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9A62" w14:textId="77777777" w:rsidR="00EC521F" w:rsidRDefault="00EC521F">
      <w:pPr>
        <w:spacing w:before="1" w:line="160" w:lineRule="exact"/>
        <w:rPr>
          <w:sz w:val="17"/>
          <w:szCs w:val="17"/>
        </w:rPr>
      </w:pPr>
    </w:p>
    <w:p w14:paraId="3DC7F839" w14:textId="5291B306" w:rsidR="00EC521F" w:rsidRDefault="00EC521F">
      <w:pPr>
        <w:spacing w:line="200" w:lineRule="exact"/>
      </w:pPr>
    </w:p>
    <w:p w14:paraId="3B8A6804" w14:textId="77777777" w:rsidR="00EC521F" w:rsidRPr="00B47AEB" w:rsidRDefault="00902FF9">
      <w:pPr>
        <w:spacing w:before="11" w:line="220" w:lineRule="exact"/>
        <w:ind w:left="230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1B039839">
          <v:group id="_x0000_s1178" style="position:absolute;left:0;text-align:left;margin-left:32.9pt;margin-top:-2.2pt;width:555.95pt;height:18.7pt;z-index:-251685888;mso-position-horizontal-relative:page" coordorigin="655,-44" coordsize="11119,374">
            <v:shape id="_x0000_s1179" style="position:absolute;left:655;top:-44;width:11119;height:374" coordorigin="655,-44" coordsize="11119,374" path="m11655,330r10,l11687,326r55,-34l11772,234r2,-23l11774,76,11750,4r-51,-39l11655,-44,774,-44r-71,24l663,32r-8,44l655,211r24,71l730,322r44,8l11655,330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1. 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b/>
          <w:color w:val="FDFDFD"/>
          <w:spacing w:val="-1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spacing w:val="-7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S GENERALES DEL A</w:t>
      </w:r>
      <w:r w:rsidR="0070223E" w:rsidRPr="00B47AEB">
        <w:rPr>
          <w:rFonts w:ascii="Segoe UI" w:eastAsia="Segoe UI" w:hAnsi="Segoe UI" w:cs="Segoe UI"/>
          <w:b/>
          <w:color w:val="FDFDFD"/>
          <w:spacing w:val="-4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UMNO(A)</w:t>
      </w:r>
    </w:p>
    <w:p w14:paraId="47C53BF7" w14:textId="77777777" w:rsidR="00EC521F" w:rsidRPr="00B47AEB" w:rsidRDefault="00EC521F">
      <w:pPr>
        <w:spacing w:before="3" w:line="160" w:lineRule="exact"/>
        <w:rPr>
          <w:sz w:val="17"/>
          <w:szCs w:val="17"/>
          <w:lang w:val="es-ES"/>
        </w:rPr>
      </w:pPr>
    </w:p>
    <w:p w14:paraId="749A5CC0" w14:textId="77777777" w:rsidR="00EC521F" w:rsidRPr="00B47AEB" w:rsidRDefault="00EC521F">
      <w:pPr>
        <w:spacing w:line="200" w:lineRule="exact"/>
        <w:rPr>
          <w:lang w:val="es-ES"/>
        </w:rPr>
      </w:pPr>
    </w:p>
    <w:p w14:paraId="60E532C6" w14:textId="77777777" w:rsidR="00EC521F" w:rsidRPr="00B47AEB" w:rsidRDefault="0070223E">
      <w:pPr>
        <w:tabs>
          <w:tab w:val="left" w:pos="11220"/>
        </w:tabs>
        <w:spacing w:before="11" w:line="401" w:lineRule="auto"/>
        <w:ind w:left="115" w:right="70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mb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(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)  </w:t>
      </w:r>
      <w:r w:rsidRPr="00B47AEB">
        <w:rPr>
          <w:rFonts w:ascii="Segoe UI" w:eastAsia="Segoe UI" w:hAnsi="Segoe UI" w:cs="Segoe UI"/>
          <w:color w:val="363435"/>
          <w:spacing w:val="-12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pelli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(s)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53D9CE0A" w14:textId="77777777" w:rsidR="00EC521F" w:rsidRPr="00B47AEB" w:rsidRDefault="0070223E">
      <w:pPr>
        <w:tabs>
          <w:tab w:val="left" w:pos="11220"/>
        </w:tabs>
        <w:spacing w:line="220" w:lineRule="exact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Luga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r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acimiento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14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         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8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12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Fech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acimient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(día/mes/año)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9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65C235FD" w14:textId="77777777" w:rsidR="00EC521F" w:rsidRPr="00B47AEB" w:rsidRDefault="00EC521F">
      <w:pPr>
        <w:spacing w:before="10" w:line="140" w:lineRule="exact"/>
        <w:rPr>
          <w:sz w:val="15"/>
          <w:szCs w:val="15"/>
          <w:lang w:val="es-ES"/>
        </w:rPr>
      </w:pPr>
    </w:p>
    <w:p w14:paraId="669E1B60" w14:textId="77777777" w:rsidR="00EC521F" w:rsidRPr="00B47AEB" w:rsidRDefault="00902FF9">
      <w:pPr>
        <w:tabs>
          <w:tab w:val="left" w:pos="11220"/>
        </w:tabs>
        <w:spacing w:before="11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73F370C9">
          <v:group id="_x0000_s1175" style="position:absolute;left:0;text-align:left;margin-left:162.7pt;margin-top:.55pt;width:10.5pt;height:10.5pt;z-index:-251681792;mso-position-horizontal-relative:page" coordorigin="3254,11" coordsize="210,2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3260;top:17;width:198;height:198">
              <v:imagedata r:id="rId8" o:title=""/>
            </v:shape>
            <v:shape id="_x0000_s1176" type="#_x0000_t75" style="position:absolute;left:3254;top:11;width:210;height:210">
              <v:imagedata r:id="rId9" o:title=""/>
            </v:shape>
            <w10:wrap anchorx="page"/>
          </v:group>
        </w:pict>
      </w:r>
      <w:r>
        <w:pict w14:anchorId="5D3AC40E">
          <v:group id="_x0000_s1172" style="position:absolute;left:0;text-align:left;margin-left:235pt;margin-top:.55pt;width:10.5pt;height:10.5pt;z-index:-251680768;mso-position-horizontal-relative:page" coordorigin="4700,11" coordsize="210,210">
            <v:shape id="_x0000_s1174" type="#_x0000_t75" style="position:absolute;left:4706;top:17;width:198;height:198">
              <v:imagedata r:id="rId10" o:title=""/>
            </v:shape>
            <v:shape id="_x0000_s1173" type="#_x0000_t75" style="position:absolute;left:4700;top:11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da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="0070223E" w:rsidRPr="00B47AEB">
        <w:rPr>
          <w:rFonts w:ascii="Segoe UI" w:eastAsia="Segoe UI" w:hAnsi="Segoe UI" w:cs="Segoe UI"/>
          <w:color w:val="363435"/>
          <w:spacing w:val="20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u w:val="single" w:color="96989A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       </w:t>
      </w:r>
      <w:r w:rsidR="0070223E" w:rsidRPr="00B47AEB">
        <w:rPr>
          <w:rFonts w:ascii="Segoe UI" w:eastAsia="Segoe UI" w:hAnsi="Segoe UI" w:cs="Segoe UI"/>
          <w:color w:val="363435"/>
          <w:spacing w:val="-2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asculin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          </w:t>
      </w:r>
      <w:r w:rsidR="0070223E" w:rsidRPr="00B47AEB">
        <w:rPr>
          <w:rFonts w:ascii="Segoe UI" w:eastAsia="Segoe UI" w:hAnsi="Segoe UI" w:cs="Segoe UI"/>
          <w:color w:val="363435"/>
          <w:spacing w:val="18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emenin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           </w:t>
      </w:r>
      <w:r w:rsidR="0070223E" w:rsidRPr="00B47AEB">
        <w:rPr>
          <w:rFonts w:ascii="Segoe UI" w:eastAsia="Segoe UI" w:hAnsi="Segoe UI" w:cs="Segoe UI"/>
          <w:color w:val="363435"/>
          <w:spacing w:val="-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a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ivil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  </w:t>
      </w:r>
      <w:r w:rsidR="0070223E" w:rsidRPr="00B47AEB">
        <w:rPr>
          <w:rFonts w:ascii="Segoe UI" w:eastAsia="Segoe UI" w:hAnsi="Segoe UI" w:cs="Segoe UI"/>
          <w:color w:val="363435"/>
          <w:spacing w:val="-25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5A8D245D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73B8F29A" w14:textId="77777777" w:rsidR="00EC521F" w:rsidRPr="00B47AEB" w:rsidRDefault="0070223E">
      <w:pPr>
        <w:tabs>
          <w:tab w:val="left" w:pos="11220"/>
        </w:tabs>
        <w:spacing w:line="220" w:lineRule="exact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lav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UR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P</w:t>
      </w:r>
      <w:r w:rsidRPr="00B47AEB">
        <w:rPr>
          <w:rFonts w:ascii="Segoe UI" w:eastAsia="Segoe UI" w:hAnsi="Segoe UI" w:cs="Segoe UI"/>
          <w:color w:val="363435"/>
          <w:spacing w:val="5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193FF097" w14:textId="77777777" w:rsidR="00EC521F" w:rsidRPr="00B47AEB" w:rsidRDefault="00EC521F">
      <w:pPr>
        <w:spacing w:before="5" w:line="100" w:lineRule="exact"/>
        <w:rPr>
          <w:sz w:val="10"/>
          <w:szCs w:val="10"/>
          <w:lang w:val="es-ES"/>
        </w:rPr>
      </w:pPr>
    </w:p>
    <w:p w14:paraId="44FD8109" w14:textId="77777777" w:rsidR="00EC521F" w:rsidRPr="00B47AEB" w:rsidRDefault="00EC521F">
      <w:pPr>
        <w:spacing w:line="200" w:lineRule="exact"/>
        <w:rPr>
          <w:lang w:val="es-ES"/>
        </w:rPr>
      </w:pPr>
    </w:p>
    <w:p w14:paraId="4C4C083E" w14:textId="77777777" w:rsidR="00EC521F" w:rsidRPr="00B47AEB" w:rsidRDefault="00EC521F">
      <w:pPr>
        <w:spacing w:line="200" w:lineRule="exact"/>
        <w:rPr>
          <w:lang w:val="es-ES"/>
        </w:rPr>
      </w:pPr>
    </w:p>
    <w:p w14:paraId="1BE5016D" w14:textId="77777777" w:rsidR="00EC521F" w:rsidRPr="00B47AEB" w:rsidRDefault="00902FF9">
      <w:pPr>
        <w:spacing w:before="11" w:line="220" w:lineRule="exact"/>
        <w:ind w:left="276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328042CD">
          <v:group id="_x0000_s1170" style="position:absolute;left:0;text-align:left;margin-left:32.9pt;margin-top:-2.25pt;width:555.95pt;height:18.7pt;z-index:-251684864;mso-position-horizontal-relative:page" coordorigin="655,-45" coordsize="11119,374">
            <v:shape id="_x0000_s1171" style="position:absolute;left:655;top:-45;width:11119;height:374" coordorigin="655,-45" coordsize="11119,374" path="m11655,329r10,-1l11687,324r55,-34l11772,232r2,-23l11774,74,11750,3r-51,-39l11655,-45,774,-45r-71,24l663,30r-8,44l655,209r24,72l730,320r44,9l11655,329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2. 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b/>
          <w:color w:val="FDFDFD"/>
          <w:spacing w:val="-1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spacing w:val="-7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OS DE 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C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N</w:t>
      </w:r>
      <w:r w:rsidR="0070223E" w:rsidRPr="00B47AEB">
        <w:rPr>
          <w:rFonts w:ascii="Segoe UI" w:eastAsia="Segoe UI" w:hAnsi="Segoe UI" w:cs="Segoe UI"/>
          <w:b/>
          <w:color w:val="FDFDFD"/>
          <w:spacing w:val="-13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C</w:t>
      </w:r>
      <w:r w:rsidR="0070223E" w:rsidRPr="00B47AEB">
        <w:rPr>
          <w:rFonts w:ascii="Segoe UI" w:eastAsia="Segoe UI" w:hAnsi="Segoe UI" w:cs="Segoe UI"/>
          <w:b/>
          <w:color w:val="FDFDFD"/>
          <w:spacing w:val="-7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 DEL A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UMNO(A)</w:t>
      </w:r>
    </w:p>
    <w:p w14:paraId="3B747057" w14:textId="77777777" w:rsidR="00EC521F" w:rsidRPr="00B47AEB" w:rsidRDefault="00EC521F">
      <w:pPr>
        <w:spacing w:before="2" w:line="160" w:lineRule="exact"/>
        <w:rPr>
          <w:sz w:val="16"/>
          <w:szCs w:val="16"/>
          <w:lang w:val="es-ES"/>
        </w:rPr>
      </w:pPr>
    </w:p>
    <w:p w14:paraId="7D0686DA" w14:textId="77777777" w:rsidR="00EC521F" w:rsidRPr="00B47AEB" w:rsidRDefault="00EC521F">
      <w:pPr>
        <w:spacing w:line="200" w:lineRule="exact"/>
        <w:rPr>
          <w:lang w:val="es-ES"/>
        </w:rPr>
      </w:pPr>
    </w:p>
    <w:p w14:paraId="7E7063CF" w14:textId="77777777" w:rsidR="00EC521F" w:rsidRPr="00B47AEB" w:rsidRDefault="0070223E">
      <w:pPr>
        <w:tabs>
          <w:tab w:val="left" w:pos="11220"/>
        </w:tabs>
        <w:spacing w:before="11" w:line="401" w:lineRule="auto"/>
        <w:ind w:left="115" w:right="70"/>
        <w:jc w:val="both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ll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7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úme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xterio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2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úme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terio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ódig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8"/>
          <w:sz w:val="18"/>
          <w:szCs w:val="18"/>
          <w:lang w:val="es-ES"/>
        </w:rPr>
        <w:t>P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osta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loni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2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iuda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2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-13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unicip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-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-10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ad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17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38B1FDE7" w14:textId="77777777" w:rsidR="00EC521F" w:rsidRPr="00B47AEB" w:rsidRDefault="0070223E">
      <w:pPr>
        <w:tabs>
          <w:tab w:val="left" w:pos="11220"/>
        </w:tabs>
        <w:spacing w:line="220" w:lineRule="exact"/>
        <w:ind w:left="115" w:right="79"/>
        <w:jc w:val="both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19"/>
          <w:position w:val="-1"/>
          <w:sz w:val="18"/>
          <w:szCs w:val="18"/>
          <w:lang w:val="es-ES"/>
        </w:rPr>
        <w:t>T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eléfon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(Clav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Lada)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-14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-6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1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orre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electrónico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15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1F664A95" w14:textId="77777777" w:rsidR="00EC521F" w:rsidRPr="00B47AEB" w:rsidRDefault="00EC521F">
      <w:pPr>
        <w:spacing w:before="4" w:line="140" w:lineRule="exact"/>
        <w:rPr>
          <w:sz w:val="14"/>
          <w:szCs w:val="14"/>
          <w:lang w:val="es-ES"/>
        </w:rPr>
      </w:pPr>
    </w:p>
    <w:p w14:paraId="3247EA6E" w14:textId="77777777" w:rsidR="00EC521F" w:rsidRPr="00B47AEB" w:rsidRDefault="00EC521F">
      <w:pPr>
        <w:spacing w:line="200" w:lineRule="exact"/>
        <w:rPr>
          <w:lang w:val="es-ES"/>
        </w:rPr>
      </w:pPr>
    </w:p>
    <w:p w14:paraId="0BF94F90" w14:textId="77777777" w:rsidR="00EC521F" w:rsidRPr="00B47AEB" w:rsidRDefault="00EC521F">
      <w:pPr>
        <w:spacing w:line="200" w:lineRule="exact"/>
        <w:rPr>
          <w:lang w:val="es-ES"/>
        </w:rPr>
      </w:pPr>
    </w:p>
    <w:p w14:paraId="766DF35E" w14:textId="77777777" w:rsidR="00EC521F" w:rsidRPr="00B47AEB" w:rsidRDefault="00902FF9">
      <w:pPr>
        <w:spacing w:before="11" w:line="220" w:lineRule="exact"/>
        <w:ind w:left="276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7D8F73A8">
          <v:group id="_x0000_s1168" style="position:absolute;left:0;text-align:left;margin-left:32.9pt;margin-top:-2.65pt;width:555.95pt;height:18.7pt;z-index:-251682816;mso-position-horizontal-relative:page" coordorigin="655,-53" coordsize="11119,374">
            <v:shape id="_x0000_s1169" style="position:absolute;left:655;top:-53;width:11119;height:374" coordorigin="655,-53" coordsize="11119,374" path="m11655,320r10,l11687,316r55,-34l11772,224r2,-23l11774,66r-24,-71l11699,-45r-44,-8l774,-53r-71,24l663,22r-8,44l655,201r24,71l730,312r44,8l11655,320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3. 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b/>
          <w:color w:val="FDFDFD"/>
          <w:spacing w:val="-1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spacing w:val="-7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S DEL P</w:t>
      </w:r>
      <w:r w:rsidR="0070223E" w:rsidRPr="00B47AEB">
        <w:rPr>
          <w:rFonts w:ascii="Segoe UI" w:eastAsia="Segoe UI" w:hAnsi="Segoe UI" w:cs="Segoe UI"/>
          <w:b/>
          <w:color w:val="FDFDFD"/>
          <w:spacing w:val="4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ANTEL DONDE ES</w:t>
      </w:r>
      <w:r w:rsidR="0070223E" w:rsidRPr="00B47AEB">
        <w:rPr>
          <w:rFonts w:ascii="Segoe UI" w:eastAsia="Segoe UI" w:hAnsi="Segoe UI" w:cs="Segoe UI"/>
          <w:b/>
          <w:color w:val="FDFDFD"/>
          <w:spacing w:val="-11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Á INSCRI</w:t>
      </w:r>
      <w:r w:rsidR="0070223E" w:rsidRPr="00B47AEB">
        <w:rPr>
          <w:rFonts w:ascii="Segoe UI" w:eastAsia="Segoe UI" w:hAnsi="Segoe UI" w:cs="Segoe UI"/>
          <w:b/>
          <w:color w:val="FDFDFD"/>
          <w:spacing w:val="-7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</w:t>
      </w:r>
    </w:p>
    <w:p w14:paraId="731E55DB" w14:textId="77777777" w:rsidR="00EC521F" w:rsidRPr="00B47AEB" w:rsidRDefault="00EC521F">
      <w:pPr>
        <w:spacing w:line="200" w:lineRule="exact"/>
        <w:rPr>
          <w:lang w:val="es-ES"/>
        </w:rPr>
      </w:pPr>
    </w:p>
    <w:p w14:paraId="6DD0A45F" w14:textId="77777777" w:rsidR="00EC521F" w:rsidRPr="00B47AEB" w:rsidRDefault="00EC521F">
      <w:pPr>
        <w:spacing w:before="7" w:line="200" w:lineRule="exact"/>
        <w:rPr>
          <w:lang w:val="es-ES"/>
        </w:rPr>
      </w:pPr>
    </w:p>
    <w:p w14:paraId="783ECD6A" w14:textId="77777777" w:rsidR="00EC521F" w:rsidRPr="00B47AEB" w:rsidRDefault="0070223E">
      <w:pPr>
        <w:tabs>
          <w:tab w:val="left" w:pos="11220"/>
        </w:tabs>
        <w:spacing w:before="11" w:line="401" w:lineRule="auto"/>
        <w:ind w:left="115" w:right="70"/>
        <w:jc w:val="both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mb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lante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6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ll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7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úme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xterio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2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úme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terio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ódig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8"/>
          <w:sz w:val="18"/>
          <w:szCs w:val="18"/>
          <w:lang w:val="es-ES"/>
        </w:rPr>
        <w:t>P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osta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loni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2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iuda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2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-13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unicip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1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ad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17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19"/>
          <w:sz w:val="18"/>
          <w:szCs w:val="18"/>
          <w:lang w:val="es-ES"/>
        </w:rPr>
        <w:t>T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léfo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(Clav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ada)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-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1C5B53EC" w14:textId="77777777" w:rsidR="00EC521F" w:rsidRPr="00B47AEB" w:rsidRDefault="0070223E">
      <w:pPr>
        <w:tabs>
          <w:tab w:val="left" w:pos="11220"/>
        </w:tabs>
        <w:spacing w:line="220" w:lineRule="exact"/>
        <w:ind w:left="115" w:right="79"/>
        <w:jc w:val="both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ombr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e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irecto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r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(a)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20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76AF3450" w14:textId="77777777" w:rsidR="00EC521F" w:rsidRPr="00B47AEB" w:rsidRDefault="00EC521F">
      <w:pPr>
        <w:spacing w:before="1" w:line="100" w:lineRule="exact"/>
        <w:rPr>
          <w:sz w:val="10"/>
          <w:szCs w:val="10"/>
          <w:lang w:val="es-ES"/>
        </w:rPr>
      </w:pPr>
    </w:p>
    <w:p w14:paraId="3A76C804" w14:textId="77777777" w:rsidR="00EC521F" w:rsidRPr="00B47AEB" w:rsidRDefault="00EC521F">
      <w:pPr>
        <w:spacing w:line="200" w:lineRule="exact"/>
        <w:rPr>
          <w:lang w:val="es-ES"/>
        </w:rPr>
      </w:pPr>
    </w:p>
    <w:p w14:paraId="79E40B1B" w14:textId="77777777" w:rsidR="00EC521F" w:rsidRPr="00B47AEB" w:rsidRDefault="00EC521F">
      <w:pPr>
        <w:spacing w:line="200" w:lineRule="exact"/>
        <w:rPr>
          <w:lang w:val="es-ES"/>
        </w:rPr>
      </w:pPr>
    </w:p>
    <w:p w14:paraId="3C8AF9DA" w14:textId="77777777" w:rsidR="00EC521F" w:rsidRPr="00B47AEB" w:rsidRDefault="00902FF9">
      <w:pPr>
        <w:spacing w:before="11" w:line="220" w:lineRule="exact"/>
        <w:ind w:left="243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0354F549">
          <v:group id="_x0000_s1166" style="position:absolute;left:0;text-align:left;margin-left:32.9pt;margin-top:-2.15pt;width:555.95pt;height:18.7pt;z-index:-251686912;mso-position-horizontal-relative:page" coordorigin="655,-43" coordsize="11119,374">
            <v:shape id="_x0000_s1167" style="position:absolute;left:655;top:-43;width:11119;height:374" coordorigin="655,-43" coordsize="11119,374" path="m11655,331r10,-1l11687,326r55,-34l11772,234r2,-23l11774,76,11750,5r-51,-39l11655,-43,774,-43r-71,24l663,32r-8,44l655,211r24,72l730,322r44,9l11655,331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4.</w:t>
      </w:r>
      <w:r w:rsidR="0070223E" w:rsidRPr="00B47AEB">
        <w:rPr>
          <w:rFonts w:ascii="Segoe UI" w:eastAsia="Segoe UI" w:hAnsi="Segoe UI" w:cs="Segoe UI"/>
          <w:b/>
          <w:color w:val="FDFDFD"/>
          <w:spacing w:val="49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b/>
          <w:color w:val="FDFDFD"/>
          <w:spacing w:val="-1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spacing w:val="-7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S DEL P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GRAMA DE ESTUDIOS QUE CURSA</w:t>
      </w:r>
    </w:p>
    <w:p w14:paraId="3AA00187" w14:textId="77777777" w:rsidR="00EC521F" w:rsidRPr="00B47AEB" w:rsidRDefault="00EC521F">
      <w:pPr>
        <w:spacing w:before="8" w:line="100" w:lineRule="exact"/>
        <w:rPr>
          <w:sz w:val="10"/>
          <w:szCs w:val="10"/>
          <w:lang w:val="es-ES"/>
        </w:rPr>
      </w:pPr>
    </w:p>
    <w:p w14:paraId="27677003" w14:textId="77777777" w:rsidR="00EC521F" w:rsidRPr="00B47AEB" w:rsidRDefault="00EC521F">
      <w:pPr>
        <w:spacing w:line="200" w:lineRule="exact"/>
        <w:rPr>
          <w:lang w:val="es-ES"/>
        </w:rPr>
      </w:pPr>
    </w:p>
    <w:p w14:paraId="4640E002" w14:textId="77777777" w:rsidR="00EC521F" w:rsidRPr="00B47AEB" w:rsidRDefault="0070223E">
      <w:pPr>
        <w:tabs>
          <w:tab w:val="left" w:pos="11220"/>
        </w:tabs>
        <w:spacing w:before="11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mb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ogram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ud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rs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6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41DE7A0E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0EFD2FF3" w14:textId="77777777" w:rsidR="00EC521F" w:rsidRPr="00B47AEB" w:rsidRDefault="0070223E">
      <w:pPr>
        <w:tabs>
          <w:tab w:val="left" w:pos="11220"/>
        </w:tabs>
        <w:spacing w:line="220" w:lineRule="exact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emestr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ursa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                          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-23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 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 xml:space="preserve"> Promedi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e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emestr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nterior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8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22252DFC" w14:textId="77777777" w:rsidR="00EC521F" w:rsidRPr="00B47AEB" w:rsidRDefault="00EC521F">
      <w:pPr>
        <w:spacing w:line="200" w:lineRule="exact"/>
        <w:rPr>
          <w:lang w:val="es-ES"/>
        </w:rPr>
      </w:pPr>
    </w:p>
    <w:p w14:paraId="0761D293" w14:textId="77777777" w:rsidR="00EC521F" w:rsidRPr="00B47AEB" w:rsidRDefault="00EC521F">
      <w:pPr>
        <w:spacing w:before="3" w:line="280" w:lineRule="exact"/>
        <w:rPr>
          <w:sz w:val="28"/>
          <w:szCs w:val="28"/>
          <w:lang w:val="es-ES"/>
        </w:rPr>
      </w:pPr>
    </w:p>
    <w:p w14:paraId="4ED80374" w14:textId="0347AD81" w:rsidR="00EC521F" w:rsidRPr="00B47AEB" w:rsidRDefault="00902FF9">
      <w:pPr>
        <w:spacing w:before="12" w:line="220" w:lineRule="exact"/>
        <w:ind w:left="243"/>
        <w:rPr>
          <w:rFonts w:ascii="Segoe UI" w:eastAsia="Segoe UI" w:hAnsi="Segoe UI" w:cs="Segoe UI"/>
          <w:sz w:val="14"/>
          <w:szCs w:val="14"/>
          <w:lang w:val="es-ES"/>
        </w:rPr>
      </w:pPr>
      <w:r>
        <w:pict w14:anchorId="6D52B1BB">
          <v:group id="_x0000_s1164" style="position:absolute;left:0;text-align:left;margin-left:32.9pt;margin-top:-2.85pt;width:555.95pt;height:18.7pt;z-index:-251683840;mso-position-horizontal-relative:page" coordorigin="655,-57" coordsize="11119,374">
            <v:shape id="_x0000_s1165" style="position:absolute;left:655;top:-57;width:11119;height:374" coordorigin="655,-57" coordsize="11119,374" path="m11655,316r10,l11687,312r55,-34l11772,220r2,-23l11774,62r-24,-72l11699,-49r-44,-8l774,-57r-71,23l663,18r-8,44l655,197r24,71l730,308r44,8l11655,316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5. ANTECEDENTES 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CADÉMI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C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S DEL A</w:t>
      </w:r>
      <w:r w:rsidR="0070223E" w:rsidRPr="00B47AEB">
        <w:rPr>
          <w:rFonts w:ascii="Segoe UI" w:eastAsia="Segoe UI" w:hAnsi="Segoe UI" w:cs="Segoe UI"/>
          <w:b/>
          <w:color w:val="FDFDFD"/>
          <w:spacing w:val="-4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UMNO(A)*</w:t>
      </w:r>
      <w:r w:rsidR="0070223E" w:rsidRPr="00B47AEB">
        <w:rPr>
          <w:rFonts w:ascii="Segoe UI" w:eastAsia="Segoe UI" w:hAnsi="Segoe UI" w:cs="Segoe UI"/>
          <w:b/>
          <w:color w:val="FDFDFD"/>
          <w:spacing w:val="-11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FDFDFD"/>
          <w:spacing w:val="-10"/>
          <w:position w:val="-1"/>
          <w:sz w:val="14"/>
          <w:szCs w:val="14"/>
          <w:lang w:val="es-ES"/>
        </w:rPr>
        <w:t>P</w:t>
      </w:r>
      <w:r w:rsidR="0070223E" w:rsidRPr="00B47AEB">
        <w:rPr>
          <w:rFonts w:ascii="Segoe UI" w:eastAsia="Segoe UI" w:hAnsi="Segoe UI" w:cs="Segoe UI"/>
          <w:color w:val="FDFDFD"/>
          <w:position w:val="-1"/>
          <w:sz w:val="14"/>
          <w:szCs w:val="14"/>
          <w:lang w:val="es-ES"/>
        </w:rPr>
        <w:t>ARA USO DE A</w:t>
      </w:r>
      <w:r w:rsidR="0070223E" w:rsidRPr="00B47AEB">
        <w:rPr>
          <w:rFonts w:ascii="Segoe UI" w:eastAsia="Segoe UI" w:hAnsi="Segoe UI" w:cs="Segoe UI"/>
          <w:color w:val="FDFDFD"/>
          <w:spacing w:val="-3"/>
          <w:position w:val="-1"/>
          <w:sz w:val="14"/>
          <w:szCs w:val="14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FDFDFD"/>
          <w:position w:val="-1"/>
          <w:sz w:val="14"/>
          <w:szCs w:val="14"/>
          <w:lang w:val="es-ES"/>
        </w:rPr>
        <w:t xml:space="preserve">UMNOS RECIÉN EGRESADOS DE </w:t>
      </w:r>
      <w:r w:rsidR="00B47AEB">
        <w:rPr>
          <w:rFonts w:ascii="Segoe UI" w:eastAsia="Segoe UI" w:hAnsi="Segoe UI" w:cs="Segoe UI"/>
          <w:color w:val="FDFDFD"/>
          <w:position w:val="-1"/>
          <w:sz w:val="14"/>
          <w:szCs w:val="14"/>
          <w:lang w:val="es-ES"/>
        </w:rPr>
        <w:t xml:space="preserve">PREPARATORIA </w:t>
      </w:r>
      <w:r w:rsidR="0070223E" w:rsidRPr="00B47AEB">
        <w:rPr>
          <w:rFonts w:ascii="Segoe UI" w:eastAsia="Segoe UI" w:hAnsi="Segoe UI" w:cs="Segoe UI"/>
          <w:color w:val="FDFDFD"/>
          <w:position w:val="-1"/>
          <w:sz w:val="14"/>
          <w:szCs w:val="14"/>
          <w:lang w:val="es-ES"/>
        </w:rPr>
        <w:t>.</w:t>
      </w:r>
    </w:p>
    <w:p w14:paraId="50095FDE" w14:textId="77777777" w:rsidR="00EC521F" w:rsidRPr="00B47AEB" w:rsidRDefault="00EC521F">
      <w:pPr>
        <w:spacing w:before="18" w:line="280" w:lineRule="exact"/>
        <w:rPr>
          <w:sz w:val="28"/>
          <w:szCs w:val="28"/>
          <w:lang w:val="es-ES"/>
        </w:rPr>
      </w:pPr>
    </w:p>
    <w:p w14:paraId="12AFA29D" w14:textId="35FB1437" w:rsidR="00EC521F" w:rsidRPr="00B47AEB" w:rsidRDefault="0070223E">
      <w:pPr>
        <w:tabs>
          <w:tab w:val="left" w:pos="11200"/>
        </w:tabs>
        <w:spacing w:before="11" w:line="401" w:lineRule="auto"/>
        <w:ind w:left="115" w:right="70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mb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cue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o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r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ó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PREPARATORIA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  </w:t>
      </w:r>
      <w:r w:rsidRPr="00B47AEB">
        <w:rPr>
          <w:rFonts w:ascii="Segoe UI" w:eastAsia="Segoe UI" w:hAnsi="Segoe UI" w:cs="Segoe UI"/>
          <w:color w:val="363435"/>
          <w:spacing w:val="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w w:val="40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omedi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in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ud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eparatori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2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</w:t>
      </w:r>
      <w:r w:rsidRPr="00B47AEB">
        <w:rPr>
          <w:rFonts w:ascii="Segoe UI" w:eastAsia="Segoe UI" w:hAnsi="Segoe UI" w:cs="Segoe UI"/>
          <w:color w:val="363435"/>
          <w:spacing w:val="-6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 Fech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nclusió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ud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(mes/año)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76FE2824" w14:textId="77777777" w:rsidR="00EC521F" w:rsidRPr="00B47AEB" w:rsidRDefault="00EC521F">
      <w:pPr>
        <w:spacing w:before="5" w:line="100" w:lineRule="exact"/>
        <w:rPr>
          <w:sz w:val="10"/>
          <w:szCs w:val="10"/>
          <w:lang w:val="es-ES"/>
        </w:rPr>
      </w:pPr>
    </w:p>
    <w:p w14:paraId="0F56D562" w14:textId="77777777" w:rsidR="00EC521F" w:rsidRPr="00B47AEB" w:rsidRDefault="00EC521F">
      <w:pPr>
        <w:spacing w:line="200" w:lineRule="exact"/>
        <w:rPr>
          <w:lang w:val="es-ES"/>
        </w:rPr>
      </w:pPr>
    </w:p>
    <w:p w14:paraId="1144BE16" w14:textId="77777777" w:rsidR="00EC521F" w:rsidRPr="00B47AEB" w:rsidRDefault="0070223E">
      <w:pPr>
        <w:ind w:left="5234" w:right="5942"/>
        <w:jc w:val="center"/>
        <w:rPr>
          <w:rFonts w:ascii="Segoe UI" w:eastAsia="Segoe UI" w:hAnsi="Segoe UI" w:cs="Segoe UI"/>
          <w:sz w:val="18"/>
          <w:szCs w:val="18"/>
          <w:lang w:val="es-ES"/>
        </w:rPr>
        <w:sectPr w:rsidR="00EC521F" w:rsidRPr="00B47AEB">
          <w:headerReference w:type="default" r:id="rId11"/>
          <w:type w:val="continuous"/>
          <w:pgSz w:w="12240" w:h="15840"/>
          <w:pgMar w:top="1320" w:right="360" w:bottom="280" w:left="540" w:header="321" w:footer="720" w:gutter="0"/>
          <w:cols w:space="720"/>
        </w:sectPr>
      </w:pP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1</w:t>
      </w:r>
    </w:p>
    <w:p w14:paraId="153D0F49" w14:textId="77777777" w:rsidR="00EC521F" w:rsidRPr="00B47AEB" w:rsidRDefault="00EC521F">
      <w:pPr>
        <w:spacing w:line="200" w:lineRule="exact"/>
        <w:rPr>
          <w:lang w:val="es-ES"/>
        </w:rPr>
      </w:pPr>
    </w:p>
    <w:p w14:paraId="62802D52" w14:textId="77777777" w:rsidR="00EC521F" w:rsidRPr="00B47AEB" w:rsidRDefault="00EC521F">
      <w:pPr>
        <w:spacing w:line="200" w:lineRule="exact"/>
        <w:rPr>
          <w:lang w:val="es-ES"/>
        </w:rPr>
      </w:pPr>
    </w:p>
    <w:p w14:paraId="6A579FC4" w14:textId="77777777" w:rsidR="00EC521F" w:rsidRPr="00B47AEB" w:rsidRDefault="00EC521F">
      <w:pPr>
        <w:spacing w:before="9" w:line="240" w:lineRule="exact"/>
        <w:rPr>
          <w:sz w:val="24"/>
          <w:szCs w:val="24"/>
          <w:lang w:val="es-ES"/>
        </w:rPr>
      </w:pPr>
    </w:p>
    <w:p w14:paraId="3E992182" w14:textId="77777777" w:rsidR="00EC521F" w:rsidRPr="00B47AEB" w:rsidRDefault="00902FF9">
      <w:pPr>
        <w:spacing w:before="11" w:line="220" w:lineRule="exact"/>
        <w:ind w:left="243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18794654">
          <v:group id="_x0000_s1162" style="position:absolute;left:0;text-align:left;margin-left:32.9pt;margin-top:-3.1pt;width:555.95pt;height:18.7pt;z-index:-251679744;mso-position-horizontal-relative:page" coordorigin="655,-62" coordsize="11119,374">
            <v:shape id="_x0000_s1163" style="position:absolute;left:655;top:-62;width:11119;height:374" coordorigin="655,-62" coordsize="11119,374" path="m11655,311r10,l11687,307r55,-34l11772,215r2,-23l11774,57r-24,-72l11699,-54r-44,-8l774,-62r-71,23l663,13r-8,44l655,192r24,71l730,303r44,8l11655,311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6. PERFIL </w:t>
      </w:r>
      <w:r w:rsidR="0070223E" w:rsidRPr="00B47AEB">
        <w:rPr>
          <w:rFonts w:ascii="Segoe UI" w:eastAsia="Segoe UI" w:hAnsi="Segoe UI" w:cs="Segoe UI"/>
          <w:b/>
          <w:color w:val="FDFDFD"/>
          <w:spacing w:val="-10"/>
          <w:position w:val="-1"/>
          <w:sz w:val="18"/>
          <w:szCs w:val="18"/>
          <w:lang w:val="es-ES"/>
        </w:rPr>
        <w:t>F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AMILIAR DEL A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UMNO(A):</w:t>
      </w:r>
    </w:p>
    <w:p w14:paraId="13A74302" w14:textId="77777777" w:rsidR="00EC521F" w:rsidRPr="00B47AEB" w:rsidRDefault="00EC521F">
      <w:pPr>
        <w:spacing w:before="16" w:line="240" w:lineRule="exact"/>
        <w:rPr>
          <w:sz w:val="24"/>
          <w:szCs w:val="24"/>
          <w:lang w:val="es-ES"/>
        </w:rPr>
      </w:pPr>
    </w:p>
    <w:p w14:paraId="12C261D8" w14:textId="77777777" w:rsidR="00EC521F" w:rsidRPr="00B47AEB" w:rsidRDefault="00902FF9">
      <w:pPr>
        <w:tabs>
          <w:tab w:val="left" w:pos="11220"/>
        </w:tabs>
        <w:spacing w:before="11" w:line="401" w:lineRule="auto"/>
        <w:ind w:left="115" w:right="70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7F8BC493">
          <v:group id="_x0000_s1159" style="position:absolute;left:0;text-align:left;margin-left:449.9pt;margin-top:21.5pt;width:10.5pt;height:10.5pt;z-index:-251674624;mso-position-horizontal-relative:page" coordorigin="8998,430" coordsize="210,210">
            <v:shape id="_x0000_s1161" type="#_x0000_t75" style="position:absolute;left:9004;top:436;width:198;height:198">
              <v:imagedata r:id="rId12" o:title=""/>
            </v:shape>
            <v:shape id="_x0000_s1160" type="#_x0000_t75" style="position:absolute;left:8998;top:430;width:210;height:210">
              <v:imagedata r:id="rId13" o:title=""/>
            </v:shape>
            <w10:wrap anchorx="page"/>
          </v:group>
        </w:pict>
      </w:r>
      <w:r>
        <w:pict w14:anchorId="30014738">
          <v:group id="_x0000_s1156" style="position:absolute;left:0;text-align:left;margin-left:488.2pt;margin-top:21.5pt;width:10.5pt;height:10.5pt;z-index:-251650048;mso-position-horizontal-relative:page" coordorigin="9764,430" coordsize="210,210">
            <v:shape id="_x0000_s1158" type="#_x0000_t75" style="position:absolute;left:9770;top:436;width:198;height:198">
              <v:imagedata r:id="rId14" o:title=""/>
            </v:shape>
            <v:shape id="_x0000_s1157" type="#_x0000_t75" style="position:absolute;left:9764;top:430;width:210;height:210">
              <v:imagedata r:id="rId13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án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iembr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tegr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amili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="0070223E"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          </w:t>
      </w:r>
      <w:r w:rsidR="0070223E"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3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án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herman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en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="0070223E" w:rsidRPr="00B47AEB">
        <w:rPr>
          <w:rFonts w:ascii="Segoe UI" w:eastAsia="Segoe UI" w:hAnsi="Segoe UI" w:cs="Segoe UI"/>
          <w:color w:val="363435"/>
          <w:spacing w:val="-28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ñal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dad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hermano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="0070223E"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               </w:t>
      </w:r>
      <w:r w:rsidR="0070223E" w:rsidRPr="00B47AEB">
        <w:rPr>
          <w:rFonts w:ascii="Segoe UI" w:eastAsia="Segoe UI" w:hAnsi="Segoe UI" w:cs="Segoe UI"/>
          <w:color w:val="363435"/>
          <w:spacing w:val="49"/>
          <w:sz w:val="18"/>
          <w:szCs w:val="18"/>
          <w:u w:val="single" w:color="96989A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</w:t>
      </w:r>
      <w:r w:rsidR="0070223E" w:rsidRPr="00B47AEB">
        <w:rPr>
          <w:rFonts w:ascii="Segoe UI" w:eastAsia="Segoe UI" w:hAnsi="Segoe UI" w:cs="Segoe UI"/>
          <w:color w:val="363435"/>
          <w:spacing w:val="2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Viv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dre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</w:t>
      </w:r>
      <w:r w:rsidR="0070223E" w:rsidRPr="00B47AEB">
        <w:rPr>
          <w:rFonts w:ascii="Segoe UI" w:eastAsia="Segoe UI" w:hAnsi="Segoe UI" w:cs="Segoe UI"/>
          <w:color w:val="363435"/>
          <w:spacing w:val="2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46306533" w14:textId="4B7B3A49" w:rsidR="00EC521F" w:rsidRPr="00B47AEB" w:rsidRDefault="0070223E">
      <w:pPr>
        <w:tabs>
          <w:tab w:val="left" w:pos="11200"/>
        </w:tabs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spues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negativa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des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hac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á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emp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viv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ue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dre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</w:t>
      </w:r>
      <w:r w:rsidRPr="00B47AEB">
        <w:rPr>
          <w:rFonts w:ascii="Segoe UI" w:eastAsia="Segoe UI" w:hAnsi="Segoe UI" w:cs="Segoe UI"/>
          <w:color w:val="363435"/>
          <w:spacing w:val="7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49A7252D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2C4A0C69" w14:textId="77777777" w:rsidR="00EC521F" w:rsidRPr="00B47AEB" w:rsidRDefault="00902FF9">
      <w:pPr>
        <w:spacing w:line="220" w:lineRule="exact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3C160716">
          <v:group id="_x0000_s1153" style="position:absolute;left:0;text-align:left;margin-left:232.8pt;margin-top:1.35pt;width:10.5pt;height:10.5pt;z-index:-251664384;mso-position-horizontal-relative:page" coordorigin="4656,27" coordsize="210,210">
            <v:shape id="_x0000_s1155" type="#_x0000_t75" style="position:absolute;left:4662;top:33;width:198;height:198">
              <v:imagedata r:id="rId15" o:title=""/>
            </v:shape>
            <v:shape id="_x0000_s1154" type="#_x0000_t75" style="position:absolute;left:4656;top:27;width:210;height:210">
              <v:imagedata r:id="rId9" o:title=""/>
            </v:shape>
            <w10:wrap anchorx="page"/>
          </v:group>
        </w:pict>
      </w:r>
      <w:r>
        <w:pict w14:anchorId="341AA55E">
          <v:group id="_x0000_s1150" style="position:absolute;left:0;text-align:left;margin-left:270.95pt;margin-top:1.35pt;width:10.5pt;height:10.5pt;z-index:-251663360;mso-position-horizontal-relative:page" coordorigin="5419,27" coordsize="210,210">
            <v:shape id="_x0000_s1152" type="#_x0000_t75" style="position:absolute;left:5425;top:33;width:198;height:198">
              <v:imagedata r:id="rId15" o:title=""/>
            </v:shape>
            <v:shape id="_x0000_s1151" type="#_x0000_t75" style="position:absolute;left:5419;top:27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Compart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as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o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lgú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familia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migo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?                </w:t>
      </w:r>
      <w:r w:rsidR="0070223E" w:rsidRPr="00B47AEB">
        <w:rPr>
          <w:rFonts w:ascii="Segoe UI" w:eastAsia="Segoe UI" w:hAnsi="Segoe UI" w:cs="Segoe UI"/>
          <w:color w:val="363435"/>
          <w:spacing w:val="41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o</w:t>
      </w:r>
    </w:p>
    <w:p w14:paraId="2FCAE28D" w14:textId="77777777" w:rsidR="00EC521F" w:rsidRPr="00B47AEB" w:rsidRDefault="00EC521F">
      <w:pPr>
        <w:spacing w:before="2" w:line="100" w:lineRule="exact"/>
        <w:rPr>
          <w:sz w:val="10"/>
          <w:szCs w:val="10"/>
          <w:lang w:val="es-ES"/>
        </w:rPr>
      </w:pPr>
    </w:p>
    <w:p w14:paraId="1561FCDD" w14:textId="77777777" w:rsidR="00EC521F" w:rsidRPr="00B47AEB" w:rsidRDefault="00EC521F">
      <w:pPr>
        <w:spacing w:line="200" w:lineRule="exact"/>
        <w:rPr>
          <w:lang w:val="es-ES"/>
        </w:rPr>
      </w:pPr>
    </w:p>
    <w:p w14:paraId="6B2E6241" w14:textId="77777777" w:rsidR="00EC521F" w:rsidRPr="00B47AEB" w:rsidRDefault="00EC521F">
      <w:pPr>
        <w:spacing w:line="200" w:lineRule="exact"/>
        <w:rPr>
          <w:lang w:val="es-ES"/>
        </w:rPr>
      </w:pPr>
    </w:p>
    <w:p w14:paraId="6D7C4BC0" w14:textId="77777777" w:rsidR="00EC521F" w:rsidRPr="00B47AEB" w:rsidRDefault="00902FF9">
      <w:pPr>
        <w:spacing w:before="11" w:line="220" w:lineRule="exact"/>
        <w:ind w:left="243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7D46E0D6">
          <v:group id="_x0000_s1148" style="position:absolute;left:0;text-align:left;margin-left:32.9pt;margin-top:-3.1pt;width:555.95pt;height:18.7pt;z-index:-251678720;mso-position-horizontal-relative:page" coordorigin="655,-62" coordsize="11119,374">
            <v:shape id="_x0000_s1149" style="position:absolute;left:655;top:-62;width:11119;height:374" coordorigin="655,-62" coordsize="11119,374" path="m11655,312r10,-1l11687,307r55,-34l11772,215r2,-22l11774,58r-24,-72l11699,-53r-44,-9l774,-62r-71,24l663,13r-8,45l655,193r24,71l730,303r44,9l11655,312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7. PERFIL E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C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NÓMI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C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 DEL A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UMNO (A):</w:t>
      </w:r>
    </w:p>
    <w:p w14:paraId="5472F391" w14:textId="77777777" w:rsidR="00EC521F" w:rsidRPr="00B47AEB" w:rsidRDefault="00EC521F">
      <w:pPr>
        <w:spacing w:before="12" w:line="220" w:lineRule="exact"/>
        <w:rPr>
          <w:sz w:val="22"/>
          <w:szCs w:val="22"/>
          <w:lang w:val="es-ES"/>
        </w:rPr>
      </w:pPr>
    </w:p>
    <w:p w14:paraId="58F6F464" w14:textId="77777777" w:rsidR="00EC521F" w:rsidRPr="00B47AEB" w:rsidRDefault="00902FF9">
      <w:pPr>
        <w:spacing w:before="11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232C5BD8">
          <v:group id="_x0000_s1145" style="position:absolute;left:0;text-align:left;margin-left:232.8pt;margin-top:1.1pt;width:10.5pt;height:10.5pt;z-index:-251662336;mso-position-horizontal-relative:page" coordorigin="4656,22" coordsize="210,210">
            <v:shape id="_x0000_s1147" type="#_x0000_t75" style="position:absolute;left:4662;top:29;width:198;height:198">
              <v:imagedata r:id="rId16" o:title=""/>
            </v:shape>
            <v:shape id="_x0000_s1146" type="#_x0000_t75" style="position:absolute;left:4656;top:22;width:210;height:210">
              <v:imagedata r:id="rId9" o:title=""/>
            </v:shape>
            <w10:wrap anchorx="page"/>
          </v:group>
        </w:pict>
      </w:r>
      <w:r>
        <w:pict w14:anchorId="77CC28BC">
          <v:group id="_x0000_s1142" style="position:absolute;left:0;text-align:left;margin-left:270.95pt;margin-top:1.1pt;width:10.5pt;height:10.5pt;z-index:-251661312;mso-position-horizontal-relative:page" coordorigin="5419,22" coordsize="210,210">
            <v:shape id="_x0000_s1144" type="#_x0000_t75" style="position:absolute;left:5425;top:29;width:198;height:198">
              <v:imagedata r:id="rId16" o:title=""/>
            </v:shape>
            <v:shape id="_x0000_s1143" type="#_x0000_t75" style="position:absolute;left:5419;top:22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Ust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epen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conómicamen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dres?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      </w:t>
      </w:r>
      <w:r w:rsidR="0070223E" w:rsidRPr="00B47AEB">
        <w:rPr>
          <w:rFonts w:ascii="Segoe UI" w:eastAsia="Segoe UI" w:hAnsi="Segoe UI" w:cs="Segoe UI"/>
          <w:color w:val="363435"/>
          <w:spacing w:val="35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150A7DB1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4E84AF37" w14:textId="77777777" w:rsidR="00EC521F" w:rsidRPr="00B47AEB" w:rsidRDefault="0070223E">
      <w:pPr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i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spues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“No”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ntinú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spuest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iguie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ciso.</w:t>
      </w:r>
    </w:p>
    <w:p w14:paraId="5342A87F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3F46EFF8" w14:textId="77777777" w:rsidR="00EC521F" w:rsidRPr="00B47AEB" w:rsidRDefault="00902FF9">
      <w:pPr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6E43A822">
          <v:group id="_x0000_s1139" style="position:absolute;left:0;text-align:left;margin-left:125.95pt;margin-top:.55pt;width:10.5pt;height:10.5pt;z-index:-251660288;mso-position-horizontal-relative:page" coordorigin="2519,11" coordsize="210,210">
            <v:shape id="_x0000_s1141" type="#_x0000_t75" style="position:absolute;left:2525;top:17;width:198;height:198">
              <v:imagedata r:id="rId17" o:title=""/>
            </v:shape>
            <v:shape id="_x0000_s1140" type="#_x0000_t75" style="position:absolute;left:2519;top:11;width:210;height:210">
              <v:imagedata r:id="rId13" o:title=""/>
            </v:shape>
            <w10:wrap anchorx="page"/>
          </v:group>
        </w:pict>
      </w:r>
      <w:r>
        <w:pict w14:anchorId="349619A9">
          <v:group id="_x0000_s1136" style="position:absolute;left:0;text-align:left;margin-left:164.1pt;margin-top:.55pt;width:10.5pt;height:10.5pt;z-index:-251659264;mso-position-horizontal-relative:page" coordorigin="3282,11" coordsize="210,210">
            <v:shape id="_x0000_s1138" type="#_x0000_t75" style="position:absolute;left:3288;top:17;width:198;height:198">
              <v:imagedata r:id="rId18" o:title=""/>
            </v:shape>
            <v:shape id="_x0000_s1137" type="#_x0000_t75" style="position:absolute;left:3282;top:11;width:210;height:210">
              <v:imagedata r:id="rId13" o:title=""/>
            </v:shape>
            <w10:wrap anchorx="page"/>
          </v:group>
        </w:pict>
      </w:r>
      <w:r>
        <w:pict w14:anchorId="7D63453A">
          <v:group id="_x0000_s1133" style="position:absolute;left:0;text-align:left;margin-left:341.55pt;margin-top:.55pt;width:10.5pt;height:10.5pt;z-index:-251654144;mso-position-horizontal-relative:page" coordorigin="6831,11" coordsize="210,210">
            <v:shape id="_x0000_s1135" type="#_x0000_t75" style="position:absolute;left:6837;top:17;width:198;height:198">
              <v:imagedata r:id="rId18" o:title=""/>
            </v:shape>
            <v:shape id="_x0000_s1134" type="#_x0000_t75" style="position:absolute;left:6831;top:11;width:210;height:210">
              <v:imagedata r:id="rId19" o:title=""/>
            </v:shape>
            <w10:wrap anchorx="page"/>
          </v:group>
        </w:pict>
      </w:r>
      <w:r>
        <w:pict w14:anchorId="6463C44B">
          <v:group id="_x0000_s1130" style="position:absolute;left:0;text-align:left;margin-left:379.65pt;margin-top:.55pt;width:10.5pt;height:10.5pt;z-index:-251653120;mso-position-horizontal-relative:page" coordorigin="7593,11" coordsize="210,210">
            <v:shape id="_x0000_s1132" type="#_x0000_t75" style="position:absolute;left:7600;top:17;width:198;height:198">
              <v:imagedata r:id="rId12" o:title=""/>
            </v:shape>
            <v:shape id="_x0000_s1131" type="#_x0000_t75" style="position:absolute;left:7593;top:11;width:210;height:210">
              <v:imagedata r:id="rId13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p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á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rabaj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       </w:t>
      </w:r>
      <w:r w:rsidR="0070223E" w:rsidRPr="00B47AEB">
        <w:rPr>
          <w:rFonts w:ascii="Segoe UI" w:eastAsia="Segoe UI" w:hAnsi="Segoe UI" w:cs="Segoe UI"/>
          <w:color w:val="363435"/>
          <w:spacing w:val="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o                       </w:t>
      </w:r>
      <w:r w:rsidR="0070223E" w:rsidRPr="00B47AEB">
        <w:rPr>
          <w:rFonts w:ascii="Segoe UI" w:eastAsia="Segoe UI" w:hAnsi="Segoe UI" w:cs="Segoe UI"/>
          <w:color w:val="363435"/>
          <w:spacing w:val="2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Tie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el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ij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</w:t>
      </w:r>
      <w:r w:rsidR="0070223E" w:rsidRPr="00B47AEB">
        <w:rPr>
          <w:rFonts w:ascii="Segoe UI" w:eastAsia="Segoe UI" w:hAnsi="Segoe UI" w:cs="Segoe UI"/>
          <w:color w:val="363435"/>
          <w:spacing w:val="38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1F70E326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48C6EB6A" w14:textId="77777777" w:rsidR="00EC521F" w:rsidRPr="00B47AEB" w:rsidRDefault="0070223E">
      <w:pPr>
        <w:tabs>
          <w:tab w:val="left" w:pos="5780"/>
        </w:tabs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á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scie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gre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ensu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pá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$</w:t>
      </w:r>
      <w:r w:rsidRPr="00B47AEB">
        <w:rPr>
          <w:rFonts w:ascii="Segoe UI" w:eastAsia="Segoe UI" w:hAnsi="Segoe UI" w:cs="Segoe UI"/>
          <w:color w:val="363435"/>
          <w:spacing w:val="-8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12422DB5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0FE03753" w14:textId="77777777" w:rsidR="00EC521F" w:rsidRPr="00B47AEB" w:rsidRDefault="0070223E">
      <w:pPr>
        <w:tabs>
          <w:tab w:val="left" w:pos="11200"/>
        </w:tabs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p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á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ncuent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esemplead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ña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es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á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rabaj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-6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27B711F8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35390E04" w14:textId="77777777" w:rsidR="00EC521F" w:rsidRPr="00B47AEB" w:rsidRDefault="00902FF9">
      <w:pPr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626E65C2">
          <v:group id="_x0000_s1127" style="position:absolute;left:0;text-align:left;margin-left:125.95pt;margin-top:.2pt;width:10.5pt;height:10.5pt;z-index:-251658240;mso-position-horizontal-relative:page" coordorigin="2519,4" coordsize="210,210">
            <v:shape id="_x0000_s1129" type="#_x0000_t75" style="position:absolute;left:2525;top:10;width:198;height:198">
              <v:imagedata r:id="rId17" o:title=""/>
            </v:shape>
            <v:shape id="_x0000_s1128" type="#_x0000_t75" style="position:absolute;left:2519;top:4;width:210;height:210">
              <v:imagedata r:id="rId9" o:title=""/>
            </v:shape>
            <w10:wrap anchorx="page"/>
          </v:group>
        </w:pict>
      </w:r>
      <w:r>
        <w:pict w14:anchorId="4042AEA0">
          <v:group id="_x0000_s1124" style="position:absolute;left:0;text-align:left;margin-left:164.1pt;margin-top:.2pt;width:10.5pt;height:10.5pt;z-index:-251657216;mso-position-horizontal-relative:page" coordorigin="3282,4" coordsize="210,210">
            <v:shape id="_x0000_s1126" type="#_x0000_t75" style="position:absolute;left:3288;top:10;width:198;height:198">
              <v:imagedata r:id="rId18" o:title=""/>
            </v:shape>
            <v:shape id="_x0000_s1125" type="#_x0000_t75" style="position:absolute;left:3282;top:4;width:210;height:210">
              <v:imagedata r:id="rId9" o:title=""/>
            </v:shape>
            <w10:wrap anchorx="page"/>
          </v:group>
        </w:pict>
      </w:r>
      <w:r>
        <w:pict w14:anchorId="59320039">
          <v:group id="_x0000_s1121" style="position:absolute;left:0;text-align:left;margin-left:379.65pt;margin-top:.8pt;width:10.5pt;height:10.5pt;z-index:-251652096;mso-position-horizontal-relative:page" coordorigin="7593,16" coordsize="210,210">
            <v:shape id="_x0000_s1123" type="#_x0000_t75" style="position:absolute;left:7600;top:22;width:198;height:198">
              <v:imagedata r:id="rId12" o:title=""/>
            </v:shape>
            <v:shape id="_x0000_s1122" type="#_x0000_t75" style="position:absolute;left:7593;top:16;width:210;height:210">
              <v:imagedata r:id="rId20" o:title=""/>
            </v:shape>
            <w10:wrap anchorx="page"/>
          </v:group>
        </w:pict>
      </w:r>
      <w:r>
        <w:pict w14:anchorId="6E3F6B36">
          <v:group id="_x0000_s1118" style="position:absolute;left:0;text-align:left;margin-left:417.8pt;margin-top:.8pt;width:10.5pt;height:10.5pt;z-index:-251651072;mso-position-horizontal-relative:page" coordorigin="8356,16" coordsize="210,210">
            <v:shape id="_x0000_s1120" type="#_x0000_t75" style="position:absolute;left:8362;top:22;width:198;height:198">
              <v:imagedata r:id="rId17" o:title=""/>
            </v:shape>
            <v:shape id="_x0000_s1119" type="#_x0000_t75" style="position:absolute;left:8356;top:16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am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á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rabaj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     </w:t>
      </w:r>
      <w:r w:rsidR="0070223E" w:rsidRPr="00B47AEB">
        <w:rPr>
          <w:rFonts w:ascii="Segoe UI" w:eastAsia="Segoe UI" w:hAnsi="Segoe UI" w:cs="Segoe UI"/>
          <w:color w:val="363435"/>
          <w:spacing w:val="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o        </w:t>
      </w:r>
      <w:r w:rsidR="0070223E" w:rsidRPr="00B47AEB">
        <w:rPr>
          <w:rFonts w:ascii="Segoe UI" w:eastAsia="Segoe UI" w:hAnsi="Segoe UI" w:cs="Segoe UI"/>
          <w:color w:val="363435"/>
          <w:spacing w:val="39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 w:rsidR="0070223E" w:rsidRPr="00B47AEB">
        <w:rPr>
          <w:rFonts w:ascii="Segoe UI" w:eastAsia="Segoe UI" w:hAnsi="Segoe UI" w:cs="Segoe UI"/>
          <w:color w:val="363435"/>
          <w:spacing w:val="-7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aliz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lgu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ctivid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ent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</w:t>
      </w:r>
      <w:r w:rsidR="0070223E" w:rsidRPr="00B47AEB">
        <w:rPr>
          <w:rFonts w:ascii="Segoe UI" w:eastAsia="Segoe UI" w:hAnsi="Segoe UI" w:cs="Segoe UI"/>
          <w:color w:val="363435"/>
          <w:spacing w:val="3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68DB8EC2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4A00AA7A" w14:textId="77777777" w:rsidR="00EC521F" w:rsidRPr="00B47AEB" w:rsidRDefault="0070223E">
      <w:pPr>
        <w:tabs>
          <w:tab w:val="left" w:pos="11200"/>
        </w:tabs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Q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é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p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ctivida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-28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                         </w:t>
      </w:r>
      <w:r w:rsidRPr="00B47AEB">
        <w:rPr>
          <w:rFonts w:ascii="Segoe UI" w:eastAsia="Segoe UI" w:hAnsi="Segoe UI" w:cs="Segoe UI"/>
          <w:color w:val="363435"/>
          <w:spacing w:val="22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22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á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scie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gre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ensu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amá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$</w:t>
      </w:r>
      <w:r w:rsidRPr="00B47AEB">
        <w:rPr>
          <w:rFonts w:ascii="Segoe UI" w:eastAsia="Segoe UI" w:hAnsi="Segoe UI" w:cs="Segoe UI"/>
          <w:color w:val="363435"/>
          <w:spacing w:val="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1698E9C8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034D60DF" w14:textId="77777777" w:rsidR="00EC521F" w:rsidRPr="00B41042" w:rsidRDefault="00902FF9">
      <w:pPr>
        <w:tabs>
          <w:tab w:val="left" w:pos="11200"/>
        </w:tabs>
        <w:spacing w:line="220" w:lineRule="exact"/>
        <w:ind w:left="115"/>
        <w:rPr>
          <w:rFonts w:ascii="Segoe UI" w:eastAsia="Segoe UI" w:hAnsi="Segoe UI" w:cs="Segoe UI"/>
          <w:sz w:val="18"/>
          <w:szCs w:val="18"/>
          <w:lang w:val="es-MX"/>
        </w:rPr>
      </w:pPr>
      <w:r>
        <w:pict w14:anchorId="1200F506">
          <v:group id="_x0000_s1115" style="position:absolute;left:0;text-align:left;margin-left:198.3pt;margin-top:.85pt;width:10.5pt;height:10.5pt;z-index:-251656192;mso-position-horizontal-relative:page" coordorigin="3966,17" coordsize="210,210">
            <v:shape id="_x0000_s1117" type="#_x0000_t75" style="position:absolute;left:3972;top:23;width:198;height:198">
              <v:imagedata r:id="rId21" o:title=""/>
            </v:shape>
            <v:shape id="_x0000_s1116" type="#_x0000_t75" style="position:absolute;left:3966;top:17;width:210;height:210">
              <v:imagedata r:id="rId9" o:title=""/>
            </v:shape>
            <w10:wrap anchorx="page"/>
          </v:group>
        </w:pict>
      </w:r>
      <w:r>
        <w:pict w14:anchorId="49C4AB24">
          <v:group id="_x0000_s1112" style="position:absolute;left:0;text-align:left;margin-left:236.45pt;margin-top:.85pt;width:10.5pt;height:10.5pt;z-index:-251655168;mso-position-horizontal-relative:page" coordorigin="4729,17" coordsize="210,210">
            <v:shape id="_x0000_s1114" type="#_x0000_t75" style="position:absolute;left:4735;top:23;width:198;height:198">
              <v:imagedata r:id="rId21" o:title=""/>
            </v:shape>
            <v:shape id="_x0000_s1113" type="#_x0000_t75" style="position:absolute;left:4729;top:17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Su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papá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tiene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lgú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egoci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propio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?       </w:t>
      </w:r>
      <w:r w:rsidR="0070223E" w:rsidRPr="00B47AEB">
        <w:rPr>
          <w:rFonts w:ascii="Segoe UI" w:eastAsia="Segoe UI" w:hAnsi="Segoe UI" w:cs="Segoe UI"/>
          <w:color w:val="363435"/>
          <w:spacing w:val="12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í           </w:t>
      </w:r>
      <w:r w:rsidR="0070223E" w:rsidRPr="00B47AEB">
        <w:rPr>
          <w:rFonts w:ascii="Segoe UI" w:eastAsia="Segoe UI" w:hAnsi="Segoe UI" w:cs="Segoe UI"/>
          <w:color w:val="363435"/>
          <w:spacing w:val="-7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o         </w:t>
      </w:r>
      <w:r w:rsidR="0070223E" w:rsidRPr="00B47AEB">
        <w:rPr>
          <w:rFonts w:ascii="Segoe UI" w:eastAsia="Segoe UI" w:hAnsi="Segoe UI" w:cs="Segoe UI"/>
          <w:color w:val="363435"/>
          <w:spacing w:val="-10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uánt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sciend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ingres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mensua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e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negoci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familiar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? </w:t>
      </w:r>
      <w:r w:rsidR="0070223E" w:rsidRPr="00B47AEB">
        <w:rPr>
          <w:rFonts w:ascii="Segoe UI" w:eastAsia="Segoe UI" w:hAnsi="Segoe UI" w:cs="Segoe UI"/>
          <w:color w:val="363435"/>
          <w:spacing w:val="-5"/>
          <w:position w:val="-1"/>
          <w:sz w:val="18"/>
          <w:szCs w:val="18"/>
          <w:lang w:val="es-ES"/>
        </w:rPr>
        <w:t xml:space="preserve"> </w:t>
      </w:r>
      <w:r w:rsidR="0070223E" w:rsidRPr="00B41042">
        <w:rPr>
          <w:rFonts w:ascii="Segoe UI" w:eastAsia="Segoe UI" w:hAnsi="Segoe UI" w:cs="Segoe UI"/>
          <w:color w:val="363435"/>
          <w:position w:val="-1"/>
          <w:sz w:val="18"/>
          <w:szCs w:val="18"/>
          <w:lang w:val="es-MX"/>
        </w:rPr>
        <w:t xml:space="preserve">$ </w:t>
      </w:r>
      <w:r w:rsidR="0070223E" w:rsidRPr="00B41042">
        <w:rPr>
          <w:rFonts w:ascii="Segoe UI" w:eastAsia="Segoe UI" w:hAnsi="Segoe UI" w:cs="Segoe UI"/>
          <w:color w:val="363435"/>
          <w:spacing w:val="-17"/>
          <w:position w:val="-1"/>
          <w:sz w:val="18"/>
          <w:szCs w:val="18"/>
          <w:lang w:val="es-MX"/>
        </w:rPr>
        <w:t xml:space="preserve"> </w:t>
      </w:r>
      <w:r w:rsidR="0070223E" w:rsidRPr="00B41042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MX"/>
        </w:rPr>
        <w:t xml:space="preserve"> </w:t>
      </w:r>
      <w:r w:rsidR="0070223E" w:rsidRPr="00B41042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MX"/>
        </w:rPr>
        <w:tab/>
      </w:r>
    </w:p>
    <w:p w14:paraId="4A89FBDD" w14:textId="77777777" w:rsidR="00EC521F" w:rsidRPr="00B41042" w:rsidRDefault="00EC521F">
      <w:pPr>
        <w:spacing w:before="5" w:line="100" w:lineRule="exact"/>
        <w:rPr>
          <w:sz w:val="11"/>
          <w:szCs w:val="11"/>
          <w:lang w:val="es-MX"/>
        </w:rPr>
      </w:pPr>
    </w:p>
    <w:p w14:paraId="2A90379D" w14:textId="77777777" w:rsidR="00EC521F" w:rsidRPr="00B41042" w:rsidRDefault="00EC521F">
      <w:pPr>
        <w:spacing w:line="200" w:lineRule="exact"/>
        <w:rPr>
          <w:lang w:val="es-MX"/>
        </w:rPr>
      </w:pPr>
    </w:p>
    <w:p w14:paraId="79B242D8" w14:textId="77777777" w:rsidR="00EC521F" w:rsidRPr="00B41042" w:rsidRDefault="00EC521F">
      <w:pPr>
        <w:spacing w:line="200" w:lineRule="exact"/>
        <w:rPr>
          <w:lang w:val="es-MX"/>
        </w:rPr>
      </w:pPr>
    </w:p>
    <w:p w14:paraId="46BB5D3E" w14:textId="77777777" w:rsidR="00EC521F" w:rsidRPr="00B41042" w:rsidRDefault="00902FF9">
      <w:pPr>
        <w:spacing w:before="11" w:line="220" w:lineRule="exact"/>
        <w:ind w:left="243"/>
        <w:rPr>
          <w:rFonts w:ascii="Segoe UI" w:eastAsia="Segoe UI" w:hAnsi="Segoe UI" w:cs="Segoe UI"/>
          <w:sz w:val="18"/>
          <w:szCs w:val="18"/>
          <w:lang w:val="es-MX"/>
        </w:rPr>
      </w:pPr>
      <w:r>
        <w:pict w14:anchorId="18E65441">
          <v:group id="_x0000_s1110" style="position:absolute;left:0;text-align:left;margin-left:32.9pt;margin-top:-3.1pt;width:555.95pt;height:18.7pt;z-index:-251677696;mso-position-horizontal-relative:page" coordorigin="655,-62" coordsize="11119,374">
            <v:shape id="_x0000_s1111" style="position:absolute;left:655;top:-62;width:11119;height:374" coordorigin="655,-62" coordsize="11119,374" path="m11655,311r10,l11687,307r55,-34l11772,215r2,-23l11774,57r-24,-71l11699,-54r-44,-8l774,-62r-71,24l663,13r-8,44l655,192r24,72l730,303r44,8l11655,311xe" fillcolor="#548dd4 [1951]" stroked="f">
              <v:path arrowok="t"/>
            </v:shape>
            <w10:wrap anchorx="page"/>
          </v:group>
        </w:pict>
      </w:r>
      <w:r w:rsidR="0070223E" w:rsidRPr="00B41042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MX"/>
        </w:rPr>
        <w:t>8. A</w:t>
      </w:r>
      <w:r w:rsidR="0070223E" w:rsidRPr="00B41042">
        <w:rPr>
          <w:rFonts w:ascii="Segoe UI" w:eastAsia="Segoe UI" w:hAnsi="Segoe UI" w:cs="Segoe UI"/>
          <w:b/>
          <w:color w:val="FDFDFD"/>
          <w:spacing w:val="-4"/>
          <w:position w:val="-1"/>
          <w:sz w:val="18"/>
          <w:szCs w:val="18"/>
          <w:lang w:val="es-MX"/>
        </w:rPr>
        <w:t>L</w:t>
      </w:r>
      <w:r w:rsidR="0070223E" w:rsidRPr="00B41042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MX"/>
        </w:rPr>
        <w:t>UMNO(A) QUE NO DEPENDE E</w:t>
      </w:r>
      <w:r w:rsidR="0070223E" w:rsidRPr="00B41042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MX"/>
        </w:rPr>
        <w:t>C</w:t>
      </w:r>
      <w:r w:rsidR="0070223E" w:rsidRPr="00B41042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MX"/>
        </w:rPr>
        <w:t xml:space="preserve">ONÓMICAMENTE DE SUS </w:t>
      </w:r>
      <w:r w:rsidR="0070223E" w:rsidRPr="00B41042">
        <w:rPr>
          <w:rFonts w:ascii="Segoe UI" w:eastAsia="Segoe UI" w:hAnsi="Segoe UI" w:cs="Segoe UI"/>
          <w:b/>
          <w:color w:val="FDFDFD"/>
          <w:spacing w:val="-11"/>
          <w:position w:val="-1"/>
          <w:sz w:val="18"/>
          <w:szCs w:val="18"/>
          <w:lang w:val="es-MX"/>
        </w:rPr>
        <w:t>P</w:t>
      </w:r>
      <w:r w:rsidR="0070223E" w:rsidRPr="00B41042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MX"/>
        </w:rPr>
        <w:t>ADRES</w:t>
      </w:r>
    </w:p>
    <w:p w14:paraId="1CF4E845" w14:textId="77777777" w:rsidR="00EC521F" w:rsidRPr="00B41042" w:rsidRDefault="00EC521F">
      <w:pPr>
        <w:spacing w:before="1" w:line="140" w:lineRule="exact"/>
        <w:rPr>
          <w:sz w:val="14"/>
          <w:szCs w:val="14"/>
          <w:lang w:val="es-MX"/>
        </w:rPr>
      </w:pPr>
    </w:p>
    <w:p w14:paraId="7A7F633F" w14:textId="77777777" w:rsidR="00EC521F" w:rsidRPr="00B41042" w:rsidRDefault="00EC521F">
      <w:pPr>
        <w:spacing w:line="200" w:lineRule="exact"/>
        <w:rPr>
          <w:lang w:val="es-MX"/>
        </w:rPr>
      </w:pPr>
    </w:p>
    <w:p w14:paraId="040F7355" w14:textId="77777777" w:rsidR="00EC521F" w:rsidRPr="00B47AEB" w:rsidRDefault="0070223E">
      <w:pPr>
        <w:tabs>
          <w:tab w:val="left" w:pos="11200"/>
        </w:tabs>
        <w:spacing w:before="11" w:line="220" w:lineRule="exact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E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é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trabaj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y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ónde?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 </w:t>
      </w:r>
      <w:r w:rsidRPr="00B47AEB">
        <w:rPr>
          <w:rFonts w:ascii="Segoe UI" w:eastAsia="Segoe UI" w:hAnsi="Segoe UI" w:cs="Segoe UI"/>
          <w:color w:val="363435"/>
          <w:spacing w:val="-12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5FC838B4" w14:textId="77777777" w:rsidR="00EC521F" w:rsidRPr="00B47AEB" w:rsidRDefault="00EC521F">
      <w:pPr>
        <w:spacing w:before="10" w:line="140" w:lineRule="exact"/>
        <w:rPr>
          <w:sz w:val="15"/>
          <w:szCs w:val="15"/>
          <w:lang w:val="es-ES"/>
        </w:rPr>
      </w:pPr>
    </w:p>
    <w:p w14:paraId="1F342D68" w14:textId="77777777" w:rsidR="00EC521F" w:rsidRPr="00B47AEB" w:rsidRDefault="0070223E">
      <w:pPr>
        <w:tabs>
          <w:tab w:val="left" w:pos="11200"/>
        </w:tabs>
        <w:spacing w:before="11" w:line="220" w:lineRule="exact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Cuánta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hora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ur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u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jornad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laboral?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24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                               </w:t>
      </w:r>
      <w:r w:rsidRPr="00B47AEB">
        <w:rPr>
          <w:rFonts w:ascii="Segoe UI" w:eastAsia="Segoe UI" w:hAnsi="Segoe UI" w:cs="Segoe UI"/>
          <w:color w:val="363435"/>
          <w:spacing w:val="7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  </w:t>
      </w:r>
      <w:r w:rsidRPr="00B47AEB">
        <w:rPr>
          <w:rFonts w:ascii="Segoe UI" w:eastAsia="Segoe UI" w:hAnsi="Segoe UI" w:cs="Segoe UI"/>
          <w:color w:val="363435"/>
          <w:spacing w:val="4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Cuánto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ía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eman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trabaja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?  </w:t>
      </w:r>
      <w:r w:rsidRPr="00B47AEB">
        <w:rPr>
          <w:rFonts w:ascii="Segoe UI" w:eastAsia="Segoe UI" w:hAnsi="Segoe UI" w:cs="Segoe UI"/>
          <w:color w:val="363435"/>
          <w:spacing w:val="24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2FBEA45B" w14:textId="77777777" w:rsidR="00EC521F" w:rsidRPr="00B47AEB" w:rsidRDefault="00EC521F">
      <w:pPr>
        <w:spacing w:before="10" w:line="140" w:lineRule="exact"/>
        <w:rPr>
          <w:sz w:val="15"/>
          <w:szCs w:val="15"/>
          <w:lang w:val="es-ES"/>
        </w:rPr>
      </w:pPr>
    </w:p>
    <w:p w14:paraId="3FB40C07" w14:textId="77777777" w:rsidR="00EC521F" w:rsidRPr="00B47AEB" w:rsidRDefault="0070223E">
      <w:pPr>
        <w:tabs>
          <w:tab w:val="left" w:pos="11200"/>
        </w:tabs>
        <w:spacing w:before="11"/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rabaj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ventu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ermanente?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</w:t>
      </w:r>
      <w:r w:rsidRPr="00B47AEB">
        <w:rPr>
          <w:rFonts w:ascii="Segoe UI" w:eastAsia="Segoe UI" w:hAnsi="Segoe UI" w:cs="Segoe UI"/>
          <w:color w:val="363435"/>
          <w:spacing w:val="2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793E41A1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6468BC91" w14:textId="77777777" w:rsidR="00EC521F" w:rsidRPr="00B47AEB" w:rsidRDefault="00902FF9">
      <w:pPr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573B02BA">
          <v:group id="_x0000_s1108" style="position:absolute;left:0;text-align:left;margin-left:255.6pt;margin-top:12.85pt;width:331.7pt;height:0;z-index:-251675648;mso-position-horizontal-relative:page" coordorigin="5112,257" coordsize="6634,0">
            <v:shape id="_x0000_s1109" style="position:absolute;left:5112;top:257;width:6634;height:0" coordorigin="5112,257" coordsize="6634,0" path="m5112,257r6634,e" filled="f" strokecolor="#96989a" strokeweight=".5pt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án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gres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rabaj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q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aliza?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$</w:t>
      </w:r>
    </w:p>
    <w:p w14:paraId="2116E2EA" w14:textId="77777777" w:rsidR="00EC521F" w:rsidRPr="00B47AEB" w:rsidRDefault="00EC521F">
      <w:pPr>
        <w:spacing w:line="200" w:lineRule="exact"/>
        <w:rPr>
          <w:lang w:val="es-ES"/>
        </w:rPr>
      </w:pPr>
    </w:p>
    <w:p w14:paraId="060BF57E" w14:textId="77777777" w:rsidR="00EC521F" w:rsidRPr="00B47AEB" w:rsidRDefault="00EC521F">
      <w:pPr>
        <w:spacing w:line="200" w:lineRule="exact"/>
        <w:rPr>
          <w:lang w:val="es-ES"/>
        </w:rPr>
      </w:pPr>
    </w:p>
    <w:p w14:paraId="13D58505" w14:textId="77777777" w:rsidR="00EC521F" w:rsidRPr="00B47AEB" w:rsidRDefault="00EC521F">
      <w:pPr>
        <w:spacing w:before="13" w:line="200" w:lineRule="exact"/>
        <w:rPr>
          <w:lang w:val="es-ES"/>
        </w:rPr>
      </w:pPr>
    </w:p>
    <w:p w14:paraId="015CC4AC" w14:textId="77777777" w:rsidR="00EC521F" w:rsidRPr="00B47AEB" w:rsidRDefault="00902FF9">
      <w:pPr>
        <w:ind w:left="221" w:right="7010"/>
        <w:jc w:val="center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0DE46D7E">
          <v:group id="_x0000_s1106" style="position:absolute;left:0;text-align:left;margin-left:32.9pt;margin-top:-2.85pt;width:555.95pt;height:18.7pt;z-index:-251676672;mso-position-horizontal-relative:page" coordorigin="655,-54" coordsize="11119,374">
            <v:shape id="_x0000_s1107" style="position:absolute;left:655;top:-54;width:11119;height:374" coordorigin="655,-54" coordsize="11119,374" path="m11655,320r10,-1l11687,315r55,-34l11772,223r2,-23l11774,65r-24,-71l11699,-46r-44,-8l774,-54r-71,24l663,21r-8,44l655,200r24,72l730,311r44,9l11655,320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sz w:val="18"/>
          <w:szCs w:val="18"/>
          <w:lang w:val="es-ES"/>
        </w:rPr>
        <w:t>10. CAR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sz w:val="18"/>
          <w:szCs w:val="18"/>
          <w:lang w:val="es-ES"/>
        </w:rPr>
        <w:t xml:space="preserve">CTERÍSTICA DE </w:t>
      </w:r>
      <w:r w:rsidR="0070223E" w:rsidRPr="00B47AEB">
        <w:rPr>
          <w:rFonts w:ascii="Segoe UI" w:eastAsia="Segoe UI" w:hAnsi="Segoe UI" w:cs="Segoe UI"/>
          <w:b/>
          <w:color w:val="FDFDFD"/>
          <w:spacing w:val="4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b/>
          <w:color w:val="FDFDFD"/>
          <w:sz w:val="18"/>
          <w:szCs w:val="18"/>
          <w:lang w:val="es-ES"/>
        </w:rPr>
        <w:t>A CASA HABI</w:t>
      </w:r>
      <w:r w:rsidR="0070223E" w:rsidRPr="00B47AEB">
        <w:rPr>
          <w:rFonts w:ascii="Segoe UI" w:eastAsia="Segoe UI" w:hAnsi="Segoe UI" w:cs="Segoe UI"/>
          <w:b/>
          <w:color w:val="FDFDFD"/>
          <w:spacing w:val="-13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sz w:val="18"/>
          <w:szCs w:val="18"/>
          <w:lang w:val="es-ES"/>
        </w:rPr>
        <w:t>CIÓN:</w:t>
      </w:r>
    </w:p>
    <w:p w14:paraId="5EF1A245" w14:textId="77777777" w:rsidR="00EC521F" w:rsidRPr="00B47AEB" w:rsidRDefault="00EC521F">
      <w:pPr>
        <w:spacing w:before="8" w:line="120" w:lineRule="exact"/>
        <w:rPr>
          <w:sz w:val="13"/>
          <w:szCs w:val="13"/>
          <w:lang w:val="es-ES"/>
        </w:rPr>
      </w:pPr>
    </w:p>
    <w:p w14:paraId="76EB1C36" w14:textId="77777777" w:rsidR="00EC521F" w:rsidRPr="00B47AEB" w:rsidRDefault="00EC521F">
      <w:pPr>
        <w:spacing w:line="200" w:lineRule="exact"/>
        <w:rPr>
          <w:lang w:val="es-ES"/>
        </w:rPr>
      </w:pPr>
    </w:p>
    <w:p w14:paraId="34A6458B" w14:textId="77777777" w:rsidR="00EC521F" w:rsidRPr="00B47AEB" w:rsidRDefault="0070223E">
      <w:pPr>
        <w:tabs>
          <w:tab w:val="left" w:pos="11220"/>
        </w:tabs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ó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viv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opi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ntad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2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                                   </w:t>
      </w:r>
      <w:r w:rsidRPr="00B47AEB">
        <w:rPr>
          <w:rFonts w:ascii="Segoe UI" w:eastAsia="Segoe UI" w:hAnsi="Segoe UI" w:cs="Segoe UI"/>
          <w:color w:val="363435"/>
          <w:spacing w:val="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ánt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habitacion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e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(inclui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r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al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medor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cina)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:</w:t>
      </w:r>
      <w:r w:rsidRPr="00B47AEB">
        <w:rPr>
          <w:rFonts w:ascii="Segoe UI" w:eastAsia="Segoe UI" w:hAnsi="Segoe UI" w:cs="Segoe UI"/>
          <w:color w:val="363435"/>
          <w:spacing w:val="1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</w:p>
    <w:p w14:paraId="69C6BE22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087919FD" w14:textId="77777777" w:rsidR="00EC521F" w:rsidRDefault="0070223E">
      <w:pPr>
        <w:tabs>
          <w:tab w:val="left" w:pos="11220"/>
        </w:tabs>
        <w:ind w:left="115"/>
        <w:rPr>
          <w:rFonts w:ascii="Segoe UI" w:eastAsia="Segoe UI" w:hAnsi="Segoe UI" w:cs="Segoe UI"/>
          <w:sz w:val="18"/>
          <w:szCs w:val="18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á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g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proximadame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nt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</w:t>
      </w:r>
      <w:r w:rsidRPr="00B47AEB">
        <w:rPr>
          <w:rFonts w:ascii="Segoe UI" w:eastAsia="Segoe UI" w:hAnsi="Segoe UI" w:cs="Segoe UI"/>
          <w:color w:val="363435"/>
          <w:spacing w:val="-5"/>
          <w:sz w:val="18"/>
          <w:szCs w:val="18"/>
          <w:lang w:val="es-ES"/>
        </w:rPr>
        <w:t xml:space="preserve"> </w:t>
      </w:r>
      <w:r>
        <w:rPr>
          <w:rFonts w:ascii="Segoe UI" w:eastAsia="Segoe UI" w:hAnsi="Segoe UI" w:cs="Segoe UI"/>
          <w:color w:val="363435"/>
          <w:sz w:val="18"/>
          <w:szCs w:val="18"/>
        </w:rPr>
        <w:t xml:space="preserve">$  </w:t>
      </w:r>
      <w:r>
        <w:rPr>
          <w:rFonts w:ascii="Segoe UI" w:eastAsia="Segoe UI" w:hAnsi="Segoe UI" w:cs="Segoe UI"/>
          <w:color w:val="363435"/>
          <w:spacing w:val="-23"/>
          <w:sz w:val="18"/>
          <w:szCs w:val="18"/>
        </w:rPr>
        <w:t xml:space="preserve"> </w:t>
      </w:r>
      <w:r>
        <w:rPr>
          <w:rFonts w:ascii="Segoe UI" w:eastAsia="Segoe UI" w:hAnsi="Segoe UI" w:cs="Segoe UI"/>
          <w:color w:val="363435"/>
          <w:sz w:val="18"/>
          <w:szCs w:val="18"/>
          <w:u w:val="single" w:color="96989A"/>
        </w:rPr>
        <w:t xml:space="preserve"> </w:t>
      </w:r>
      <w:r>
        <w:rPr>
          <w:rFonts w:ascii="Segoe UI" w:eastAsia="Segoe UI" w:hAnsi="Segoe UI" w:cs="Segoe UI"/>
          <w:color w:val="363435"/>
          <w:sz w:val="18"/>
          <w:szCs w:val="18"/>
          <w:u w:val="single" w:color="96989A"/>
        </w:rPr>
        <w:tab/>
      </w:r>
    </w:p>
    <w:p w14:paraId="28E6A726" w14:textId="77777777" w:rsidR="00EC521F" w:rsidRDefault="00EC521F">
      <w:pPr>
        <w:spacing w:before="1" w:line="160" w:lineRule="exact"/>
        <w:rPr>
          <w:sz w:val="16"/>
          <w:szCs w:val="16"/>
        </w:rPr>
      </w:pPr>
    </w:p>
    <w:p w14:paraId="33A72509" w14:textId="77777777" w:rsidR="00EC521F" w:rsidRPr="00B47AEB" w:rsidRDefault="0070223E">
      <w:pPr>
        <w:tabs>
          <w:tab w:val="left" w:pos="11220"/>
        </w:tabs>
        <w:spacing w:line="401" w:lineRule="auto"/>
        <w:ind w:left="115" w:right="70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i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opi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y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á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ga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hipotec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á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g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ensualment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$</w:t>
      </w:r>
      <w:r w:rsidRPr="00B47AEB">
        <w:rPr>
          <w:rFonts w:ascii="Segoe UI" w:eastAsia="Segoe UI" w:hAnsi="Segoe UI" w:cs="Segoe UI"/>
          <w:color w:val="363435"/>
          <w:spacing w:val="9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u w:val="single" w:color="96989A"/>
          <w:lang w:val="es-ES"/>
        </w:rPr>
        <w:tab/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ña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espuest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“X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”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iguient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eguntas:</w:t>
      </w:r>
    </w:p>
    <w:p w14:paraId="2E44A802" w14:textId="77777777" w:rsidR="00EC521F" w:rsidRPr="00B47AEB" w:rsidRDefault="00902FF9">
      <w:pPr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0F493F09">
          <v:group id="_x0000_s1103" style="position:absolute;left:0;text-align:left;margin-left:199.7pt;margin-top:1.4pt;width:10.5pt;height:10.5pt;z-index:-251673600;mso-position-horizontal-relative:page" coordorigin="3993,28" coordsize="210,210">
            <v:shape id="_x0000_s1105" type="#_x0000_t75" style="position:absolute;left:4000;top:34;width:198;height:198">
              <v:imagedata r:id="rId18" o:title=""/>
            </v:shape>
            <v:shape id="_x0000_s1104" type="#_x0000_t75" style="position:absolute;left:3993;top:28;width:210;height:210">
              <v:imagedata r:id="rId9" o:title=""/>
            </v:shape>
            <w10:wrap anchorx="page"/>
          </v:group>
        </w:pict>
      </w:r>
      <w:r>
        <w:pict w14:anchorId="080401F5">
          <v:group id="_x0000_s1100" style="position:absolute;left:0;text-align:left;margin-left:305.45pt;margin-top:1.4pt;width:10.5pt;height:10.5pt;z-index:-251672576;mso-position-horizontal-relative:page" coordorigin="6109,28" coordsize="210,210">
            <v:shape id="_x0000_s1102" type="#_x0000_t75" style="position:absolute;left:6115;top:34;width:198;height:198">
              <v:imagedata r:id="rId18" o:title=""/>
            </v:shape>
            <v:shape id="_x0000_s1101" type="#_x0000_t75" style="position:absolute;left:6109;top:28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on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viv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ncentr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:                 </w:t>
      </w:r>
      <w:r w:rsidR="0070223E" w:rsidRPr="00B47AEB">
        <w:rPr>
          <w:rFonts w:ascii="Segoe UI" w:eastAsia="Segoe UI" w:hAnsi="Segoe UI" w:cs="Segoe UI"/>
          <w:color w:val="363435"/>
          <w:spacing w:val="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Zo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rba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a            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Zo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rural</w:t>
      </w:r>
    </w:p>
    <w:p w14:paraId="1AEE111F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3A13952C" w14:textId="77777777" w:rsidR="00EC521F" w:rsidRPr="00B47AEB" w:rsidRDefault="0070223E">
      <w:pPr>
        <w:ind w:left="115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on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viv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en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iguient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rvicios:</w:t>
      </w:r>
    </w:p>
    <w:p w14:paraId="1C4E9AB2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0E914CC0" w14:textId="77777777" w:rsidR="00EC521F" w:rsidRPr="00B47AEB" w:rsidRDefault="00902FF9">
      <w:pPr>
        <w:ind w:left="835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1CCBC4A3">
          <v:group id="_x0000_s1097" style="position:absolute;left:0;text-align:left;margin-left:56.45pt;margin-top:1.5pt;width:10.5pt;height:10.55pt;z-index:-251671552;mso-position-horizontal-relative:page" coordorigin="1129,30" coordsize="210,211">
            <v:shape id="_x0000_s1099" type="#_x0000_t75" style="position:absolute;left:1135;top:36;width:198;height:198">
              <v:imagedata r:id="rId18" o:title=""/>
            </v:shape>
            <v:shape id="_x0000_s1098" type="#_x0000_t75" style="position:absolute;left:1129;top:30;width:210;height:211">
              <v:imagedata r:id="rId22" o:title=""/>
            </v:shape>
            <w10:wrap anchorx="page"/>
          </v:group>
        </w:pict>
      </w:r>
      <w:r>
        <w:pict w14:anchorId="50435045">
          <v:group id="_x0000_s1094" style="position:absolute;left:0;text-align:left;margin-left:164.65pt;margin-top:1.5pt;width:10.5pt;height:10.55pt;z-index:-251670528;mso-position-horizontal-relative:page" coordorigin="3293,30" coordsize="210,211">
            <v:shape id="_x0000_s1096" type="#_x0000_t75" style="position:absolute;left:3299;top:36;width:198;height:198">
              <v:imagedata r:id="rId18" o:title=""/>
            </v:shape>
            <v:shape id="_x0000_s1095" type="#_x0000_t75" style="position:absolute;left:3293;top:30;width:210;height:211">
              <v:imagedata r:id="rId23" o:title=""/>
            </v:shape>
            <w10:wrap anchorx="page"/>
          </v:group>
        </w:pict>
      </w:r>
      <w:r>
        <w:pict w14:anchorId="416B439A">
          <v:group id="_x0000_s1091" style="position:absolute;left:0;text-align:left;margin-left:271.65pt;margin-top:1.5pt;width:10.5pt;height:10.55pt;z-index:-251669504;mso-position-horizontal-relative:page" coordorigin="5433,30" coordsize="210,211">
            <v:shape id="_x0000_s1093" type="#_x0000_t75" style="position:absolute;left:5439;top:36;width:198;height:198">
              <v:imagedata r:id="rId18" o:title=""/>
            </v:shape>
            <v:shape id="_x0000_s1092" type="#_x0000_t75" style="position:absolute;left:5433;top:30;width:210;height:211">
              <v:imagedata r:id="rId22" o:title=""/>
            </v:shape>
            <w10:wrap anchorx="page"/>
          </v:group>
        </w:pict>
      </w:r>
      <w:r>
        <w:pict w14:anchorId="4B0D514C">
          <v:group id="_x0000_s1088" style="position:absolute;left:0;text-align:left;margin-left:377.5pt;margin-top:1.5pt;width:10.5pt;height:10.55pt;z-index:-251665408;mso-position-horizontal-relative:page" coordorigin="7550,30" coordsize="210,211">
            <v:shape id="_x0000_s1090" type="#_x0000_t75" style="position:absolute;left:7556;top:36;width:198;height:198">
              <v:imagedata r:id="rId18" o:title=""/>
            </v:shape>
            <v:shape id="_x0000_s1089" type="#_x0000_t75" style="position:absolute;left:7550;top:30;width:210;height:211">
              <v:imagedata r:id="rId22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gu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otabl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e                     </w:t>
      </w:r>
      <w:r w:rsidR="0070223E" w:rsidRPr="00B47AEB">
        <w:rPr>
          <w:rFonts w:ascii="Segoe UI" w:eastAsia="Segoe UI" w:hAnsi="Segoe UI" w:cs="Segoe UI"/>
          <w:color w:val="363435"/>
          <w:spacing w:val="26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lectricid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d              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19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léfo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ij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o                      </w:t>
      </w:r>
      <w:r w:rsidR="0070223E" w:rsidRPr="00B47AEB">
        <w:rPr>
          <w:rFonts w:ascii="Segoe UI" w:eastAsia="Segoe UI" w:hAnsi="Segoe UI" w:cs="Segoe UI"/>
          <w:color w:val="363435"/>
          <w:spacing w:val="4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stalacion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anitarias</w:t>
      </w:r>
    </w:p>
    <w:p w14:paraId="773A0A0F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08A0D704" w14:textId="77777777" w:rsidR="00EC521F" w:rsidRPr="00B47AEB" w:rsidRDefault="00902FF9">
      <w:pPr>
        <w:ind w:left="835"/>
        <w:rPr>
          <w:rFonts w:ascii="Segoe UI" w:eastAsia="Segoe UI" w:hAnsi="Segoe UI" w:cs="Segoe UI"/>
          <w:sz w:val="18"/>
          <w:szCs w:val="18"/>
          <w:lang w:val="es-ES"/>
        </w:rPr>
        <w:sectPr w:rsidR="00EC521F" w:rsidRPr="00B47AEB">
          <w:footerReference w:type="default" r:id="rId24"/>
          <w:pgSz w:w="12240" w:h="15840"/>
          <w:pgMar w:top="1320" w:right="360" w:bottom="280" w:left="540" w:header="321" w:footer="442" w:gutter="0"/>
          <w:pgNumType w:start="2"/>
          <w:cols w:space="720"/>
        </w:sectPr>
      </w:pPr>
      <w:r>
        <w:pict w14:anchorId="58F4AF18">
          <v:group id="_x0000_s1085" style="position:absolute;left:0;text-align:left;margin-left:56.45pt;margin-top:.25pt;width:10.5pt;height:10.5pt;z-index:-251668480;mso-position-horizontal-relative:page" coordorigin="1129,5" coordsize="210,210">
            <v:shape id="_x0000_s1087" type="#_x0000_t75" style="position:absolute;left:1135;top:12;width:198;height:198">
              <v:imagedata r:id="rId10" o:title=""/>
            </v:shape>
            <v:shape id="_x0000_s1086" type="#_x0000_t75" style="position:absolute;left:1129;top:5;width:210;height:210">
              <v:imagedata r:id="rId13" o:title=""/>
            </v:shape>
            <w10:wrap anchorx="page"/>
          </v:group>
        </w:pict>
      </w:r>
      <w:r>
        <w:pict w14:anchorId="3DEE076E">
          <v:group id="_x0000_s1082" style="position:absolute;left:0;text-align:left;margin-left:164.65pt;margin-top:.25pt;width:10.5pt;height:10.5pt;z-index:-251667456;mso-position-horizontal-relative:page" coordorigin="3293,5" coordsize="210,210">
            <v:shape id="_x0000_s1084" type="#_x0000_t75" style="position:absolute;left:3299;top:12;width:198;height:198">
              <v:imagedata r:id="rId10" o:title=""/>
            </v:shape>
            <v:shape id="_x0000_s1083" type="#_x0000_t75" style="position:absolute;left:3293;top:5;width:210;height:210">
              <v:imagedata r:id="rId25" o:title=""/>
            </v:shape>
            <w10:wrap anchorx="page"/>
          </v:group>
        </w:pict>
      </w:r>
      <w:r>
        <w:pict w14:anchorId="6F9FED63">
          <v:group id="_x0000_s1079" style="position:absolute;left:0;text-align:left;margin-left:271.65pt;margin-top:.25pt;width:10.5pt;height:10.5pt;z-index:-251666432;mso-position-horizontal-relative:page" coordorigin="5433,5" coordsize="210,210">
            <v:shape id="_x0000_s1081" type="#_x0000_t75" style="position:absolute;left:5439;top:12;width:198;height:198">
              <v:imagedata r:id="rId10" o:title=""/>
            </v:shape>
            <v:shape id="_x0000_s1080" type="#_x0000_t75" style="position:absolute;left:5433;top:5;width:210;height:210">
              <v:imagedata r:id="rId13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i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ncre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o                </w:t>
      </w:r>
      <w:r w:rsidR="0070223E" w:rsidRPr="00B47AEB">
        <w:rPr>
          <w:rFonts w:ascii="Segoe UI" w:eastAsia="Segoe UI" w:hAnsi="Segoe UI" w:cs="Segoe UI"/>
          <w:color w:val="363435"/>
          <w:spacing w:val="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19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léfo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elul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r                 </w:t>
      </w:r>
      <w:r w:rsidR="0070223E" w:rsidRPr="00B47AEB">
        <w:rPr>
          <w:rFonts w:ascii="Segoe UI" w:eastAsia="Segoe UI" w:hAnsi="Segoe UI" w:cs="Segoe UI"/>
          <w:color w:val="363435"/>
          <w:spacing w:val="2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19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ch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ncreto</w:t>
      </w:r>
    </w:p>
    <w:p w14:paraId="1D6567C8" w14:textId="77777777" w:rsidR="00EC521F" w:rsidRPr="00B47AEB" w:rsidRDefault="00EC521F">
      <w:pPr>
        <w:spacing w:before="1" w:line="100" w:lineRule="exact"/>
        <w:rPr>
          <w:sz w:val="11"/>
          <w:szCs w:val="11"/>
          <w:lang w:val="es-ES"/>
        </w:rPr>
      </w:pPr>
    </w:p>
    <w:p w14:paraId="564B2764" w14:textId="77777777" w:rsidR="00EC521F" w:rsidRPr="00B47AEB" w:rsidRDefault="00EC521F">
      <w:pPr>
        <w:spacing w:line="200" w:lineRule="exact"/>
        <w:rPr>
          <w:lang w:val="es-ES"/>
        </w:rPr>
      </w:pPr>
    </w:p>
    <w:p w14:paraId="1C3308F6" w14:textId="77777777" w:rsidR="00EC521F" w:rsidRPr="00B47AEB" w:rsidRDefault="00EC521F">
      <w:pPr>
        <w:spacing w:line="200" w:lineRule="exact"/>
        <w:rPr>
          <w:lang w:val="es-ES"/>
        </w:rPr>
      </w:pPr>
    </w:p>
    <w:p w14:paraId="6CEB92D7" w14:textId="77777777" w:rsidR="00EC521F" w:rsidRPr="00B47AEB" w:rsidRDefault="00EC521F">
      <w:pPr>
        <w:spacing w:line="200" w:lineRule="exact"/>
        <w:rPr>
          <w:lang w:val="es-ES"/>
        </w:rPr>
      </w:pPr>
    </w:p>
    <w:p w14:paraId="246D3B44" w14:textId="77777777" w:rsidR="00EC521F" w:rsidRPr="00B47AEB" w:rsidRDefault="00EC521F">
      <w:pPr>
        <w:spacing w:line="200" w:lineRule="exact"/>
        <w:rPr>
          <w:lang w:val="es-ES"/>
        </w:rPr>
      </w:pPr>
    </w:p>
    <w:p w14:paraId="0D876E9B" w14:textId="77777777" w:rsidR="00EC521F" w:rsidRPr="00B47AEB" w:rsidRDefault="00902FF9">
      <w:pPr>
        <w:spacing w:before="11" w:line="220" w:lineRule="exact"/>
        <w:ind w:left="254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6562D46A">
          <v:group id="_x0000_s1077" style="position:absolute;left:0;text-align:left;margin-left:32.9pt;margin-top:-2.85pt;width:555.95pt;height:18.7pt;z-index:-251649024;mso-position-horizontal-relative:page" coordorigin="655,-57" coordsize="11119,374">
            <v:shape id="_x0000_s1078" style="position:absolute;left:655;top:-57;width:11119;height:374" coordorigin="655,-57" coordsize="11119,374" path="m11655,317r10,-1l11687,312r55,-34l11772,220r2,-23l11774,62r-24,-71l11699,-48r-44,-9l774,-57r-71,24l663,18r-8,44l655,197r24,72l730,308r44,9l11655,317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10. USO DE TRANSPO</w:t>
      </w:r>
      <w:r w:rsidR="0070223E" w:rsidRPr="00B47AEB">
        <w:rPr>
          <w:rFonts w:ascii="Segoe UI" w:eastAsia="Segoe UI" w:hAnsi="Segoe UI" w:cs="Segoe UI"/>
          <w:b/>
          <w:color w:val="FDFDFD"/>
          <w:spacing w:val="-4"/>
          <w:position w:val="-1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TE PÚBLI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C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 O P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PIO</w:t>
      </w:r>
    </w:p>
    <w:p w14:paraId="1FAAEE0D" w14:textId="77777777" w:rsidR="00EC521F" w:rsidRPr="00B47AEB" w:rsidRDefault="00EC521F">
      <w:pPr>
        <w:spacing w:before="2" w:line="220" w:lineRule="exact"/>
        <w:rPr>
          <w:sz w:val="22"/>
          <w:szCs w:val="22"/>
          <w:lang w:val="es-ES"/>
        </w:rPr>
      </w:pPr>
    </w:p>
    <w:p w14:paraId="7B7B35F8" w14:textId="77777777" w:rsidR="00EC521F" w:rsidRPr="00B47AEB" w:rsidRDefault="00902FF9">
      <w:pPr>
        <w:spacing w:before="11"/>
        <w:ind w:left="113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1B7BE49D">
          <v:group id="_x0000_s1074" style="position:absolute;left:0;text-align:left;margin-left:234.55pt;margin-top:1.6pt;width:10.5pt;height:10.5pt;z-index:-251644928;mso-position-horizontal-relative:page" coordorigin="4691,32" coordsize="210,210">
            <v:shape id="_x0000_s1076" type="#_x0000_t75" style="position:absolute;left:4697;top:38;width:198;height:198">
              <v:imagedata r:id="rId26" o:title=""/>
            </v:shape>
            <v:shape id="_x0000_s1075" type="#_x0000_t75" style="position:absolute;left:4691;top:32;width:210;height:210">
              <v:imagedata r:id="rId22" o:title=""/>
            </v:shape>
            <w10:wrap anchorx="page"/>
          </v:group>
        </w:pict>
      </w:r>
      <w:r>
        <w:pict w14:anchorId="7AFE2968">
          <v:group id="_x0000_s1071" style="position:absolute;left:0;text-align:left;margin-left:272.65pt;margin-top:1.6pt;width:10.5pt;height:10.5pt;z-index:-251643904;mso-position-horizontal-relative:page" coordorigin="5453,32" coordsize="210,210">
            <v:shape id="_x0000_s1073" type="#_x0000_t75" style="position:absolute;left:5459;top:38;width:198;height:198">
              <v:imagedata r:id="rId27" o:title=""/>
            </v:shape>
            <v:shape id="_x0000_s1072" type="#_x0000_t75" style="position:absolute;left:5453;top:32;width:210;height:210">
              <v:imagedata r:id="rId28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enta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vehícul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ropi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             </w:t>
      </w:r>
      <w:r w:rsidR="0070223E" w:rsidRPr="00B47AEB">
        <w:rPr>
          <w:rFonts w:ascii="Segoe UI" w:eastAsia="Segoe UI" w:hAnsi="Segoe UI" w:cs="Segoe UI"/>
          <w:color w:val="363435"/>
          <w:spacing w:val="2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40D275B6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64FAA274" w14:textId="77777777" w:rsidR="00EC521F" w:rsidRPr="00B47AEB" w:rsidRDefault="0070223E">
      <w:pPr>
        <w:ind w:left="113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rayect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iari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a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escuel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oma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,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proximadamente:</w:t>
      </w:r>
    </w:p>
    <w:p w14:paraId="7E372616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24BD140D" w14:textId="77777777" w:rsidR="00EC521F" w:rsidRPr="00B47AEB" w:rsidRDefault="00902FF9">
      <w:pPr>
        <w:ind w:left="833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03877AD6">
          <v:group id="_x0000_s1068" style="position:absolute;left:0;text-align:left;margin-left:56.75pt;margin-top:1.3pt;width:10.5pt;height:10.5pt;z-index:-251640832;mso-position-horizontal-relative:page" coordorigin="1135,26" coordsize="210,210">
            <v:shape id="_x0000_s1070" type="#_x0000_t75" style="position:absolute;left:1141;top:32;width:198;height:198">
              <v:imagedata r:id="rId18" o:title=""/>
            </v:shape>
            <v:shape id="_x0000_s1069" type="#_x0000_t75" style="position:absolute;left:1135;top:26;width:210;height:210">
              <v:imagedata r:id="rId29" o:title=""/>
            </v:shape>
            <w10:wrap anchorx="page"/>
          </v:group>
        </w:pict>
      </w:r>
      <w:r>
        <w:pict w14:anchorId="7F80278C">
          <v:group id="_x0000_s1065" style="position:absolute;left:0;text-align:left;margin-left:128.9pt;margin-top:1.3pt;width:10.5pt;height:10.5pt;z-index:-251639808;mso-position-horizontal-relative:page" coordorigin="2578,26" coordsize="210,210">
            <v:shape id="_x0000_s1067" type="#_x0000_t75" style="position:absolute;left:2584;top:32;width:198;height:198">
              <v:imagedata r:id="rId18" o:title=""/>
            </v:shape>
            <v:shape id="_x0000_s1066" type="#_x0000_t75" style="position:absolute;left:2578;top:26;width:210;height:210">
              <v:imagedata r:id="rId20" o:title=""/>
            </v:shape>
            <w10:wrap anchorx="page"/>
          </v:group>
        </w:pict>
      </w:r>
      <w:r>
        <w:pict w14:anchorId="727A34D2">
          <v:group id="_x0000_s1062" style="position:absolute;left:0;text-align:left;margin-left:199.65pt;margin-top:1.3pt;width:10.5pt;height:10.5pt;z-index:-251638784;mso-position-horizontal-relative:page" coordorigin="3993,26" coordsize="210,210">
            <v:shape id="_x0000_s1064" type="#_x0000_t75" style="position:absolute;left:4000;top:32;width:198;height:198">
              <v:imagedata r:id="rId18" o:title=""/>
            </v:shape>
            <v:shape id="_x0000_s1063" type="#_x0000_t75" style="position:absolute;left:3993;top:26;width:210;height:210">
              <v:imagedata r:id="rId9" o:title=""/>
            </v:shape>
            <w10:wrap anchorx="page"/>
          </v:group>
        </w:pict>
      </w:r>
      <w:r>
        <w:pict w14:anchorId="55494C02">
          <v:group id="_x0000_s1059" style="position:absolute;left:0;text-align:left;margin-left:272.65pt;margin-top:1.3pt;width:10.5pt;height:10.5pt;z-index:-251631616;mso-position-horizontal-relative:page" coordorigin="5453,26" coordsize="210,210">
            <v:shape id="_x0000_s1061" type="#_x0000_t75" style="position:absolute;left:5459;top:32;width:198;height:198">
              <v:imagedata r:id="rId30" o:title=""/>
            </v:shape>
            <v:shape id="_x0000_s1060" type="#_x0000_t75" style="position:absolute;left:5453;top:26;width:210;height:210">
              <v:imagedata r:id="rId13" o:title=""/>
            </v:shape>
            <w10:wrap anchorx="page"/>
          </v:group>
        </w:pict>
      </w:r>
      <w:r>
        <w:pict w14:anchorId="77F5BBF8">
          <v:group id="_x0000_s1056" style="position:absolute;left:0;text-align:left;margin-left:345.3pt;margin-top:1.3pt;width:10.5pt;height:10.5pt;z-index:-251630592;mso-position-horizontal-relative:page" coordorigin="6906,26" coordsize="210,210">
            <v:shape id="_x0000_s1058" type="#_x0000_t75" style="position:absolute;left:6912;top:32;width:198;height:198">
              <v:imagedata r:id="rId30" o:title=""/>
            </v:shape>
            <v:shape id="_x0000_s1057" type="#_x0000_t75" style="position:absolute;left:6906;top:26;width:210;height:210">
              <v:imagedata r:id="rId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2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0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inu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s          </w:t>
      </w:r>
      <w:r w:rsidR="0070223E" w:rsidRPr="00B47AEB">
        <w:rPr>
          <w:rFonts w:ascii="Segoe UI" w:eastAsia="Segoe UI" w:hAnsi="Segoe UI" w:cs="Segoe UI"/>
          <w:color w:val="363435"/>
          <w:spacing w:val="2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3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0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inu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s          </w:t>
      </w:r>
      <w:r w:rsidR="0070223E" w:rsidRPr="00B47AEB">
        <w:rPr>
          <w:rFonts w:ascii="Segoe UI" w:eastAsia="Segoe UI" w:hAnsi="Segoe UI" w:cs="Segoe UI"/>
          <w:color w:val="363435"/>
          <w:spacing w:val="2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4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0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inu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s          </w:t>
      </w:r>
      <w:r w:rsidR="0070223E" w:rsidRPr="00B47AEB">
        <w:rPr>
          <w:rFonts w:ascii="Segoe UI" w:eastAsia="Segoe UI" w:hAnsi="Segoe UI" w:cs="Segoe UI"/>
          <w:color w:val="363435"/>
          <w:spacing w:val="2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6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0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inut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s          </w:t>
      </w:r>
      <w:r w:rsidR="0070223E" w:rsidRPr="00B47AEB">
        <w:rPr>
          <w:rFonts w:ascii="Segoe UI" w:eastAsia="Segoe UI" w:hAnsi="Segoe UI" w:cs="Segoe UI"/>
          <w:color w:val="363435"/>
          <w:spacing w:val="27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Má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1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hora</w:t>
      </w:r>
    </w:p>
    <w:p w14:paraId="04B70C85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7D67FCF7" w14:textId="77777777" w:rsidR="00EC521F" w:rsidRPr="00B47AEB" w:rsidRDefault="0070223E">
      <w:pPr>
        <w:tabs>
          <w:tab w:val="left" w:pos="11220"/>
        </w:tabs>
        <w:spacing w:line="220" w:lineRule="exact"/>
        <w:ind w:left="113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¿Cuánt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gast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transport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públic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semanalmente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?</w:t>
      </w:r>
      <w:r w:rsidRPr="00B47AEB">
        <w:rPr>
          <w:rFonts w:ascii="Segoe UI" w:eastAsia="Segoe UI" w:hAnsi="Segoe UI" w:cs="Segoe UI"/>
          <w:color w:val="363435"/>
          <w:spacing w:val="-4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$ </w:t>
      </w:r>
      <w:r w:rsidRPr="00B47AEB">
        <w:rPr>
          <w:rFonts w:ascii="Segoe UI" w:eastAsia="Segoe UI" w:hAnsi="Segoe UI" w:cs="Segoe UI"/>
          <w:color w:val="363435"/>
          <w:spacing w:val="-16"/>
          <w:position w:val="-1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u w:val="single" w:color="96989A"/>
          <w:lang w:val="es-ES"/>
        </w:rPr>
        <w:tab/>
      </w:r>
    </w:p>
    <w:p w14:paraId="196087D8" w14:textId="77777777" w:rsidR="00EC521F" w:rsidRPr="00B47AEB" w:rsidRDefault="00EC521F">
      <w:pPr>
        <w:spacing w:line="200" w:lineRule="exact"/>
        <w:rPr>
          <w:lang w:val="es-ES"/>
        </w:rPr>
      </w:pPr>
    </w:p>
    <w:p w14:paraId="2748238A" w14:textId="77777777" w:rsidR="00EC521F" w:rsidRPr="00B47AEB" w:rsidRDefault="00EC521F">
      <w:pPr>
        <w:spacing w:line="200" w:lineRule="exact"/>
        <w:rPr>
          <w:lang w:val="es-ES"/>
        </w:rPr>
      </w:pPr>
    </w:p>
    <w:p w14:paraId="15883635" w14:textId="77777777" w:rsidR="00EC521F" w:rsidRPr="00B47AEB" w:rsidRDefault="00EC521F">
      <w:pPr>
        <w:spacing w:before="20" w:line="260" w:lineRule="exact"/>
        <w:rPr>
          <w:sz w:val="26"/>
          <w:szCs w:val="26"/>
          <w:lang w:val="es-ES"/>
        </w:rPr>
      </w:pPr>
    </w:p>
    <w:p w14:paraId="25945743" w14:textId="77777777" w:rsidR="00EC521F" w:rsidRPr="00B47AEB" w:rsidRDefault="00902FF9">
      <w:pPr>
        <w:spacing w:before="11" w:line="220" w:lineRule="exact"/>
        <w:ind w:left="254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293911BB">
          <v:group id="_x0000_s1054" style="position:absolute;left:0;text-align:left;margin-left:32.9pt;margin-top:-1.75pt;width:555.95pt;height:18.7pt;z-index:-251648000;mso-position-horizontal-relative:page" coordorigin="655,-35" coordsize="11119,374">
            <v:shape id="_x0000_s1055" style="position:absolute;left:655;top:-35;width:11119;height:374" coordorigin="655,-35" coordsize="11119,374" path="m11655,339r10,l11687,335r55,-34l11772,243r2,-23l11774,85r-24,-72l11699,-26r-44,-9l774,-35r-71,24l663,41r-8,44l655,220r24,71l730,331r44,8l11655,339xe" fillcolor="#548dd4 [1951]" stroked="f">
              <v:path arrowok="t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11. INFORM</w:t>
      </w:r>
      <w:r w:rsidR="0070223E"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CIÓN SOBRE SERVICIOS FINANCIE</w:t>
      </w:r>
      <w:r w:rsidR="0070223E" w:rsidRPr="00B47AEB">
        <w:rPr>
          <w:rFonts w:ascii="Segoe UI" w:eastAsia="Segoe UI" w:hAnsi="Segoe UI" w:cs="Segoe UI"/>
          <w:b/>
          <w:color w:val="FDFDFD"/>
          <w:spacing w:val="-2"/>
          <w:position w:val="-1"/>
          <w:sz w:val="18"/>
          <w:szCs w:val="18"/>
          <w:lang w:val="es-ES"/>
        </w:rPr>
        <w:t>R</w:t>
      </w:r>
      <w:r w:rsidR="0070223E"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OS</w:t>
      </w:r>
    </w:p>
    <w:p w14:paraId="46E46E2C" w14:textId="77777777" w:rsidR="00EC521F" w:rsidRPr="00B47AEB" w:rsidRDefault="00EC521F">
      <w:pPr>
        <w:spacing w:before="1" w:line="100" w:lineRule="exact"/>
        <w:rPr>
          <w:sz w:val="11"/>
          <w:szCs w:val="11"/>
          <w:lang w:val="es-ES"/>
        </w:rPr>
      </w:pPr>
    </w:p>
    <w:p w14:paraId="446356BD" w14:textId="77777777" w:rsidR="00EC521F" w:rsidRPr="00B47AEB" w:rsidRDefault="00EC521F">
      <w:pPr>
        <w:spacing w:line="200" w:lineRule="exact"/>
        <w:rPr>
          <w:lang w:val="es-ES"/>
        </w:rPr>
      </w:pPr>
    </w:p>
    <w:p w14:paraId="320378D0" w14:textId="20DF5E78" w:rsidR="00EC521F" w:rsidRPr="00B47AEB" w:rsidRDefault="00B47AEB">
      <w:pPr>
        <w:spacing w:before="11"/>
        <w:ind w:left="149"/>
        <w:rPr>
          <w:rFonts w:ascii="Segoe UI" w:eastAsia="Segoe UI" w:hAnsi="Segoe UI" w:cs="Segoe UI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5487E55" wp14:editId="5831CECD">
                <wp:simplePos x="0" y="0"/>
                <wp:positionH relativeFrom="page">
                  <wp:posOffset>4377690</wp:posOffset>
                </wp:positionH>
                <wp:positionV relativeFrom="paragraph">
                  <wp:posOffset>21590</wp:posOffset>
                </wp:positionV>
                <wp:extent cx="133350" cy="133985"/>
                <wp:effectExtent l="3810" t="3810" r="0" b="0"/>
                <wp:wrapNone/>
                <wp:docPr id="135649220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985"/>
                          <a:chOff x="6906" y="36"/>
                          <a:chExt cx="210" cy="211"/>
                        </a:xfrm>
                      </wpg:grpSpPr>
                      <pic:pic xmlns:pic="http://schemas.openxmlformats.org/drawingml/2006/picture">
                        <pic:nvPicPr>
                          <pic:cNvPr id="38466444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42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28702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36"/>
                            <a:ext cx="210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EA4021" id="Group 6" o:spid="_x0000_s1026" style="position:absolute;margin-left:344.7pt;margin-top:1.7pt;width:10.5pt;height:10.55pt;z-index:-251626496;mso-position-horizontal-relative:page" coordorigin="6906,36" coordsize="210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">
                <v:shape id="Picture 164" o:spid="_x0000_s1027" type="#_x0000_t75" style="position:absolute;left:6912;top:42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">
                  <v:imagedata r:id="rId33" o:title=""/>
                </v:shape>
                <v:shape id="Picture 165" o:spid="_x0000_s1028" type="#_x0000_t75" style="position:absolute;left:6906;top:36;width:21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">
                  <v:imagedata r:id="rId34" o:title=""/>
                </v:shape>
                <w10:wrap anchorx="page"/>
              </v:group>
            </w:pict>
          </mc:Fallback>
        </mc:AlternateContent>
      </w:r>
      <w:r w:rsidR="00902FF9">
        <w:pict w14:anchorId="0D69F77F">
          <v:group id="_x0000_s1051" style="position:absolute;left:0;text-align:left;margin-left:307.2pt;margin-top:1.8pt;width:10.5pt;height:10.55pt;z-index:-251642880;mso-position-horizontal-relative:page;mso-position-vertical-relative:text" coordorigin="6144,36" coordsize="210,211">
            <v:shape id="_x0000_s1053" type="#_x0000_t75" style="position:absolute;left:6150;top:42;width:198;height:198">
              <v:imagedata r:id="rId18" o:title=""/>
            </v:shape>
            <v:shape id="_x0000_s1052" type="#_x0000_t75" style="position:absolute;left:6144;top:36;width:210;height:211">
              <v:imagedata r:id="rId19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Cuen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u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amili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ste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cce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rvicio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financiero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?                   </w:t>
      </w:r>
      <w:r w:rsidR="0070223E" w:rsidRPr="00B47AEB">
        <w:rPr>
          <w:rFonts w:ascii="Segoe UI" w:eastAsia="Segoe UI" w:hAnsi="Segoe UI" w:cs="Segoe UI"/>
          <w:color w:val="363435"/>
          <w:spacing w:val="24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70223E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4A3E8978" w14:textId="06BF94E3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5C2CAC7D" w14:textId="77777777" w:rsidR="00EC521F" w:rsidRPr="00B47AEB" w:rsidRDefault="0070223E">
      <w:pPr>
        <w:ind w:left="149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ña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“x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”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é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p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rvic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e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st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cceso?</w:t>
      </w:r>
    </w:p>
    <w:p w14:paraId="38E226D4" w14:textId="694EBBE9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56F870AD" w14:textId="77777777" w:rsidR="00EC521F" w:rsidRPr="00B47AEB" w:rsidRDefault="00902FF9">
      <w:pPr>
        <w:ind w:left="869"/>
        <w:rPr>
          <w:rFonts w:ascii="Segoe UI" w:eastAsia="Segoe UI" w:hAnsi="Segoe UI" w:cs="Segoe UI"/>
          <w:sz w:val="18"/>
          <w:szCs w:val="18"/>
          <w:lang w:val="es-ES"/>
        </w:rPr>
      </w:pPr>
      <w:r>
        <w:pict w14:anchorId="39234963">
          <v:group id="_x0000_s1045" style="position:absolute;left:0;text-align:left;margin-left:57.4pt;margin-top:.5pt;width:10.5pt;height:10.5pt;z-index:-251637760;mso-position-horizontal-relative:page" coordorigin="1148,10" coordsize="210,210">
            <v:shape id="_x0000_s1047" type="#_x0000_t75" style="position:absolute;left:1154;top:16;width:198;height:198">
              <v:imagedata r:id="rId18" o:title=""/>
            </v:shape>
            <v:shape id="_x0000_s1046" type="#_x0000_t75" style="position:absolute;left:1148;top:10;width:210;height:210">
              <v:imagedata r:id="rId13" o:title=""/>
            </v:shape>
            <w10:wrap anchorx="page"/>
          </v:group>
        </w:pict>
      </w:r>
      <w:r>
        <w:pict w14:anchorId="19C331E2">
          <v:group id="_x0000_s1042" style="position:absolute;left:0;text-align:left;margin-left:273.3pt;margin-top:.5pt;width:10.5pt;height:10.5pt;z-index:-251636736;mso-position-horizontal-relative:page" coordorigin="5466,10" coordsize="210,210">
            <v:shape id="_x0000_s1044" type="#_x0000_t75" style="position:absolute;left:5472;top:16;width:198;height:198">
              <v:imagedata r:id="rId30" o:title=""/>
            </v:shape>
            <v:shape id="_x0000_s1043" type="#_x0000_t75" style="position:absolute;left:5466;top:10;width:210;height:210">
              <v:imagedata r:id="rId9" o:title=""/>
            </v:shape>
            <w10:wrap anchorx="page"/>
          </v:group>
        </w:pict>
      </w:r>
      <w:r>
        <w:pict w14:anchorId="705D798D">
          <v:group id="_x0000_s1039" style="position:absolute;left:0;text-align:left;margin-left:165.35pt;margin-top:.5pt;width:10.5pt;height:10.5pt;z-index:-251635712;mso-position-horizontal-relative:page" coordorigin="3307,10" coordsize="210,210">
            <v:shape id="_x0000_s1041" type="#_x0000_t75" style="position:absolute;left:3313;top:16;width:198;height:198">
              <v:imagedata r:id="rId30" o:title=""/>
            </v:shape>
            <v:shape id="_x0000_s1040" type="#_x0000_t75" style="position:absolute;left:3307;top:10;width:210;height:210">
              <v:imagedata r:id="rId34" o:title=""/>
            </v:shape>
            <w10:wrap anchorx="page"/>
          </v:group>
        </w:pict>
      </w:r>
      <w:r>
        <w:pict w14:anchorId="4D0CF6E1">
          <v:group id="_x0000_s1036" style="position:absolute;left:0;text-align:left;margin-left:382.75pt;margin-top:.5pt;width:10.5pt;height:10.5pt;z-index:-251632640;mso-position-horizontal-relative:page" coordorigin="7655,10" coordsize="210,210">
            <v:shape id="_x0000_s1038" type="#_x0000_t75" style="position:absolute;left:7661;top:16;width:198;height:198">
              <v:imagedata r:id="rId33" o:title=""/>
            </v:shape>
            <v:shape id="_x0000_s1037" type="#_x0000_t75" style="position:absolute;left:7655;top:10;width:210;height:210">
              <v:imagedata r:id="rId34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en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ómin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a             </w:t>
      </w:r>
      <w:r w:rsidR="0070223E" w:rsidRPr="00B47AEB">
        <w:rPr>
          <w:rFonts w:ascii="Segoe UI" w:eastAsia="Segoe UI" w:hAnsi="Segoe UI" w:cs="Segoe UI"/>
          <w:color w:val="363435"/>
          <w:spacing w:val="39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en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horr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o               </w:t>
      </w:r>
      <w:r w:rsidR="0070223E" w:rsidRPr="00B47AEB">
        <w:rPr>
          <w:rFonts w:ascii="Segoe UI" w:eastAsia="Segoe UI" w:hAnsi="Segoe UI" w:cs="Segoe UI"/>
          <w:color w:val="363435"/>
          <w:spacing w:val="1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uen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inversió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n           </w:t>
      </w:r>
      <w:r w:rsidR="0070223E" w:rsidRPr="00B47AEB">
        <w:rPr>
          <w:rFonts w:ascii="Segoe UI" w:eastAsia="Segoe UI" w:hAnsi="Segoe UI" w:cs="Segoe UI"/>
          <w:color w:val="363435"/>
          <w:spacing w:val="26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2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arjet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Bancari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rédito</w:t>
      </w:r>
    </w:p>
    <w:p w14:paraId="140778A3" w14:textId="77777777" w:rsidR="00EC521F" w:rsidRPr="00B47AEB" w:rsidRDefault="00EC521F">
      <w:pPr>
        <w:spacing w:before="1" w:line="160" w:lineRule="exact"/>
        <w:rPr>
          <w:sz w:val="16"/>
          <w:szCs w:val="16"/>
          <w:lang w:val="es-ES"/>
        </w:rPr>
      </w:pPr>
    </w:p>
    <w:p w14:paraId="7DABCC3E" w14:textId="416272B1" w:rsidR="00EC521F" w:rsidRDefault="00902FF9">
      <w:pPr>
        <w:spacing w:line="220" w:lineRule="exact"/>
        <w:ind w:left="869"/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</w:pPr>
      <w:r>
        <w:pict w14:anchorId="18D7C226">
          <v:group id="_x0000_s1029" style="position:absolute;left:0;text-align:left;margin-left:57.4pt;margin-top:1.55pt;width:10.5pt;height:10.5pt;z-index:-251634688;mso-position-horizontal-relative:page" coordorigin="1148,31" coordsize="210,210">
            <v:shape id="_x0000_s1031" type="#_x0000_t75" style="position:absolute;left:1154;top:37;width:198;height:198">
              <v:imagedata r:id="rId18" o:title=""/>
            </v:shape>
            <v:shape id="_x0000_s1030" type="#_x0000_t75" style="position:absolute;left:1148;top:31;width:210;height:210">
              <v:imagedata r:id="rId13" o:title=""/>
            </v:shape>
            <w10:wrap anchorx="page"/>
          </v:group>
        </w:pict>
      </w:r>
      <w:r>
        <w:pict w14:anchorId="283FEABF">
          <v:group id="_x0000_s1026" style="position:absolute;left:0;text-align:left;margin-left:165.35pt;margin-top:1.55pt;width:10.5pt;height:10.5pt;z-index:-251633664;mso-position-horizontal-relative:page" coordorigin="3307,31" coordsize="210,210">
            <v:shape id="_x0000_s1028" type="#_x0000_t75" style="position:absolute;left:3313;top:37;width:198;height:198">
              <v:imagedata r:id="rId18" o:title=""/>
            </v:shape>
            <v:shape id="_x0000_s1027" type="#_x0000_t75" style="position:absolute;left:3307;top:31;width:210;height:210">
              <v:imagedata r:id="rId35" o:title=""/>
            </v:shape>
            <w10:wrap anchorx="page"/>
          </v:group>
        </w:pict>
      </w:r>
      <w:r w:rsidR="0070223E" w:rsidRPr="00B47AEB">
        <w:rPr>
          <w:rFonts w:ascii="Segoe UI" w:eastAsia="Segoe UI" w:hAnsi="Segoe UI" w:cs="Segoe UI"/>
          <w:color w:val="363435"/>
          <w:spacing w:val="-22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rjet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ébit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 xml:space="preserve">o               </w:t>
      </w:r>
      <w:r w:rsidR="0070223E" w:rsidRPr="00B47AEB">
        <w:rPr>
          <w:rFonts w:ascii="Segoe UI" w:eastAsia="Segoe UI" w:hAnsi="Segoe UI" w:cs="Segoe UI"/>
          <w:color w:val="363435"/>
          <w:spacing w:val="49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2"/>
          <w:position w:val="-1"/>
          <w:sz w:val="18"/>
          <w:szCs w:val="18"/>
          <w:lang w:val="es-ES"/>
        </w:rPr>
        <w:t>T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arjet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a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epartamenta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l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d</w:t>
      </w:r>
      <w:r w:rsidR="0070223E" w:rsidRPr="00B47AEB">
        <w:rPr>
          <w:rFonts w:ascii="Segoe UI" w:eastAsia="Segoe UI" w:hAnsi="Segoe UI" w:cs="Segoe UI"/>
          <w:color w:val="363435"/>
          <w:position w:val="-1"/>
          <w:sz w:val="18"/>
          <w:szCs w:val="18"/>
          <w:lang w:val="es-ES"/>
        </w:rPr>
        <w:t>e</w:t>
      </w:r>
      <w:r w:rsidR="0070223E" w:rsidRPr="00B47AEB">
        <w:rPr>
          <w:rFonts w:ascii="Segoe UI" w:eastAsia="Segoe UI" w:hAnsi="Segoe UI" w:cs="Segoe UI"/>
          <w:color w:val="363435"/>
          <w:spacing w:val="-3"/>
          <w:position w:val="-1"/>
          <w:sz w:val="18"/>
          <w:szCs w:val="18"/>
          <w:lang w:val="es-ES"/>
        </w:rPr>
        <w:t xml:space="preserve"> </w:t>
      </w:r>
      <w:r w:rsidR="0070223E" w:rsidRPr="00B47AEB"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>Crédito</w:t>
      </w:r>
    </w:p>
    <w:p w14:paraId="0B655A02" w14:textId="77777777" w:rsidR="00B47AEB" w:rsidRDefault="00B47AEB">
      <w:pPr>
        <w:spacing w:line="220" w:lineRule="exact"/>
        <w:ind w:left="869"/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</w:pPr>
    </w:p>
    <w:p w14:paraId="4AE14EE5" w14:textId="5886EA1E" w:rsidR="00B47AEB" w:rsidRDefault="00B47AEB">
      <w:pPr>
        <w:spacing w:line="220" w:lineRule="exact"/>
        <w:ind w:left="869"/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</w:pPr>
    </w:p>
    <w:p w14:paraId="23F3749A" w14:textId="2E3B0175" w:rsidR="00B47AEB" w:rsidRPr="00B47AEB" w:rsidRDefault="00B41042">
      <w:pPr>
        <w:spacing w:line="220" w:lineRule="exact"/>
        <w:ind w:left="869"/>
        <w:rPr>
          <w:rFonts w:ascii="Segoe UI" w:eastAsia="Segoe UI" w:hAnsi="Segoe UI" w:cs="Segoe UI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DCCFC21" wp14:editId="09193DBB">
                <wp:simplePos x="0" y="0"/>
                <wp:positionH relativeFrom="page">
                  <wp:posOffset>425450</wp:posOffset>
                </wp:positionH>
                <wp:positionV relativeFrom="paragraph">
                  <wp:posOffset>71755</wp:posOffset>
                </wp:positionV>
                <wp:extent cx="7060565" cy="237490"/>
                <wp:effectExtent l="8255" t="6350" r="8255" b="3810"/>
                <wp:wrapNone/>
                <wp:docPr id="115710915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0565" cy="237490"/>
                          <a:chOff x="655" y="-35"/>
                          <a:chExt cx="11119" cy="374"/>
                        </a:xfrm>
                      </wpg:grpSpPr>
                      <wps:wsp>
                        <wps:cNvPr id="1266495920" name="Freeform 157"/>
                        <wps:cNvSpPr>
                          <a:spLocks/>
                        </wps:cNvSpPr>
                        <wps:spPr bwMode="auto">
                          <a:xfrm>
                            <a:off x="655" y="-35"/>
                            <a:ext cx="11119" cy="374"/>
                          </a:xfrm>
                          <a:custGeom>
                            <a:avLst/>
                            <a:gdLst>
                              <a:gd name="T0" fmla="+- 0 11655 655"/>
                              <a:gd name="T1" fmla="*/ T0 w 11119"/>
                              <a:gd name="T2" fmla="+- 0 339 -35"/>
                              <a:gd name="T3" fmla="*/ 339 h 374"/>
                              <a:gd name="T4" fmla="+- 0 11665 655"/>
                              <a:gd name="T5" fmla="*/ T4 w 11119"/>
                              <a:gd name="T6" fmla="+- 0 339 -35"/>
                              <a:gd name="T7" fmla="*/ 339 h 374"/>
                              <a:gd name="T8" fmla="+- 0 11687 655"/>
                              <a:gd name="T9" fmla="*/ T8 w 11119"/>
                              <a:gd name="T10" fmla="+- 0 335 -35"/>
                              <a:gd name="T11" fmla="*/ 335 h 374"/>
                              <a:gd name="T12" fmla="+- 0 11742 655"/>
                              <a:gd name="T13" fmla="*/ T12 w 11119"/>
                              <a:gd name="T14" fmla="+- 0 301 -35"/>
                              <a:gd name="T15" fmla="*/ 301 h 374"/>
                              <a:gd name="T16" fmla="+- 0 11772 655"/>
                              <a:gd name="T17" fmla="*/ T16 w 11119"/>
                              <a:gd name="T18" fmla="+- 0 243 -35"/>
                              <a:gd name="T19" fmla="*/ 243 h 374"/>
                              <a:gd name="T20" fmla="+- 0 11774 655"/>
                              <a:gd name="T21" fmla="*/ T20 w 11119"/>
                              <a:gd name="T22" fmla="+- 0 220 -35"/>
                              <a:gd name="T23" fmla="*/ 220 h 374"/>
                              <a:gd name="T24" fmla="+- 0 11774 655"/>
                              <a:gd name="T25" fmla="*/ T24 w 11119"/>
                              <a:gd name="T26" fmla="+- 0 85 -35"/>
                              <a:gd name="T27" fmla="*/ 85 h 374"/>
                              <a:gd name="T28" fmla="+- 0 11750 655"/>
                              <a:gd name="T29" fmla="*/ T28 w 11119"/>
                              <a:gd name="T30" fmla="+- 0 13 -35"/>
                              <a:gd name="T31" fmla="*/ 13 h 374"/>
                              <a:gd name="T32" fmla="+- 0 11699 655"/>
                              <a:gd name="T33" fmla="*/ T32 w 11119"/>
                              <a:gd name="T34" fmla="+- 0 -26 -35"/>
                              <a:gd name="T35" fmla="*/ -26 h 374"/>
                              <a:gd name="T36" fmla="+- 0 11655 655"/>
                              <a:gd name="T37" fmla="*/ T36 w 11119"/>
                              <a:gd name="T38" fmla="+- 0 -35 -35"/>
                              <a:gd name="T39" fmla="*/ -35 h 374"/>
                              <a:gd name="T40" fmla="+- 0 774 655"/>
                              <a:gd name="T41" fmla="*/ T40 w 11119"/>
                              <a:gd name="T42" fmla="+- 0 -35 -35"/>
                              <a:gd name="T43" fmla="*/ -35 h 374"/>
                              <a:gd name="T44" fmla="+- 0 703 655"/>
                              <a:gd name="T45" fmla="*/ T44 w 11119"/>
                              <a:gd name="T46" fmla="+- 0 -11 -35"/>
                              <a:gd name="T47" fmla="*/ -11 h 374"/>
                              <a:gd name="T48" fmla="+- 0 663 655"/>
                              <a:gd name="T49" fmla="*/ T48 w 11119"/>
                              <a:gd name="T50" fmla="+- 0 41 -35"/>
                              <a:gd name="T51" fmla="*/ 41 h 374"/>
                              <a:gd name="T52" fmla="+- 0 655 655"/>
                              <a:gd name="T53" fmla="*/ T52 w 11119"/>
                              <a:gd name="T54" fmla="+- 0 85 -35"/>
                              <a:gd name="T55" fmla="*/ 85 h 374"/>
                              <a:gd name="T56" fmla="+- 0 655 655"/>
                              <a:gd name="T57" fmla="*/ T56 w 11119"/>
                              <a:gd name="T58" fmla="+- 0 220 -35"/>
                              <a:gd name="T59" fmla="*/ 220 h 374"/>
                              <a:gd name="T60" fmla="+- 0 679 655"/>
                              <a:gd name="T61" fmla="*/ T60 w 11119"/>
                              <a:gd name="T62" fmla="+- 0 291 -35"/>
                              <a:gd name="T63" fmla="*/ 291 h 374"/>
                              <a:gd name="T64" fmla="+- 0 730 655"/>
                              <a:gd name="T65" fmla="*/ T64 w 11119"/>
                              <a:gd name="T66" fmla="+- 0 331 -35"/>
                              <a:gd name="T67" fmla="*/ 331 h 374"/>
                              <a:gd name="T68" fmla="+- 0 774 655"/>
                              <a:gd name="T69" fmla="*/ T68 w 11119"/>
                              <a:gd name="T70" fmla="+- 0 339 -35"/>
                              <a:gd name="T71" fmla="*/ 339 h 374"/>
                              <a:gd name="T72" fmla="+- 0 11655 655"/>
                              <a:gd name="T73" fmla="*/ T72 w 11119"/>
                              <a:gd name="T74" fmla="+- 0 339 -35"/>
                              <a:gd name="T75" fmla="*/ 33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119" h="374">
                                <a:moveTo>
                                  <a:pt x="11000" y="374"/>
                                </a:moveTo>
                                <a:lnTo>
                                  <a:pt x="11010" y="374"/>
                                </a:lnTo>
                                <a:lnTo>
                                  <a:pt x="11032" y="370"/>
                                </a:lnTo>
                                <a:lnTo>
                                  <a:pt x="11087" y="336"/>
                                </a:lnTo>
                                <a:lnTo>
                                  <a:pt x="11117" y="278"/>
                                </a:lnTo>
                                <a:lnTo>
                                  <a:pt x="11119" y="255"/>
                                </a:lnTo>
                                <a:lnTo>
                                  <a:pt x="11119" y="120"/>
                                </a:lnTo>
                                <a:lnTo>
                                  <a:pt x="11095" y="48"/>
                                </a:lnTo>
                                <a:lnTo>
                                  <a:pt x="11044" y="9"/>
                                </a:lnTo>
                                <a:lnTo>
                                  <a:pt x="11000" y="0"/>
                                </a:lnTo>
                                <a:lnTo>
                                  <a:pt x="119" y="0"/>
                                </a:lnTo>
                                <a:lnTo>
                                  <a:pt x="48" y="24"/>
                                </a:lnTo>
                                <a:lnTo>
                                  <a:pt x="8" y="76"/>
                                </a:lnTo>
                                <a:lnTo>
                                  <a:pt x="0" y="120"/>
                                </a:lnTo>
                                <a:lnTo>
                                  <a:pt x="0" y="255"/>
                                </a:lnTo>
                                <a:lnTo>
                                  <a:pt x="24" y="326"/>
                                </a:lnTo>
                                <a:lnTo>
                                  <a:pt x="75" y="366"/>
                                </a:lnTo>
                                <a:lnTo>
                                  <a:pt x="119" y="374"/>
                                </a:lnTo>
                                <a:lnTo>
                                  <a:pt x="1100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536E9" id="Group 1" o:spid="_x0000_s1026" style="position:absolute;margin-left:33.5pt;margin-top:5.65pt;width:555.95pt;height:18.7pt;z-index:-251628544;mso-position-horizontal-relative:page" coordorigin="655,-35" coordsize="1111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">
                <v:shape id="Freeform 157" o:spid="_x0000_s1027" style="position:absolute;left:655;top:-35;width:11119;height:374;visibility:visible;mso-wrap-style:square;v-text-anchor:top" coordsize="1111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" path="m11000,374r10,l11032,370r55,-34l11117,278r2,-23l11119,120r-24,-72l11044,9,11000,,119,,48,24,8,76,,120,,255r24,71l75,366r44,8l11000,374xe" fillcolor="#548dd4 [1951]" stroked="f">
                  <v:path arrowok="t" o:connecttype="custom" o:connectlocs="11000,339;11010,339;11032,335;11087,301;11117,243;11119,220;11119,85;11095,13;11044,-26;11000,-35;119,-35;48,-11;8,41;0,85;0,220;24,291;75,331;119,339;11000,339" o:connectangles="0,0,0,0,0,0,0,0,0,0,0,0,0,0,0,0,0,0,0"/>
                </v:shape>
                <w10:wrap anchorx="page"/>
              </v:group>
            </w:pict>
          </mc:Fallback>
        </mc:AlternateContent>
      </w:r>
    </w:p>
    <w:p w14:paraId="4BF16311" w14:textId="5A87C504" w:rsidR="00B47AEB" w:rsidRPr="00B47AEB" w:rsidRDefault="00B47AEB" w:rsidP="00B47AEB">
      <w:pPr>
        <w:spacing w:before="11" w:line="220" w:lineRule="exact"/>
        <w:ind w:left="254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1</w:t>
      </w:r>
      <w:r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2</w:t>
      </w:r>
      <w:r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. INFORM</w:t>
      </w:r>
      <w:r w:rsidRPr="00B47AEB">
        <w:rPr>
          <w:rFonts w:ascii="Segoe UI" w:eastAsia="Segoe UI" w:hAnsi="Segoe UI" w:cs="Segoe UI"/>
          <w:b/>
          <w:color w:val="FDFDFD"/>
          <w:spacing w:val="-3"/>
          <w:position w:val="-1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>CIÓN SOBRE SERVICIO</w:t>
      </w:r>
      <w:r>
        <w:rPr>
          <w:rFonts w:ascii="Segoe UI" w:eastAsia="Segoe UI" w:hAnsi="Segoe UI" w:cs="Segoe UI"/>
          <w:b/>
          <w:color w:val="FDFDFD"/>
          <w:position w:val="-1"/>
          <w:sz w:val="18"/>
          <w:szCs w:val="18"/>
          <w:lang w:val="es-ES"/>
        </w:rPr>
        <w:t xml:space="preserve"> SOCIAL</w:t>
      </w:r>
    </w:p>
    <w:p w14:paraId="300B9BC4" w14:textId="5409C770" w:rsidR="00B47AEB" w:rsidRDefault="00B47AEB">
      <w:pPr>
        <w:spacing w:line="200" w:lineRule="exact"/>
        <w:rPr>
          <w:lang w:val="es-ES"/>
        </w:rPr>
      </w:pPr>
    </w:p>
    <w:p w14:paraId="0E6DED48" w14:textId="343F705C" w:rsidR="00B47AEB" w:rsidRDefault="00902FF9" w:rsidP="00B47AEB">
      <w:pPr>
        <w:spacing w:before="11"/>
        <w:ind w:left="149"/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</w:pPr>
      <w:r>
        <w:pict w14:anchorId="35487E55">
          <v:group id="_x0000_s1048" style="position:absolute;left:0;text-align:left;margin-left:345pt;margin-top:1.55pt;width:10.5pt;height:10.55pt;z-index:-251641856;mso-position-horizontal-relative:page" coordorigin="6906,36" coordsize="210,211">
            <v:shape id="_x0000_s1050" type="#_x0000_t75" style="position:absolute;left:6912;top:42;width:198;height:198">
              <v:imagedata r:id="rId33" o:title=""/>
            </v:shape>
            <v:shape id="_x0000_s1049" type="#_x0000_t75" style="position:absolute;left:6906;top:36;width:210;height:211">
              <v:imagedata r:id="rId9" o:title=""/>
            </v:shape>
            <w10:wrap anchorx="page"/>
          </v:group>
        </w:pict>
      </w:r>
      <w:r w:rsidR="00B47AEB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487E55" wp14:editId="42546BEE">
                <wp:simplePos x="0" y="0"/>
                <wp:positionH relativeFrom="page">
                  <wp:posOffset>3958590</wp:posOffset>
                </wp:positionH>
                <wp:positionV relativeFrom="paragraph">
                  <wp:posOffset>8890</wp:posOffset>
                </wp:positionV>
                <wp:extent cx="133350" cy="133985"/>
                <wp:effectExtent l="0" t="0" r="0" b="0"/>
                <wp:wrapNone/>
                <wp:docPr id="1594716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985"/>
                          <a:chOff x="6906" y="36"/>
                          <a:chExt cx="210" cy="211"/>
                        </a:xfrm>
                      </wpg:grpSpPr>
                      <pic:pic xmlns:pic="http://schemas.openxmlformats.org/drawingml/2006/picture">
                        <pic:nvPicPr>
                          <pic:cNvPr id="195893092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42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576269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36"/>
                            <a:ext cx="210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540205" id="Group 5" o:spid="_x0000_s1026" style="position:absolute;margin-left:311.7pt;margin-top:.7pt;width:10.5pt;height:10.55pt;z-index:-251627520;mso-position-horizontal-relative:page" coordorigin="6906,36" coordsize="210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">
                <v:shape id="Picture 161" o:spid="_x0000_s1027" type="#_x0000_t75" style="position:absolute;left:6912;top:42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">
                  <v:imagedata r:id="rId33" o:title=""/>
                </v:shape>
                <v:shape id="Picture 162" o:spid="_x0000_s1028" type="#_x0000_t75" style="position:absolute;left:6906;top:36;width:21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">
                  <v:imagedata r:id="rId34" o:title=""/>
                </v:shape>
                <w10:wrap anchorx="page"/>
              </v:group>
            </w:pict>
          </mc:Fallback>
        </mc:AlternateContent>
      </w:r>
      <w:r w:rsidR="00B47AEB">
        <w:rPr>
          <w:lang w:val="es-ES"/>
        </w:rPr>
        <w:t xml:space="preserve"> </w:t>
      </w:r>
      <w:r w:rsidR="00B47AEB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 w:rsidR="00B47AEB">
        <w:rPr>
          <w:lang w:val="es-ES"/>
        </w:rPr>
        <w:t xml:space="preserve">Pertenece algun club, asociación, agrupación o voluntariado? </w:t>
      </w:r>
      <w:r w:rsidR="00B47AEB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         </w:t>
      </w:r>
      <w:r w:rsidR="00615403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</w:t>
      </w:r>
      <w:r w:rsidR="00B47AEB" w:rsidRPr="00B47AEB">
        <w:rPr>
          <w:rFonts w:ascii="Segoe UI" w:eastAsia="Segoe UI" w:hAnsi="Segoe UI" w:cs="Segoe UI"/>
          <w:color w:val="363435"/>
          <w:spacing w:val="24"/>
          <w:sz w:val="18"/>
          <w:szCs w:val="18"/>
          <w:lang w:val="es-ES"/>
        </w:rPr>
        <w:t xml:space="preserve"> </w:t>
      </w:r>
      <w:r w:rsidR="00B47AEB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="00B47AEB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="00B47AEB"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="00B47AEB"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757B1B11" w14:textId="29C8749C" w:rsidR="00615403" w:rsidRDefault="00615403" w:rsidP="00B47AEB">
      <w:pPr>
        <w:spacing w:before="11"/>
        <w:ind w:left="149"/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260C6DE" wp14:editId="2AA5960C">
                <wp:simplePos x="0" y="0"/>
                <wp:positionH relativeFrom="page">
                  <wp:posOffset>3931920</wp:posOffset>
                </wp:positionH>
                <wp:positionV relativeFrom="paragraph">
                  <wp:posOffset>149860</wp:posOffset>
                </wp:positionV>
                <wp:extent cx="133350" cy="133985"/>
                <wp:effectExtent l="0" t="0" r="0" b="0"/>
                <wp:wrapNone/>
                <wp:docPr id="5947431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985"/>
                          <a:chOff x="6906" y="36"/>
                          <a:chExt cx="210" cy="211"/>
                        </a:xfrm>
                      </wpg:grpSpPr>
                      <pic:pic xmlns:pic="http://schemas.openxmlformats.org/drawingml/2006/picture">
                        <pic:nvPicPr>
                          <pic:cNvPr id="19128357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42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7465193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36"/>
                            <a:ext cx="210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3D60C" id="Group 5" o:spid="_x0000_s1026" style="position:absolute;margin-left:309.6pt;margin-top:11.8pt;width:10.5pt;height:10.55pt;z-index:-251617280;mso-position-horizontal-relative:page" coordorigin="6906,36" coordsize="210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">
                <v:shape id="Picture 161" o:spid="_x0000_s1027" type="#_x0000_t75" style="position:absolute;left:6912;top:42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">
                  <v:imagedata r:id="rId30" o:title=""/>
                </v:shape>
                <v:shape id="Picture 162" o:spid="_x0000_s1028" type="#_x0000_t75" style="position:absolute;left:6906;top:36;width:21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">
                  <v:imagedata r:id="rId34" o:title=""/>
                </v:shape>
                <w10:wrap anchorx="page"/>
              </v:group>
            </w:pict>
          </mc:Fallback>
        </mc:AlternateContent>
      </w:r>
    </w:p>
    <w:p w14:paraId="502094FA" w14:textId="6A82B4B6" w:rsidR="00615403" w:rsidRDefault="00615403" w:rsidP="00615403">
      <w:pPr>
        <w:spacing w:before="11"/>
        <w:ind w:left="149"/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C01ED2B" wp14:editId="5C8575C6">
                <wp:simplePos x="0" y="0"/>
                <wp:positionH relativeFrom="page">
                  <wp:posOffset>4373880</wp:posOffset>
                </wp:positionH>
                <wp:positionV relativeFrom="paragraph">
                  <wp:posOffset>13335</wp:posOffset>
                </wp:positionV>
                <wp:extent cx="133350" cy="133985"/>
                <wp:effectExtent l="0" t="0" r="0" b="0"/>
                <wp:wrapNone/>
                <wp:docPr id="34418897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985"/>
                          <a:chOff x="6906" y="36"/>
                          <a:chExt cx="210" cy="211"/>
                        </a:xfrm>
                      </wpg:grpSpPr>
                      <pic:pic xmlns:pic="http://schemas.openxmlformats.org/drawingml/2006/picture">
                        <pic:nvPicPr>
                          <pic:cNvPr id="80398505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42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35417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6" y="36"/>
                            <a:ext cx="210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5EF2C" id="Group 5" o:spid="_x0000_s1026" style="position:absolute;margin-left:344.4pt;margin-top:1.05pt;width:10.5pt;height:10.55pt;z-index:-251615232;mso-position-horizontal-relative:page" coordorigin="6906,36" coordsize="210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">
                <v:shape id="Picture 161" o:spid="_x0000_s1027" type="#_x0000_t75" style="position:absolute;left:6912;top:42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">
                  <v:imagedata r:id="rId33" o:title=""/>
                </v:shape>
                <v:shape id="Picture 162" o:spid="_x0000_s1028" type="#_x0000_t75" style="position:absolute;left:6906;top:36;width:21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">
                  <v:imagedata r:id="rId34" o:title=""/>
                </v:shape>
                <w10:wrap anchorx="page"/>
              </v:group>
            </w:pict>
          </mc:Fallback>
        </mc:AlternateConten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Participa activamente en actividades de Servio a la comunidad?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</w:t>
      </w:r>
      <w:r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          </w:t>
      </w:r>
      <w:r w:rsidRPr="00B47AEB">
        <w:rPr>
          <w:rFonts w:ascii="Segoe UI" w:eastAsia="Segoe UI" w:hAnsi="Segoe UI" w:cs="Segoe UI"/>
          <w:color w:val="363435"/>
          <w:spacing w:val="24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í          </w:t>
      </w:r>
      <w:r w:rsidRPr="00B47AEB">
        <w:rPr>
          <w:rFonts w:ascii="Segoe UI" w:eastAsia="Segoe UI" w:hAnsi="Segoe UI" w:cs="Segoe UI"/>
          <w:color w:val="363435"/>
          <w:spacing w:val="42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No</w:t>
      </w:r>
    </w:p>
    <w:p w14:paraId="498FFF11" w14:textId="61F3AC71" w:rsidR="00B47AEB" w:rsidRDefault="00B47AEB" w:rsidP="00615403">
      <w:pPr>
        <w:spacing w:before="11"/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</w:pPr>
    </w:p>
    <w:p w14:paraId="0B386ED6" w14:textId="2D643460" w:rsidR="00B47AEB" w:rsidRDefault="00B47AEB" w:rsidP="00B47AEB">
      <w:pPr>
        <w:spacing w:before="11"/>
        <w:ind w:left="149"/>
        <w:rPr>
          <w:rFonts w:ascii="Segoe UI" w:eastAsia="Segoe UI" w:hAnsi="Segoe UI" w:cs="Segoe UI"/>
          <w:color w:val="363435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Cuantas horas de servicio social dona por semestre actualmente?    </w:t>
      </w:r>
      <w:r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______________ </w:t>
      </w:r>
    </w:p>
    <w:p w14:paraId="4E32875A" w14:textId="670FD777" w:rsidR="00B47AEB" w:rsidRDefault="00B47AEB" w:rsidP="00B47AEB">
      <w:pPr>
        <w:spacing w:before="11"/>
        <w:ind w:left="149"/>
        <w:rPr>
          <w:rFonts w:ascii="Segoe UI" w:eastAsia="Segoe UI" w:hAnsi="Segoe UI" w:cs="Segoe UI"/>
          <w:color w:val="363435"/>
          <w:sz w:val="18"/>
          <w:szCs w:val="18"/>
          <w:lang w:val="es-ES"/>
        </w:rPr>
      </w:pPr>
    </w:p>
    <w:p w14:paraId="55B03861" w14:textId="1BE79009" w:rsidR="00B47AEB" w:rsidRPr="00B47AEB" w:rsidRDefault="00B47AEB" w:rsidP="00B47AEB">
      <w:pPr>
        <w:ind w:left="149"/>
        <w:rPr>
          <w:rFonts w:ascii="Segoe UI" w:eastAsia="Segoe UI" w:hAnsi="Segoe UI" w:cs="Segoe UI"/>
          <w:sz w:val="18"/>
          <w:szCs w:val="18"/>
          <w:lang w:val="es-ES"/>
        </w:rPr>
      </w:pP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ñal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n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n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“x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”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¿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a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qu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é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tip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o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d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e</w:t>
      </w:r>
      <w:r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servicio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s</w:t>
      </w:r>
      <w:r w:rsidRPr="00B47AEB">
        <w:rPr>
          <w:rFonts w:ascii="Segoe UI" w:eastAsia="Segoe UI" w:hAnsi="Segoe UI" w:cs="Segoe UI"/>
          <w:color w:val="363435"/>
          <w:spacing w:val="-4"/>
          <w:sz w:val="18"/>
          <w:szCs w:val="18"/>
          <w:lang w:val="es-ES"/>
        </w:rPr>
        <w:t xml:space="preserve"> </w:t>
      </w:r>
      <w:r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en los que </w:t>
      </w:r>
      <w:r w:rsidRP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uste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>d</w:t>
      </w:r>
      <w:r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a </w:t>
      </w:r>
      <w:r w:rsidR="00615403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contribuido </w:t>
      </w:r>
      <w:r w:rsidR="00615403" w:rsidRPr="00B47AEB">
        <w:rPr>
          <w:rFonts w:ascii="Segoe UI" w:eastAsia="Segoe UI" w:hAnsi="Segoe UI" w:cs="Segoe UI"/>
          <w:color w:val="363435"/>
          <w:spacing w:val="-3"/>
          <w:sz w:val="18"/>
          <w:szCs w:val="18"/>
          <w:lang w:val="es-ES"/>
        </w:rPr>
        <w:t>?</w:t>
      </w:r>
    </w:p>
    <w:p w14:paraId="646FCC4F" w14:textId="0D017D8A" w:rsidR="00B47AEB" w:rsidRPr="00B47AEB" w:rsidRDefault="00B47AEB" w:rsidP="00B47AEB">
      <w:pPr>
        <w:spacing w:before="1" w:line="160" w:lineRule="exact"/>
        <w:rPr>
          <w:sz w:val="16"/>
          <w:szCs w:val="16"/>
          <w:lang w:val="es-ES"/>
        </w:rPr>
      </w:pPr>
    </w:p>
    <w:p w14:paraId="2FFDE232" w14:textId="57FFDD7D" w:rsidR="00B47AEB" w:rsidRPr="00B47AEB" w:rsidRDefault="00615403" w:rsidP="00B47AEB">
      <w:pPr>
        <w:ind w:left="869"/>
        <w:rPr>
          <w:rFonts w:ascii="Segoe UI" w:eastAsia="Segoe UI" w:hAnsi="Segoe UI" w:cs="Segoe UI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CA0A668" wp14:editId="07284A03">
                <wp:simplePos x="0" y="0"/>
                <wp:positionH relativeFrom="page">
                  <wp:posOffset>3592830</wp:posOffset>
                </wp:positionH>
                <wp:positionV relativeFrom="paragraph">
                  <wp:posOffset>6350</wp:posOffset>
                </wp:positionV>
                <wp:extent cx="133350" cy="133350"/>
                <wp:effectExtent l="3810" t="0" r="0" b="3175"/>
                <wp:wrapNone/>
                <wp:docPr id="18617608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466" y="10"/>
                          <a:chExt cx="210" cy="210"/>
                        </a:xfrm>
                      </wpg:grpSpPr>
                      <pic:pic xmlns:pic="http://schemas.openxmlformats.org/drawingml/2006/picture">
                        <pic:nvPicPr>
                          <pic:cNvPr id="335080891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6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500616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0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976AC" id="Group 11" o:spid="_x0000_s1026" style="position:absolute;margin-left:282.9pt;margin-top:.5pt;width:10.5pt;height:10.5pt;z-index:-251623424;mso-position-horizontal-relative:page" coordorigin="5466,10" coordsize="21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">
                <v:shape id="Picture 170" o:spid="_x0000_s1027" type="#_x0000_t75" style="position:absolute;left:5472;top:16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">
                  <v:imagedata r:id="rId33" o:title=""/>
                </v:shape>
                <v:shape id="Picture 171" o:spid="_x0000_s1028" type="#_x0000_t75" style="position:absolute;left:5466;top:10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B47AEB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B775911" wp14:editId="6FE56D80">
                <wp:simplePos x="0" y="0"/>
                <wp:positionH relativeFrom="page">
                  <wp:posOffset>728980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4445" b="3175"/>
                <wp:wrapNone/>
                <wp:docPr id="149239680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48" y="10"/>
                          <a:chExt cx="210" cy="210"/>
                        </a:xfrm>
                      </wpg:grpSpPr>
                      <pic:pic xmlns:pic="http://schemas.openxmlformats.org/drawingml/2006/picture">
                        <pic:nvPicPr>
                          <pic:cNvPr id="897307339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16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770194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0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B34CD0" id="Group 12" o:spid="_x0000_s1026" style="position:absolute;margin-left:57.4pt;margin-top:.5pt;width:10.5pt;height:10.5pt;z-index:-251624448;mso-position-horizontal-relative:page" coordorigin="1148,10" coordsize="21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">
                <v:shape id="Picture 167" o:spid="_x0000_s1027" type="#_x0000_t75" style="position:absolute;left:1154;top:16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">
                  <v:imagedata r:id="rId38" o:title=""/>
                </v:shape>
                <v:shape id="Picture 168" o:spid="_x0000_s1028" type="#_x0000_t75" style="position:absolute;left:1148;top:10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">
                  <v:imagedata r:id="rId39" o:title=""/>
                </v:shape>
                <w10:wrap anchorx="page"/>
              </v:group>
            </w:pict>
          </mc:Fallback>
        </mc:AlternateContent>
      </w:r>
      <w:r w:rsidR="00B47AEB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1CDDB0" wp14:editId="428D8280">
                <wp:simplePos x="0" y="0"/>
                <wp:positionH relativeFrom="page">
                  <wp:posOffset>2099945</wp:posOffset>
                </wp:positionH>
                <wp:positionV relativeFrom="paragraph">
                  <wp:posOffset>6350</wp:posOffset>
                </wp:positionV>
                <wp:extent cx="133350" cy="133350"/>
                <wp:effectExtent l="4445" t="0" r="0" b="3175"/>
                <wp:wrapNone/>
                <wp:docPr id="16741213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3307" y="10"/>
                          <a:chExt cx="210" cy="210"/>
                        </a:xfrm>
                      </wpg:grpSpPr>
                      <pic:pic xmlns:pic="http://schemas.openxmlformats.org/drawingml/2006/picture">
                        <pic:nvPicPr>
                          <pic:cNvPr id="202780961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" y="16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83892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" y="10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2B816B" id="Group 10" o:spid="_x0000_s1026" style="position:absolute;margin-left:165.35pt;margin-top:.5pt;width:10.5pt;height:10.5pt;z-index:-251622400;mso-position-horizontal-relative:page" coordorigin="3307,10" coordsize="21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">
                <v:shape id="Picture 173" o:spid="_x0000_s1027" type="#_x0000_t75" style="position:absolute;left:3313;top:16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">
                  <v:imagedata r:id="rId33" o:title=""/>
                </v:shape>
                <v:shape id="Picture 174" o:spid="_x0000_s1028" type="#_x0000_t75" style="position:absolute;left:3307;top:10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">
                  <v:imagedata r:id="rId34" o:title=""/>
                </v:shape>
                <w10:wrap anchorx="page"/>
              </v:group>
            </w:pict>
          </mc:Fallback>
        </mc:AlternateContent>
      </w:r>
      <w:r w:rsidR="00B47AEB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0719728" wp14:editId="78A5A80A">
                <wp:simplePos x="0" y="0"/>
                <wp:positionH relativeFrom="page">
                  <wp:posOffset>4860925</wp:posOffset>
                </wp:positionH>
                <wp:positionV relativeFrom="paragraph">
                  <wp:posOffset>6350</wp:posOffset>
                </wp:positionV>
                <wp:extent cx="133350" cy="133350"/>
                <wp:effectExtent l="3175" t="0" r="0" b="3175"/>
                <wp:wrapNone/>
                <wp:docPr id="8305998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7655" y="10"/>
                          <a:chExt cx="210" cy="210"/>
                        </a:xfrm>
                      </wpg:grpSpPr>
                      <pic:pic xmlns:pic="http://schemas.openxmlformats.org/drawingml/2006/picture">
                        <pic:nvPicPr>
                          <pic:cNvPr id="198991860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1" y="16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405626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5" y="10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EC6BE9" id="Group 9" o:spid="_x0000_s1026" style="position:absolute;margin-left:382.75pt;margin-top:.5pt;width:10.5pt;height:10.5pt;z-index:-251619328;mso-position-horizontal-relative:page" coordorigin="7655,10" coordsize="21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">
                <v:shape id="Picture 182" o:spid="_x0000_s1027" type="#_x0000_t75" style="position:absolute;left:7661;top:16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">
                  <v:imagedata r:id="rId33" o:title=""/>
                </v:shape>
                <v:shape id="Picture 183" o:spid="_x0000_s1028" type="#_x0000_t75" style="position:absolute;left:7655;top:10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">
                  <v:imagedata r:id="rId34" o:title=""/>
                </v:shape>
                <w10:wrap anchorx="page"/>
              </v:group>
            </w:pict>
          </mc:Fallback>
        </mc:AlternateContent>
      </w:r>
      <w:r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>C</w:t>
      </w:r>
      <w:r w:rsidR="00B47AEB"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entro acopio          </w:t>
      </w:r>
      <w:r w:rsidR="00B47AEB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 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</w:t>
      </w:r>
      <w:r w:rsidR="00B47AEB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 </w:t>
      </w:r>
      <w:r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Limpieza áreas públicas  </w:t>
      </w:r>
      <w:r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</w:t>
      </w:r>
      <w:r w:rsidRPr="00B47AEB">
        <w:rPr>
          <w:rFonts w:ascii="Segoe UI" w:eastAsia="Segoe UI" w:hAnsi="Segoe UI" w:cs="Segoe UI"/>
          <w:color w:val="363435"/>
          <w:spacing w:val="39"/>
          <w:sz w:val="18"/>
          <w:szCs w:val="18"/>
          <w:lang w:val="es-ES"/>
        </w:rPr>
        <w:t xml:space="preserve"> </w:t>
      </w:r>
      <w:r>
        <w:rPr>
          <w:rFonts w:ascii="Segoe UI" w:eastAsia="Segoe UI" w:hAnsi="Segoe UI" w:cs="Segoe UI"/>
          <w:color w:val="363435"/>
          <w:spacing w:val="-2"/>
          <w:sz w:val="18"/>
          <w:szCs w:val="18"/>
          <w:lang w:val="es-ES"/>
        </w:rPr>
        <w:t xml:space="preserve">    Reforestación                     Mentorías a menores  </w:t>
      </w:r>
      <w:r w:rsidR="00B47AEB" w:rsidRPr="00B47AEB">
        <w:rPr>
          <w:rFonts w:ascii="Segoe UI" w:eastAsia="Segoe UI" w:hAnsi="Segoe UI" w:cs="Segoe UI"/>
          <w:color w:val="363435"/>
          <w:sz w:val="18"/>
          <w:szCs w:val="18"/>
          <w:lang w:val="es-ES"/>
        </w:rPr>
        <w:t xml:space="preserve">    </w:t>
      </w:r>
      <w:r>
        <w:rPr>
          <w:rFonts w:ascii="Segoe UI" w:eastAsia="Segoe UI" w:hAnsi="Segoe UI" w:cs="Segoe UI"/>
          <w:color w:val="363435"/>
          <w:spacing w:val="-22"/>
          <w:sz w:val="18"/>
          <w:szCs w:val="18"/>
          <w:lang w:val="es-ES"/>
        </w:rPr>
        <w:t xml:space="preserve">             </w:t>
      </w:r>
    </w:p>
    <w:p w14:paraId="39DB566E" w14:textId="3B1BB96E" w:rsidR="00B47AEB" w:rsidRPr="00B47AEB" w:rsidRDefault="00B47AEB" w:rsidP="00B47AEB">
      <w:pPr>
        <w:spacing w:before="1" w:line="160" w:lineRule="exact"/>
        <w:rPr>
          <w:sz w:val="16"/>
          <w:szCs w:val="16"/>
          <w:lang w:val="es-ES"/>
        </w:rPr>
      </w:pPr>
    </w:p>
    <w:p w14:paraId="2E8F91A1" w14:textId="5117BAF7" w:rsidR="00B47AEB" w:rsidRDefault="00615403" w:rsidP="00B47AEB">
      <w:pPr>
        <w:spacing w:line="220" w:lineRule="exact"/>
        <w:ind w:left="869"/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CCAA889" wp14:editId="5A03BA12">
                <wp:simplePos x="0" y="0"/>
                <wp:positionH relativeFrom="page">
                  <wp:posOffset>2336165</wp:posOffset>
                </wp:positionH>
                <wp:positionV relativeFrom="paragraph">
                  <wp:posOffset>12065</wp:posOffset>
                </wp:positionV>
                <wp:extent cx="133350" cy="133350"/>
                <wp:effectExtent l="4445" t="635" r="0" b="0"/>
                <wp:wrapNone/>
                <wp:docPr id="193641590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3307" y="31"/>
                          <a:chExt cx="210" cy="210"/>
                        </a:xfrm>
                      </wpg:grpSpPr>
                      <pic:pic xmlns:pic="http://schemas.openxmlformats.org/drawingml/2006/picture">
                        <pic:nvPicPr>
                          <pic:cNvPr id="19666992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" y="37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57433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7" y="31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4FB64" id="Group 7" o:spid="_x0000_s1026" style="position:absolute;margin-left:183.95pt;margin-top:.95pt;width:10.5pt;height:10.5pt;z-index:-251620352;mso-position-horizontal-relative:page" coordorigin="3307,31" coordsize="21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">
                <v:shape id="Picture 179" o:spid="_x0000_s1027" type="#_x0000_t75" style="position:absolute;left:3313;top:37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">
                  <v:imagedata r:id="rId18" o:title=""/>
                </v:shape>
                <v:shape id="Picture 180" o:spid="_x0000_s1028" type="#_x0000_t75" style="position:absolute;left:3307;top:31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">
                  <v:imagedata r:id="rId35" o:title=""/>
                </v:shape>
                <w10:wrap anchorx="page"/>
              </v:group>
            </w:pict>
          </mc:Fallback>
        </mc:AlternateContent>
      </w:r>
      <w:r w:rsidR="00B47AEB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C0BACA" wp14:editId="7323D397">
                <wp:simplePos x="0" y="0"/>
                <wp:positionH relativeFrom="page">
                  <wp:posOffset>728980</wp:posOffset>
                </wp:positionH>
                <wp:positionV relativeFrom="paragraph">
                  <wp:posOffset>19685</wp:posOffset>
                </wp:positionV>
                <wp:extent cx="133350" cy="133350"/>
                <wp:effectExtent l="0" t="635" r="4445" b="0"/>
                <wp:wrapNone/>
                <wp:docPr id="20100376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1148" y="31"/>
                          <a:chExt cx="210" cy="210"/>
                        </a:xfrm>
                      </wpg:grpSpPr>
                      <pic:pic xmlns:pic="http://schemas.openxmlformats.org/drawingml/2006/picture">
                        <pic:nvPicPr>
                          <pic:cNvPr id="182245623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37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78128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31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53CD51" id="Group 8" o:spid="_x0000_s1026" style="position:absolute;margin-left:57.4pt;margin-top:1.55pt;width:10.5pt;height:10.5pt;z-index:-251621376;mso-position-horizontal-relative:page" coordorigin="1148,31" coordsize="210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">
                <v:shape id="Picture 176" o:spid="_x0000_s1027" type="#_x0000_t75" style="position:absolute;left:1154;top:37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">
                  <v:imagedata r:id="rId38" o:title=""/>
                </v:shape>
                <v:shape id="Picture 177" o:spid="_x0000_s1028" type="#_x0000_t75" style="position:absolute;left:1148;top:31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">
                  <v:imagedata r:id="rId39" o:title=""/>
                </v:shape>
                <w10:wrap anchorx="page"/>
              </v:group>
            </w:pict>
          </mc:Fallback>
        </mc:AlternateContent>
      </w:r>
      <w:r>
        <w:rPr>
          <w:rFonts w:ascii="Segoe UI" w:eastAsia="Segoe UI" w:hAnsi="Segoe UI" w:cs="Segoe UI"/>
          <w:color w:val="363435"/>
          <w:spacing w:val="-2"/>
          <w:position w:val="-1"/>
          <w:sz w:val="18"/>
          <w:szCs w:val="18"/>
          <w:lang w:val="es-ES"/>
        </w:rPr>
        <w:t xml:space="preserve"> Rescate cuidado animal              Otro _____________________</w:t>
      </w:r>
    </w:p>
    <w:p w14:paraId="4888998C" w14:textId="137936C9" w:rsidR="00B47AEB" w:rsidRDefault="00B47AEB" w:rsidP="00B47AEB">
      <w:pPr>
        <w:spacing w:before="11"/>
        <w:ind w:left="149"/>
        <w:rPr>
          <w:rFonts w:ascii="Segoe UI" w:eastAsia="Segoe UI" w:hAnsi="Segoe UI" w:cs="Segoe UI"/>
          <w:color w:val="363435"/>
          <w:sz w:val="18"/>
          <w:szCs w:val="18"/>
          <w:lang w:val="es-ES"/>
        </w:rPr>
      </w:pPr>
    </w:p>
    <w:p w14:paraId="02C87A5D" w14:textId="28B3C364" w:rsidR="00B41042" w:rsidRDefault="00B41042" w:rsidP="00B47AEB">
      <w:pPr>
        <w:spacing w:before="11"/>
        <w:ind w:left="149"/>
        <w:rPr>
          <w:rFonts w:ascii="Segoe UI" w:eastAsia="Segoe UI" w:hAnsi="Segoe UI" w:cs="Segoe UI"/>
          <w:color w:val="363435"/>
          <w:sz w:val="18"/>
          <w:szCs w:val="1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CFB6BBE" wp14:editId="43739C30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7060565" cy="266700"/>
                <wp:effectExtent l="0" t="0" r="698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0565" cy="266700"/>
                          <a:chOff x="655" y="-35"/>
                          <a:chExt cx="11119" cy="374"/>
                        </a:xfrm>
                      </wpg:grpSpPr>
                      <wps:wsp>
                        <wps:cNvPr id="2" name="Freeform 157"/>
                        <wps:cNvSpPr>
                          <a:spLocks/>
                        </wps:cNvSpPr>
                        <wps:spPr bwMode="auto">
                          <a:xfrm>
                            <a:off x="655" y="-35"/>
                            <a:ext cx="11119" cy="374"/>
                          </a:xfrm>
                          <a:custGeom>
                            <a:avLst/>
                            <a:gdLst>
                              <a:gd name="T0" fmla="+- 0 11655 655"/>
                              <a:gd name="T1" fmla="*/ T0 w 11119"/>
                              <a:gd name="T2" fmla="+- 0 339 -35"/>
                              <a:gd name="T3" fmla="*/ 339 h 374"/>
                              <a:gd name="T4" fmla="+- 0 11665 655"/>
                              <a:gd name="T5" fmla="*/ T4 w 11119"/>
                              <a:gd name="T6" fmla="+- 0 339 -35"/>
                              <a:gd name="T7" fmla="*/ 339 h 374"/>
                              <a:gd name="T8" fmla="+- 0 11687 655"/>
                              <a:gd name="T9" fmla="*/ T8 w 11119"/>
                              <a:gd name="T10" fmla="+- 0 335 -35"/>
                              <a:gd name="T11" fmla="*/ 335 h 374"/>
                              <a:gd name="T12" fmla="+- 0 11742 655"/>
                              <a:gd name="T13" fmla="*/ T12 w 11119"/>
                              <a:gd name="T14" fmla="+- 0 301 -35"/>
                              <a:gd name="T15" fmla="*/ 301 h 374"/>
                              <a:gd name="T16" fmla="+- 0 11772 655"/>
                              <a:gd name="T17" fmla="*/ T16 w 11119"/>
                              <a:gd name="T18" fmla="+- 0 243 -35"/>
                              <a:gd name="T19" fmla="*/ 243 h 374"/>
                              <a:gd name="T20" fmla="+- 0 11774 655"/>
                              <a:gd name="T21" fmla="*/ T20 w 11119"/>
                              <a:gd name="T22" fmla="+- 0 220 -35"/>
                              <a:gd name="T23" fmla="*/ 220 h 374"/>
                              <a:gd name="T24" fmla="+- 0 11774 655"/>
                              <a:gd name="T25" fmla="*/ T24 w 11119"/>
                              <a:gd name="T26" fmla="+- 0 85 -35"/>
                              <a:gd name="T27" fmla="*/ 85 h 374"/>
                              <a:gd name="T28" fmla="+- 0 11750 655"/>
                              <a:gd name="T29" fmla="*/ T28 w 11119"/>
                              <a:gd name="T30" fmla="+- 0 13 -35"/>
                              <a:gd name="T31" fmla="*/ 13 h 374"/>
                              <a:gd name="T32" fmla="+- 0 11699 655"/>
                              <a:gd name="T33" fmla="*/ T32 w 11119"/>
                              <a:gd name="T34" fmla="+- 0 -26 -35"/>
                              <a:gd name="T35" fmla="*/ -26 h 374"/>
                              <a:gd name="T36" fmla="+- 0 11655 655"/>
                              <a:gd name="T37" fmla="*/ T36 w 11119"/>
                              <a:gd name="T38" fmla="+- 0 -35 -35"/>
                              <a:gd name="T39" fmla="*/ -35 h 374"/>
                              <a:gd name="T40" fmla="+- 0 774 655"/>
                              <a:gd name="T41" fmla="*/ T40 w 11119"/>
                              <a:gd name="T42" fmla="+- 0 -35 -35"/>
                              <a:gd name="T43" fmla="*/ -35 h 374"/>
                              <a:gd name="T44" fmla="+- 0 703 655"/>
                              <a:gd name="T45" fmla="*/ T44 w 11119"/>
                              <a:gd name="T46" fmla="+- 0 -11 -35"/>
                              <a:gd name="T47" fmla="*/ -11 h 374"/>
                              <a:gd name="T48" fmla="+- 0 663 655"/>
                              <a:gd name="T49" fmla="*/ T48 w 11119"/>
                              <a:gd name="T50" fmla="+- 0 41 -35"/>
                              <a:gd name="T51" fmla="*/ 41 h 374"/>
                              <a:gd name="T52" fmla="+- 0 655 655"/>
                              <a:gd name="T53" fmla="*/ T52 w 11119"/>
                              <a:gd name="T54" fmla="+- 0 85 -35"/>
                              <a:gd name="T55" fmla="*/ 85 h 374"/>
                              <a:gd name="T56" fmla="+- 0 655 655"/>
                              <a:gd name="T57" fmla="*/ T56 w 11119"/>
                              <a:gd name="T58" fmla="+- 0 220 -35"/>
                              <a:gd name="T59" fmla="*/ 220 h 374"/>
                              <a:gd name="T60" fmla="+- 0 679 655"/>
                              <a:gd name="T61" fmla="*/ T60 w 11119"/>
                              <a:gd name="T62" fmla="+- 0 291 -35"/>
                              <a:gd name="T63" fmla="*/ 291 h 374"/>
                              <a:gd name="T64" fmla="+- 0 730 655"/>
                              <a:gd name="T65" fmla="*/ T64 w 11119"/>
                              <a:gd name="T66" fmla="+- 0 331 -35"/>
                              <a:gd name="T67" fmla="*/ 331 h 374"/>
                              <a:gd name="T68" fmla="+- 0 774 655"/>
                              <a:gd name="T69" fmla="*/ T68 w 11119"/>
                              <a:gd name="T70" fmla="+- 0 339 -35"/>
                              <a:gd name="T71" fmla="*/ 339 h 374"/>
                              <a:gd name="T72" fmla="+- 0 11655 655"/>
                              <a:gd name="T73" fmla="*/ T72 w 11119"/>
                              <a:gd name="T74" fmla="+- 0 339 -35"/>
                              <a:gd name="T75" fmla="*/ 33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119" h="374">
                                <a:moveTo>
                                  <a:pt x="11000" y="374"/>
                                </a:moveTo>
                                <a:lnTo>
                                  <a:pt x="11010" y="374"/>
                                </a:lnTo>
                                <a:lnTo>
                                  <a:pt x="11032" y="370"/>
                                </a:lnTo>
                                <a:lnTo>
                                  <a:pt x="11087" y="336"/>
                                </a:lnTo>
                                <a:lnTo>
                                  <a:pt x="11117" y="278"/>
                                </a:lnTo>
                                <a:lnTo>
                                  <a:pt x="11119" y="255"/>
                                </a:lnTo>
                                <a:lnTo>
                                  <a:pt x="11119" y="120"/>
                                </a:lnTo>
                                <a:lnTo>
                                  <a:pt x="11095" y="48"/>
                                </a:lnTo>
                                <a:lnTo>
                                  <a:pt x="11044" y="9"/>
                                </a:lnTo>
                                <a:lnTo>
                                  <a:pt x="11000" y="0"/>
                                </a:lnTo>
                                <a:lnTo>
                                  <a:pt x="119" y="0"/>
                                </a:lnTo>
                                <a:lnTo>
                                  <a:pt x="48" y="24"/>
                                </a:lnTo>
                                <a:lnTo>
                                  <a:pt x="8" y="76"/>
                                </a:lnTo>
                                <a:lnTo>
                                  <a:pt x="0" y="120"/>
                                </a:lnTo>
                                <a:lnTo>
                                  <a:pt x="0" y="255"/>
                                </a:lnTo>
                                <a:lnTo>
                                  <a:pt x="24" y="326"/>
                                </a:lnTo>
                                <a:lnTo>
                                  <a:pt x="75" y="366"/>
                                </a:lnTo>
                                <a:lnTo>
                                  <a:pt x="119" y="374"/>
                                </a:lnTo>
                                <a:lnTo>
                                  <a:pt x="1100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71754" id="Group 1" o:spid="_x0000_s1026" style="position:absolute;margin-left:0;margin-top:8.65pt;width:555.95pt;height:21pt;z-index:-251613184;mso-position-horizontal:left;mso-position-horizontal-relative:margin" coordorigin="655,-35" coordsize="1111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">
                <v:shape id="Freeform 157" o:spid="_x0000_s1027" style="position:absolute;left:655;top:-35;width:11119;height:374;visibility:visible;mso-wrap-style:square;v-text-anchor:top" coordsize="1111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" path="m11000,374r10,l11032,370r55,-34l11117,278r2,-23l11119,120r-24,-72l11044,9,11000,,119,,48,24,8,76,,120,,255r24,71l75,366r44,8l11000,374xe" fillcolor="#548dd4 [1951]" stroked="f">
                  <v:path arrowok="t" o:connecttype="custom" o:connectlocs="11000,339;11010,339;11032,335;11087,301;11117,243;11119,220;11119,85;11095,13;11044,-26;11000,-35;119,-35;48,-11;8,41;0,85;0,220;24,291;75,331;119,339;11000,339" o:connectangles="0,0,0,0,0,0,0,0,0,0,0,0,0,0,0,0,0,0,0"/>
                </v:shape>
                <w10:wrap anchorx="margin"/>
              </v:group>
            </w:pict>
          </mc:Fallback>
        </mc:AlternateContent>
      </w:r>
    </w:p>
    <w:p w14:paraId="4380E60B" w14:textId="39ED8B45" w:rsidR="00B47AEB" w:rsidRPr="00B41042" w:rsidRDefault="00B41042" w:rsidP="00B41042">
      <w:pPr>
        <w:tabs>
          <w:tab w:val="left" w:pos="2388"/>
        </w:tabs>
        <w:spacing w:before="11"/>
        <w:ind w:left="149"/>
        <w:jc w:val="both"/>
        <w:rPr>
          <w:rFonts w:ascii="Segoe UI" w:eastAsia="Segoe UI" w:hAnsi="Segoe UI" w:cs="Segoe UI"/>
          <w:b/>
          <w:color w:val="FFFFFF" w:themeColor="background1"/>
          <w:szCs w:val="18"/>
          <w:lang w:val="es-ES"/>
        </w:rPr>
      </w:pPr>
      <w:r>
        <w:rPr>
          <w:rFonts w:ascii="Segoe UI" w:eastAsia="Segoe UI" w:hAnsi="Segoe UI" w:cs="Segoe UI"/>
          <w:b/>
          <w:color w:val="FFFFFF" w:themeColor="background1"/>
          <w:szCs w:val="18"/>
          <w:lang w:val="es-ES"/>
        </w:rPr>
        <w:t>13. Ensayo. En no mas de 300 palabras conteste la siguiente pregunta.</w:t>
      </w:r>
      <w:r>
        <w:rPr>
          <w:rFonts w:ascii="Segoe UI" w:eastAsia="Segoe UI" w:hAnsi="Segoe UI" w:cs="Segoe UI"/>
          <w:b/>
          <w:color w:val="FFFFFF" w:themeColor="background1"/>
          <w:szCs w:val="18"/>
          <w:lang w:val="es-ES"/>
        </w:rPr>
        <w:tab/>
      </w:r>
    </w:p>
    <w:p w14:paraId="460CBF6B" w14:textId="7E046CD0" w:rsidR="00B47AEB" w:rsidRDefault="00B47AEB" w:rsidP="00B47AEB">
      <w:pPr>
        <w:spacing w:before="11"/>
        <w:ind w:left="149"/>
        <w:rPr>
          <w:rFonts w:ascii="Segoe UI" w:eastAsia="Segoe UI" w:hAnsi="Segoe UI" w:cs="Segoe UI"/>
          <w:color w:val="363435"/>
          <w:sz w:val="18"/>
          <w:szCs w:val="18"/>
          <w:lang w:val="es-ES"/>
        </w:rPr>
      </w:pPr>
    </w:p>
    <w:p w14:paraId="67C4F71D" w14:textId="40DA8043" w:rsidR="00B47AEB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  <w:r w:rsidRPr="00B41042">
        <w:rPr>
          <w:rFonts w:ascii="Segoe UI" w:eastAsia="Segoe UI" w:hAnsi="Segoe UI" w:cs="Segoe UI"/>
          <w:sz w:val="18"/>
          <w:szCs w:val="18"/>
          <w:lang w:val="es-ES"/>
        </w:rPr>
        <w:t>¿Qué te motivó a servir a tu comunidad, cómo contribuiste y cómo planea</w:t>
      </w:r>
      <w:r>
        <w:rPr>
          <w:rFonts w:ascii="Segoe UI" w:eastAsia="Segoe UI" w:hAnsi="Segoe UI" w:cs="Segoe UI"/>
          <w:sz w:val="18"/>
          <w:szCs w:val="18"/>
          <w:lang w:val="es-ES"/>
        </w:rPr>
        <w:t>s seguir ayudando en el futuro?</w:t>
      </w:r>
    </w:p>
    <w:p w14:paraId="79A54C12" w14:textId="7232D77F" w:rsidR="00B41042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</w:p>
    <w:p w14:paraId="23821CE6" w14:textId="5A654117" w:rsidR="00B41042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</w:p>
    <w:p w14:paraId="797EFA6D" w14:textId="7A409B6C" w:rsidR="00B41042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  <w:bookmarkStart w:id="0" w:name="_GoBack"/>
      <w:bookmarkEnd w:id="0"/>
    </w:p>
    <w:p w14:paraId="1B97784C" w14:textId="68EEF853" w:rsidR="00B41042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</w:p>
    <w:p w14:paraId="32B9807D" w14:textId="1214561A" w:rsidR="00B41042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</w:p>
    <w:p w14:paraId="3137D7AC" w14:textId="26BF715B" w:rsidR="00B41042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</w:p>
    <w:p w14:paraId="0C8BEFD9" w14:textId="3AFEB307" w:rsidR="00B41042" w:rsidRPr="00B47AEB" w:rsidRDefault="00B41042" w:rsidP="00B41042">
      <w:pPr>
        <w:spacing w:before="11"/>
        <w:ind w:firstLine="708"/>
        <w:rPr>
          <w:rFonts w:ascii="Segoe UI" w:eastAsia="Segoe UI" w:hAnsi="Segoe UI" w:cs="Segoe UI"/>
          <w:sz w:val="18"/>
          <w:szCs w:val="18"/>
          <w:lang w:val="es-ES"/>
        </w:rPr>
      </w:pPr>
    </w:p>
    <w:p w14:paraId="5E74FBDD" w14:textId="5A854D29" w:rsidR="00EC521F" w:rsidRPr="00B47AEB" w:rsidRDefault="00897CF3">
      <w:pPr>
        <w:spacing w:line="200" w:lineRule="exact"/>
        <w:rPr>
          <w:lang w:val="es-ES"/>
        </w:rPr>
      </w:pPr>
      <w:r>
        <w:rPr>
          <w:rFonts w:ascii="Segoe UI" w:eastAsia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5A1FFC" wp14:editId="4247983F">
                <wp:simplePos x="0" y="0"/>
                <wp:positionH relativeFrom="column">
                  <wp:posOffset>4015740</wp:posOffset>
                </wp:positionH>
                <wp:positionV relativeFrom="paragraph">
                  <wp:posOffset>5080</wp:posOffset>
                </wp:positionV>
                <wp:extent cx="2903220" cy="944880"/>
                <wp:effectExtent l="0" t="0" r="1143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B745B" w14:textId="1FD78E9B" w:rsidR="00897CF3" w:rsidRPr="00897CF3" w:rsidRDefault="00897CF3" w:rsidP="00897CF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897CF3">
                              <w:rPr>
                                <w:lang w:val="es-MX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A1FF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16.2pt;margin-top:.4pt;width:228.6pt;height:7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" fillcolor="white [3201]" strokeweight=".5pt">
                <v:textbox>
                  <w:txbxContent>
                    <w:p w14:paraId="5A4B745B" w14:textId="1FD78E9B" w:rsidR="00897CF3" w:rsidRPr="00897CF3" w:rsidRDefault="00897CF3" w:rsidP="00897CF3">
                      <w:pPr>
                        <w:jc w:val="center"/>
                        <w:rPr>
                          <w:lang w:val="es-MX"/>
                        </w:rPr>
                      </w:pPr>
                      <w:r w:rsidRPr="00897CF3">
                        <w:rPr>
                          <w:lang w:val="es-MX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AE910" wp14:editId="5A3BE492">
                <wp:simplePos x="0" y="0"/>
                <wp:positionH relativeFrom="column">
                  <wp:posOffset>160020</wp:posOffset>
                </wp:positionH>
                <wp:positionV relativeFrom="paragraph">
                  <wp:posOffset>5080</wp:posOffset>
                </wp:positionV>
                <wp:extent cx="2918460" cy="929640"/>
                <wp:effectExtent l="0" t="0" r="15240" b="228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E6030" w14:textId="77777777" w:rsidR="00897CF3" w:rsidRDefault="00897CF3" w:rsidP="00897CF3">
                            <w:pPr>
                              <w:spacing w:before="11"/>
                              <w:ind w:right="-47"/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47AEB">
                              <w:rPr>
                                <w:rFonts w:ascii="Segoe UI" w:eastAsia="Segoe UI" w:hAnsi="Segoe UI" w:cs="Segoe UI"/>
                                <w:color w:val="363435"/>
                                <w:sz w:val="18"/>
                                <w:szCs w:val="18"/>
                                <w:lang w:val="es-ES"/>
                              </w:rPr>
                              <w:t>Fecha de Llenado del Formulario (día/mes/año):</w:t>
                            </w:r>
                            <w:r>
                              <w:rPr>
                                <w:rFonts w:ascii="Segoe UI" w:eastAsia="Segoe UI" w:hAnsi="Segoe UI" w:cs="Segoe UI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</w:t>
                            </w:r>
                          </w:p>
                          <w:p w14:paraId="0B869140" w14:textId="77777777" w:rsidR="00897CF3" w:rsidRPr="00897CF3" w:rsidRDefault="00897C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E910" id="Cuadro de texto 5" o:spid="_x0000_s1027" type="#_x0000_t202" style="position:absolute;margin-left:12.6pt;margin-top:.4pt;width:229.8pt;height:7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" fillcolor="white [3201]" strokeweight=".5pt">
                <v:textbox>
                  <w:txbxContent>
                    <w:p w14:paraId="23EE6030" w14:textId="77777777" w:rsidR="00897CF3" w:rsidRDefault="00897CF3" w:rsidP="00897CF3">
                      <w:pPr>
                        <w:spacing w:before="11"/>
                        <w:ind w:right="-47"/>
                        <w:rPr>
                          <w:rFonts w:ascii="Segoe UI" w:eastAsia="Segoe UI" w:hAnsi="Segoe UI" w:cs="Segoe UI"/>
                          <w:sz w:val="18"/>
                          <w:szCs w:val="18"/>
                          <w:lang w:val="es-ES"/>
                        </w:rPr>
                      </w:pPr>
                      <w:r w:rsidRPr="00B47AEB">
                        <w:rPr>
                          <w:rFonts w:ascii="Segoe UI" w:eastAsia="Segoe UI" w:hAnsi="Segoe UI" w:cs="Segoe UI"/>
                          <w:color w:val="363435"/>
                          <w:sz w:val="18"/>
                          <w:szCs w:val="18"/>
                          <w:lang w:val="es-ES"/>
                        </w:rPr>
                        <w:t>Fecha de Llenado del Formulario (día/mes/año):</w:t>
                      </w:r>
                      <w:r>
                        <w:rPr>
                          <w:rFonts w:ascii="Segoe UI" w:eastAsia="Segoe UI" w:hAnsi="Segoe UI" w:cs="Segoe UI"/>
                          <w:sz w:val="18"/>
                          <w:szCs w:val="18"/>
                          <w:lang w:val="es-ES"/>
                        </w:rPr>
                        <w:t xml:space="preserve">                                     </w:t>
                      </w:r>
                    </w:p>
                    <w:p w14:paraId="0B869140" w14:textId="77777777" w:rsidR="00897CF3" w:rsidRPr="00897CF3" w:rsidRDefault="00897C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C182C" w14:textId="5B8214C7" w:rsidR="00EC521F" w:rsidRPr="00B47AEB" w:rsidRDefault="00EC521F">
      <w:pPr>
        <w:spacing w:before="14" w:line="200" w:lineRule="exact"/>
        <w:rPr>
          <w:lang w:val="es-ES"/>
        </w:rPr>
        <w:sectPr w:rsidR="00EC521F" w:rsidRPr="00B47AEB">
          <w:pgSz w:w="12240" w:h="15840"/>
          <w:pgMar w:top="1320" w:right="360" w:bottom="280" w:left="540" w:header="321" w:footer="442" w:gutter="0"/>
          <w:cols w:space="720"/>
        </w:sectPr>
      </w:pPr>
    </w:p>
    <w:p w14:paraId="29B5792A" w14:textId="1248081E" w:rsidR="00897CF3" w:rsidRDefault="00897CF3" w:rsidP="00897CF3">
      <w:pPr>
        <w:spacing w:before="11"/>
        <w:ind w:right="-47"/>
        <w:rPr>
          <w:rFonts w:ascii="Segoe UI" w:eastAsia="Segoe UI" w:hAnsi="Segoe UI" w:cs="Segoe UI"/>
          <w:sz w:val="18"/>
          <w:szCs w:val="18"/>
          <w:lang w:val="es-ES"/>
        </w:rPr>
      </w:pPr>
      <w:r>
        <w:rPr>
          <w:rFonts w:ascii="Segoe UI" w:eastAsia="Segoe UI" w:hAnsi="Segoe UI" w:cs="Segoe UI"/>
          <w:sz w:val="18"/>
          <w:szCs w:val="18"/>
          <w:lang w:val="es-ES"/>
        </w:rPr>
        <w:lastRenderedPageBreak/>
        <w:t xml:space="preserve">                                     </w:t>
      </w:r>
    </w:p>
    <w:p w14:paraId="54CEC25F" w14:textId="7E38384E" w:rsidR="00EC521F" w:rsidRPr="00897CF3" w:rsidRDefault="00897CF3" w:rsidP="00897CF3">
      <w:pPr>
        <w:spacing w:before="11"/>
        <w:ind w:right="-47"/>
        <w:rPr>
          <w:rFonts w:ascii="Segoe UI" w:eastAsia="Segoe UI" w:hAnsi="Segoe UI" w:cs="Segoe UI"/>
          <w:sz w:val="18"/>
          <w:szCs w:val="18"/>
          <w:lang w:val="es-ES"/>
        </w:rPr>
      </w:pPr>
      <w:r>
        <w:rPr>
          <w:rFonts w:ascii="Segoe UI" w:eastAsia="Segoe UI" w:hAnsi="Segoe UI" w:cs="Segoe UI"/>
          <w:sz w:val="18"/>
          <w:szCs w:val="18"/>
          <w:lang w:val="es-ES"/>
        </w:rPr>
        <w:t xml:space="preserve">                                                                         </w:t>
      </w:r>
    </w:p>
    <w:sectPr w:rsidR="00EC521F" w:rsidRPr="00897CF3">
      <w:type w:val="continuous"/>
      <w:pgSz w:w="12240" w:h="15840"/>
      <w:pgMar w:top="1320" w:right="360" w:bottom="280" w:left="540" w:header="720" w:footer="720" w:gutter="0"/>
      <w:cols w:num="2" w:space="720" w:equalWidth="0">
        <w:col w:w="4431" w:space="3695"/>
        <w:col w:w="3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2801" w14:textId="77777777" w:rsidR="00902FF9" w:rsidRDefault="00902FF9">
      <w:r>
        <w:separator/>
      </w:r>
    </w:p>
  </w:endnote>
  <w:endnote w:type="continuationSeparator" w:id="0">
    <w:p w14:paraId="3F75C00D" w14:textId="77777777" w:rsidR="00902FF9" w:rsidRDefault="0090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D658" w14:textId="77777777" w:rsidR="00EC521F" w:rsidRDefault="00902FF9">
    <w:pPr>
      <w:spacing w:line="200" w:lineRule="exact"/>
    </w:pPr>
    <w:r>
      <w:pict w14:anchorId="044151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75pt;margin-top:758.9pt;width:11.8pt;height:11pt;z-index:-251657216;mso-position-horizontal-relative:page;mso-position-vertical-relative:page" filled="f" stroked="f">
          <v:textbox inset="0,0,0,0">
            <w:txbxContent>
              <w:p w14:paraId="3428C85E" w14:textId="569D5FE4" w:rsidR="00EC521F" w:rsidRDefault="0070223E">
                <w:pPr>
                  <w:spacing w:line="200" w:lineRule="exact"/>
                  <w:ind w:left="40"/>
                  <w:rPr>
                    <w:rFonts w:ascii="Segoe UI" w:eastAsia="Segoe UI" w:hAnsi="Segoe UI" w:cs="Segoe UI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Segoe UI" w:eastAsia="Segoe UI" w:hAnsi="Segoe UI" w:cs="Segoe UI"/>
                    <w:color w:val="36343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BF3483">
                  <w:rPr>
                    <w:rFonts w:ascii="Segoe UI" w:eastAsia="Segoe UI" w:hAnsi="Segoe UI" w:cs="Segoe UI"/>
                    <w:noProof/>
                    <w:color w:val="363435"/>
                    <w:sz w:val="18"/>
                    <w:szCs w:val="1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B56F" w14:textId="77777777" w:rsidR="00902FF9" w:rsidRDefault="00902FF9">
      <w:r>
        <w:separator/>
      </w:r>
    </w:p>
  </w:footnote>
  <w:footnote w:type="continuationSeparator" w:id="0">
    <w:p w14:paraId="5834A744" w14:textId="77777777" w:rsidR="00902FF9" w:rsidRDefault="0090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52E0" w14:textId="6B46BBE1" w:rsidR="00EC521F" w:rsidRDefault="00902FF9">
    <w:pPr>
      <w:spacing w:line="200" w:lineRule="exact"/>
    </w:pPr>
    <w:r>
      <w:pict w14:anchorId="3056928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.75pt;margin-top:22.15pt;width:304.65pt;height:40.35pt;z-index:-251658240;mso-position-horizontal-relative:page;mso-position-vertical-relative:page" filled="f" stroked="f">
          <v:textbox inset="0,0,0,0">
            <w:txbxContent>
              <w:p w14:paraId="58D1A538" w14:textId="397DEC9A" w:rsidR="00EC521F" w:rsidRPr="00B47AEB" w:rsidRDefault="00EE62E2">
                <w:pPr>
                  <w:spacing w:line="440" w:lineRule="exact"/>
                  <w:ind w:left="20" w:right="-61"/>
                  <w:rPr>
                    <w:rFonts w:ascii="Segoe UI" w:eastAsia="Segoe UI" w:hAnsi="Segoe UI" w:cs="Segoe UI"/>
                    <w:sz w:val="41"/>
                    <w:szCs w:val="41"/>
                    <w:lang w:val="es-ES"/>
                  </w:rPr>
                </w:pPr>
                <w:r w:rsidRPr="00B47AEB">
                  <w:rPr>
                    <w:rFonts w:ascii="Segoe UI" w:eastAsia="Segoe UI" w:hAnsi="Segoe UI" w:cs="Segoe UI"/>
                    <w:b/>
                    <w:color w:val="363435"/>
                    <w:position w:val="1"/>
                    <w:sz w:val="41"/>
                    <w:szCs w:val="41"/>
                    <w:lang w:val="es-ES"/>
                  </w:rPr>
                  <w:t>BECA Rotary Nuevo Santander</w:t>
                </w:r>
              </w:p>
              <w:p w14:paraId="7DBC2D75" w14:textId="77777777" w:rsidR="00EC521F" w:rsidRPr="00B47AEB" w:rsidRDefault="0070223E">
                <w:pPr>
                  <w:spacing w:line="340" w:lineRule="exact"/>
                  <w:ind w:left="20"/>
                  <w:rPr>
                    <w:rFonts w:ascii="Segoe UI Light" w:eastAsia="Segoe UI Light" w:hAnsi="Segoe UI Light" w:cs="Segoe UI Light"/>
                    <w:sz w:val="31"/>
                    <w:szCs w:val="31"/>
                    <w:lang w:val="es-ES"/>
                  </w:rPr>
                </w:pPr>
                <w:r w:rsidRPr="00B47AEB">
                  <w:rPr>
                    <w:rFonts w:ascii="Segoe UI Light" w:eastAsia="Segoe UI Light" w:hAnsi="Segoe UI Light" w:cs="Segoe UI Light"/>
                    <w:color w:val="363435"/>
                    <w:position w:val="1"/>
                    <w:sz w:val="31"/>
                    <w:szCs w:val="31"/>
                    <w:lang w:val="es-ES"/>
                  </w:rPr>
                  <w:t>Fo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spacing w:val="-1"/>
                    <w:position w:val="1"/>
                    <w:sz w:val="31"/>
                    <w:szCs w:val="31"/>
                    <w:lang w:val="es-ES"/>
                  </w:rPr>
                  <w:t>r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position w:val="1"/>
                    <w:sz w:val="31"/>
                    <w:szCs w:val="31"/>
                    <w:lang w:val="es-ES"/>
                  </w:rPr>
                  <w:t>mulario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spacing w:val="15"/>
                    <w:position w:val="1"/>
                    <w:sz w:val="31"/>
                    <w:szCs w:val="31"/>
                    <w:lang w:val="es-ES"/>
                  </w:rPr>
                  <w:t xml:space="preserve"> 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position w:val="1"/>
                    <w:sz w:val="31"/>
                    <w:szCs w:val="31"/>
                    <w:lang w:val="es-ES"/>
                  </w:rPr>
                  <w:t>para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spacing w:val="7"/>
                    <w:position w:val="1"/>
                    <w:sz w:val="31"/>
                    <w:szCs w:val="31"/>
                    <w:lang w:val="es-ES"/>
                  </w:rPr>
                  <w:t xml:space="preserve"> 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position w:val="1"/>
                    <w:sz w:val="31"/>
                    <w:szCs w:val="31"/>
                    <w:lang w:val="es-ES"/>
                  </w:rPr>
                  <w:t>Solicitud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spacing w:val="12"/>
                    <w:position w:val="1"/>
                    <w:sz w:val="31"/>
                    <w:szCs w:val="31"/>
                    <w:lang w:val="es-ES"/>
                  </w:rPr>
                  <w:t xml:space="preserve"> 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position w:val="1"/>
                    <w:sz w:val="31"/>
                    <w:szCs w:val="31"/>
                    <w:lang w:val="es-ES"/>
                  </w:rPr>
                  <w:t>de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spacing w:val="4"/>
                    <w:position w:val="1"/>
                    <w:sz w:val="31"/>
                    <w:szCs w:val="31"/>
                    <w:lang w:val="es-ES"/>
                  </w:rPr>
                  <w:t xml:space="preserve"> </w:t>
                </w:r>
                <w:r w:rsidRPr="00B47AEB">
                  <w:rPr>
                    <w:rFonts w:ascii="Segoe UI Light" w:eastAsia="Segoe UI Light" w:hAnsi="Segoe UI Light" w:cs="Segoe UI Light"/>
                    <w:color w:val="363435"/>
                    <w:w w:val="101"/>
                    <w:position w:val="1"/>
                    <w:sz w:val="31"/>
                    <w:szCs w:val="31"/>
                    <w:lang w:val="es-ES"/>
                  </w:rPr>
                  <w:t>Becas</w:t>
                </w:r>
              </w:p>
            </w:txbxContent>
          </v:textbox>
          <w10:wrap anchorx="page" anchory="page"/>
        </v:shape>
      </w:pict>
    </w:r>
    <w:r w:rsidR="002A2066">
      <w:rPr>
        <w:noProof/>
      </w:rPr>
      <w:drawing>
        <wp:anchor distT="0" distB="0" distL="114300" distR="114300" simplePos="0" relativeHeight="251660288" behindDoc="0" locked="0" layoutInCell="1" allowOverlap="1" wp14:anchorId="7181E318" wp14:editId="3C369C1E">
          <wp:simplePos x="0" y="0"/>
          <wp:positionH relativeFrom="page">
            <wp:posOffset>5505450</wp:posOffset>
          </wp:positionH>
          <wp:positionV relativeFrom="paragraph">
            <wp:posOffset>-89535</wp:posOffset>
          </wp:positionV>
          <wp:extent cx="1991360" cy="627380"/>
          <wp:effectExtent l="0" t="0" r="889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1ED9"/>
    <w:multiLevelType w:val="multilevel"/>
    <w:tmpl w:val="672464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1F"/>
    <w:rsid w:val="000B218A"/>
    <w:rsid w:val="002A2066"/>
    <w:rsid w:val="005B185E"/>
    <w:rsid w:val="00615403"/>
    <w:rsid w:val="0070223E"/>
    <w:rsid w:val="00897CF3"/>
    <w:rsid w:val="00902FF9"/>
    <w:rsid w:val="00B41042"/>
    <w:rsid w:val="00B47AEB"/>
    <w:rsid w:val="00BF25D9"/>
    <w:rsid w:val="00BF3483"/>
    <w:rsid w:val="00EC521F"/>
    <w:rsid w:val="00E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8B867A7"/>
  <w15:docId w15:val="{D40F516B-88A5-4B77-9695-B4884638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A2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066"/>
  </w:style>
  <w:style w:type="paragraph" w:styleId="Piedepgina">
    <w:name w:val="footer"/>
    <w:basedOn w:val="Normal"/>
    <w:link w:val="PiedepginaCar"/>
    <w:uiPriority w:val="99"/>
    <w:unhideWhenUsed/>
    <w:rsid w:val="002A2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0.png"/><Relationship Id="rId38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A959-732E-4765-98D9-5EE32C0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r</dc:creator>
  <cp:lastModifiedBy>esteban talamas</cp:lastModifiedBy>
  <cp:revision>2</cp:revision>
  <dcterms:created xsi:type="dcterms:W3CDTF">2025-07-03T23:58:00Z</dcterms:created>
  <dcterms:modified xsi:type="dcterms:W3CDTF">2025-07-03T23:58:00Z</dcterms:modified>
</cp:coreProperties>
</file>